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415"/>
        <w:gridCol w:w="4940"/>
      </w:tblGrid>
      <w:tr w:rsidR="002C24F3" w:rsidRPr="002C24F3" w:rsidTr="002B3A07">
        <w:tc>
          <w:tcPr>
            <w:tcW w:w="4415" w:type="dxa"/>
          </w:tcPr>
          <w:p w:rsidR="002B3A07" w:rsidRPr="008A706D" w:rsidRDefault="002B3A07" w:rsidP="00577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</w:tcPr>
          <w:p w:rsidR="002B3A07" w:rsidRPr="002C24F3" w:rsidRDefault="002B3A07" w:rsidP="00577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577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577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577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577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Приказом №</w:t>
            </w:r>
            <w:r w:rsidR="00577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-ОП от </w:t>
            </w:r>
            <w:r w:rsidR="006501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772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501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2E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772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577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577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ФОНДА </w:t>
            </w:r>
            <w:r w:rsidR="006501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ТРИОНИКС</w:t>
            </w:r>
            <w:r w:rsidR="006501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577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577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2B3A07" w:rsidRPr="002C24F3" w:rsidRDefault="0096239A" w:rsidP="005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</w:tr>
      <w:tr w:rsidR="002C24F3" w:rsidRPr="002C24F3" w:rsidTr="00202F46">
        <w:tc>
          <w:tcPr>
            <w:tcW w:w="9355" w:type="dxa"/>
            <w:gridSpan w:val="2"/>
            <w:shd w:val="clear" w:color="auto" w:fill="auto"/>
          </w:tcPr>
          <w:p w:rsidR="0096239A" w:rsidRPr="00202F46" w:rsidRDefault="002C24F3" w:rsidP="005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профессиональная программа</w:t>
            </w:r>
          </w:p>
        </w:tc>
      </w:tr>
      <w:tr w:rsidR="002C24F3" w:rsidRPr="002C24F3" w:rsidTr="00202F46">
        <w:tc>
          <w:tcPr>
            <w:tcW w:w="9355" w:type="dxa"/>
            <w:gridSpan w:val="2"/>
            <w:shd w:val="clear" w:color="auto" w:fill="auto"/>
          </w:tcPr>
          <w:p w:rsidR="00407B8F" w:rsidRPr="00202F46" w:rsidRDefault="002C24F3" w:rsidP="005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(программа повышения квалификации</w:t>
            </w:r>
            <w:r w:rsidR="001541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16579" w:rsidRPr="002C24F3" w:rsidTr="00202F46">
        <w:tc>
          <w:tcPr>
            <w:tcW w:w="9355" w:type="dxa"/>
            <w:gridSpan w:val="2"/>
            <w:shd w:val="clear" w:color="auto" w:fill="auto"/>
          </w:tcPr>
          <w:p w:rsidR="00616579" w:rsidRPr="00202F46" w:rsidRDefault="00616579" w:rsidP="005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202F46" w:rsidRDefault="00F72B92" w:rsidP="005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B9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безопасность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6D0A54" w:rsidRDefault="00407B8F" w:rsidP="005772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</w:tr>
    </w:tbl>
    <w:p w:rsidR="002B3A07" w:rsidRDefault="002B3A07" w:rsidP="0057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E2" w:rsidRPr="005772E2" w:rsidRDefault="005772E2" w:rsidP="005772E2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772E2">
        <w:rPr>
          <w:rFonts w:ascii="Times New Roman" w:hAnsi="Times New Roman" w:cs="Times New Roman"/>
          <w:b/>
          <w:sz w:val="24"/>
          <w:szCs w:val="24"/>
        </w:rPr>
        <w:t>Наименование образовательной программы</w:t>
      </w:r>
    </w:p>
    <w:p w:rsidR="005772E2" w:rsidRPr="005772E2" w:rsidRDefault="005772E2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2E2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бразовательной программы: дополнительная профессиональная программа (программа повышения квалификации и программа профессиональной переподготовки) по специальности </w:t>
      </w:r>
      <w:r w:rsidRPr="00F72B92">
        <w:rPr>
          <w:rFonts w:ascii="Times New Roman" w:hAnsi="Times New Roman" w:cs="Times New Roman"/>
          <w:b/>
          <w:sz w:val="24"/>
          <w:szCs w:val="24"/>
        </w:rPr>
        <w:t>Информационная безопасность</w:t>
      </w:r>
      <w:r w:rsidRPr="005772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72E2" w:rsidRPr="005772E2" w:rsidRDefault="005772E2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4F3" w:rsidRPr="006D0A54" w:rsidRDefault="002C24F3" w:rsidP="005772E2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D0A54" w:rsidRPr="006D0A54" w:rsidRDefault="006D0A54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Настоящая образовательная программа устанавливает правила организации и осуществления образовательной деятельности по дополнительным профессиональным программам, с учетом потребностей лица, по инициативе которого осуществляется дополнительное профессиональное образование, указанным в договоре об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образовании, и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является обязательной для всех участников отношений в сфере образования.</w:t>
      </w:r>
    </w:p>
    <w:p w:rsidR="006D0A54" w:rsidRPr="00353748" w:rsidRDefault="006D0A54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пределяет содержание образования, выбирает учебно-методическое обеспечение, образовательные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технологии, формы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, средства, методы обучения,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учебники, учебные пособия, материалы и иные средства обучения по реализуемым им образовательным программам, с учетом потребностей лица, по инициативе которого осуществляется дополнительное профессиональное образование, и указывает их в договоре об образовании.</w:t>
      </w:r>
    </w:p>
    <w:p w:rsidR="006D0A54" w:rsidRPr="006D0A54" w:rsidRDefault="006D0A54" w:rsidP="005772E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5772E2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Условия обучения</w:t>
      </w:r>
    </w:p>
    <w:p w:rsidR="006D0A54" w:rsidRPr="006D0A54" w:rsidRDefault="006D0A54" w:rsidP="005772E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Платность услуг</w:t>
      </w:r>
    </w:p>
    <w:p w:rsidR="006D0A54" w:rsidRPr="006D0A54" w:rsidRDefault="006D0A54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бучение по настоящей образовательной программе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.</w:t>
      </w:r>
    </w:p>
    <w:p w:rsidR="006D0A54" w:rsidRPr="006D0A54" w:rsidRDefault="006D0A54" w:rsidP="005772E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5772E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Лица, допускаемые к обучению по образовательной программе</w:t>
      </w:r>
    </w:p>
    <w:p w:rsidR="006D0A54" w:rsidRPr="006D0A54" w:rsidRDefault="006D0A54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>К обучению по настоящей образовательной программе допускаются только взрослые лица:</w:t>
      </w:r>
    </w:p>
    <w:p w:rsidR="006D0A54" w:rsidRPr="006D0A54" w:rsidRDefault="006D0A54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>имеющие среднее профессиональное и (или) высшее образование;</w:t>
      </w:r>
    </w:p>
    <w:p w:rsidR="006D0A54" w:rsidRPr="006D0A54" w:rsidRDefault="006D0A54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>или получающие среднее профессиональное и (или) высшее образование.</w:t>
      </w:r>
    </w:p>
    <w:p w:rsidR="006D0A54" w:rsidRPr="006D0A54" w:rsidRDefault="006D0A54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При освоении дополнительных профессиональных программ профессиональной переподготовки возможен зачет учебных предметов, курсов, дисциплин (модулей), освоенных в процессе предшествующего обучения по основным профессиональным образовательным программам и (или) дополнительным профессиональным программам, </w:t>
      </w:r>
      <w:r w:rsidR="002A0859">
        <w:rPr>
          <w:rFonts w:ascii="Times New Roman" w:eastAsia="Times New Roman" w:hAnsi="Times New Roman" w:cs="Times New Roman"/>
          <w:sz w:val="24"/>
          <w:szCs w:val="24"/>
        </w:rPr>
        <w:t>объем которого определяется индивидуально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6D0A54" w:rsidP="005772E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4E5080" w:rsidRDefault="00EF3099" w:rsidP="005772E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знаниям, навыкам и умениям, необходимым для успешного освоения образовательной программы</w:t>
      </w:r>
    </w:p>
    <w:p w:rsidR="007D3640" w:rsidRDefault="007D3640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успешного усвоения дисциплины 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>требований к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обучающи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>мся о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владе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 xml:space="preserve">нии 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>знаниями, умениями и навык</w:t>
      </w:r>
      <w:r w:rsidR="00034048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>, сформированны</w:t>
      </w:r>
      <w:r w:rsidR="00034048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 xml:space="preserve"> в процессе обучения по 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 xml:space="preserve">другим </w:t>
      </w:r>
      <w:r w:rsidRPr="007D3640">
        <w:rPr>
          <w:rFonts w:ascii="Times New Roman" w:eastAsia="Times New Roman" w:hAnsi="Times New Roman" w:cs="Times New Roman"/>
          <w:sz w:val="24"/>
          <w:szCs w:val="24"/>
        </w:rPr>
        <w:t>курсам/специальностям</w:t>
      </w:r>
      <w:r w:rsidR="00F72B92">
        <w:rPr>
          <w:rFonts w:ascii="Times New Roman" w:eastAsia="Times New Roman" w:hAnsi="Times New Roman" w:cs="Times New Roman"/>
          <w:sz w:val="24"/>
          <w:szCs w:val="24"/>
        </w:rPr>
        <w:t xml:space="preserve"> не предъявляется.</w:t>
      </w:r>
    </w:p>
    <w:p w:rsidR="007D3640" w:rsidRDefault="007D3640" w:rsidP="0057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640" w:rsidRPr="007D3640" w:rsidRDefault="007D3640" w:rsidP="005772E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3640">
        <w:rPr>
          <w:rFonts w:ascii="Times New Roman" w:hAnsi="Times New Roman" w:cs="Times New Roman"/>
          <w:b/>
          <w:sz w:val="24"/>
          <w:szCs w:val="24"/>
        </w:rPr>
        <w:t>Образовательные программы, в которых используются результаты настоящей образовательной программы</w:t>
      </w:r>
    </w:p>
    <w:p w:rsidR="007D3640" w:rsidRPr="007D3640" w:rsidRDefault="007D3640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t>Образовательные программы, в которых используются результаты настоящей образовательной программы:</w:t>
      </w:r>
    </w:p>
    <w:p w:rsidR="005772E2" w:rsidRDefault="00E96F8B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6F8B">
        <w:rPr>
          <w:rFonts w:ascii="Times New Roman" w:hAnsi="Times New Roman" w:cs="Times New Roman"/>
          <w:sz w:val="24"/>
          <w:szCs w:val="24"/>
        </w:rPr>
        <w:t>Документоведение</w:t>
      </w:r>
      <w:r w:rsidR="005772E2">
        <w:rPr>
          <w:rFonts w:ascii="Times New Roman" w:hAnsi="Times New Roman" w:cs="Times New Roman"/>
          <w:sz w:val="24"/>
          <w:szCs w:val="24"/>
        </w:rPr>
        <w:t>;</w:t>
      </w:r>
    </w:p>
    <w:p w:rsidR="005772E2" w:rsidRDefault="00E96F8B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6F8B">
        <w:rPr>
          <w:rFonts w:ascii="Times New Roman" w:hAnsi="Times New Roman" w:cs="Times New Roman"/>
          <w:sz w:val="24"/>
          <w:szCs w:val="24"/>
        </w:rPr>
        <w:t>Менеджмент</w:t>
      </w:r>
      <w:r w:rsidR="005772E2">
        <w:rPr>
          <w:rFonts w:ascii="Times New Roman" w:hAnsi="Times New Roman" w:cs="Times New Roman"/>
          <w:sz w:val="24"/>
          <w:szCs w:val="24"/>
        </w:rPr>
        <w:t>;</w:t>
      </w:r>
    </w:p>
    <w:p w:rsidR="005772E2" w:rsidRDefault="00E96F8B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6F8B">
        <w:rPr>
          <w:rFonts w:ascii="Times New Roman" w:hAnsi="Times New Roman" w:cs="Times New Roman"/>
          <w:sz w:val="24"/>
          <w:szCs w:val="24"/>
        </w:rPr>
        <w:t>Экономика и управление в организации</w:t>
      </w:r>
      <w:r w:rsidR="005772E2">
        <w:rPr>
          <w:rFonts w:ascii="Times New Roman" w:hAnsi="Times New Roman" w:cs="Times New Roman"/>
          <w:sz w:val="24"/>
          <w:szCs w:val="24"/>
        </w:rPr>
        <w:t>;</w:t>
      </w:r>
    </w:p>
    <w:p w:rsidR="005772E2" w:rsidRDefault="00E96F8B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6F8B">
        <w:rPr>
          <w:rFonts w:ascii="Times New Roman" w:hAnsi="Times New Roman" w:cs="Times New Roman"/>
          <w:sz w:val="24"/>
          <w:szCs w:val="24"/>
        </w:rPr>
        <w:t>Автоматические системы управления</w:t>
      </w:r>
      <w:r w:rsidR="005772E2">
        <w:rPr>
          <w:rFonts w:ascii="Times New Roman" w:hAnsi="Times New Roman" w:cs="Times New Roman"/>
          <w:sz w:val="24"/>
          <w:szCs w:val="24"/>
        </w:rPr>
        <w:t>;</w:t>
      </w:r>
    </w:p>
    <w:p w:rsidR="005772E2" w:rsidRDefault="00E96F8B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6F8B">
        <w:rPr>
          <w:rFonts w:ascii="Times New Roman" w:hAnsi="Times New Roman" w:cs="Times New Roman"/>
          <w:sz w:val="24"/>
          <w:szCs w:val="24"/>
        </w:rPr>
        <w:t>Государственное и муниципальное управление</w:t>
      </w:r>
      <w:r w:rsidR="005772E2">
        <w:rPr>
          <w:rFonts w:ascii="Times New Roman" w:hAnsi="Times New Roman" w:cs="Times New Roman"/>
          <w:sz w:val="24"/>
          <w:szCs w:val="24"/>
        </w:rPr>
        <w:t>;</w:t>
      </w:r>
    </w:p>
    <w:p w:rsidR="005772E2" w:rsidRDefault="00E96F8B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6F8B">
        <w:rPr>
          <w:rFonts w:ascii="Times New Roman" w:hAnsi="Times New Roman" w:cs="Times New Roman"/>
          <w:sz w:val="24"/>
          <w:szCs w:val="24"/>
        </w:rPr>
        <w:t>Бизнес-информатика</w:t>
      </w:r>
      <w:r w:rsidR="005772E2">
        <w:rPr>
          <w:rFonts w:ascii="Times New Roman" w:hAnsi="Times New Roman" w:cs="Times New Roman"/>
          <w:sz w:val="24"/>
          <w:szCs w:val="24"/>
        </w:rPr>
        <w:t>;</w:t>
      </w:r>
    </w:p>
    <w:p w:rsidR="005772E2" w:rsidRDefault="00E96F8B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6F8B">
        <w:rPr>
          <w:rFonts w:ascii="Times New Roman" w:hAnsi="Times New Roman" w:cs="Times New Roman"/>
          <w:sz w:val="24"/>
          <w:szCs w:val="24"/>
        </w:rPr>
        <w:t>Прикладная информатика</w:t>
      </w:r>
      <w:r w:rsidR="005772E2">
        <w:rPr>
          <w:rFonts w:ascii="Times New Roman" w:hAnsi="Times New Roman" w:cs="Times New Roman"/>
          <w:sz w:val="24"/>
          <w:szCs w:val="24"/>
        </w:rPr>
        <w:t>;</w:t>
      </w:r>
    </w:p>
    <w:p w:rsidR="005772E2" w:rsidRDefault="00E96F8B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6F8B">
        <w:rPr>
          <w:rFonts w:ascii="Times New Roman" w:hAnsi="Times New Roman" w:cs="Times New Roman"/>
          <w:sz w:val="24"/>
          <w:szCs w:val="24"/>
        </w:rPr>
        <w:t>Управление и информатика в технических системах</w:t>
      </w:r>
      <w:r w:rsidR="005772E2">
        <w:rPr>
          <w:rFonts w:ascii="Times New Roman" w:hAnsi="Times New Roman" w:cs="Times New Roman"/>
          <w:sz w:val="24"/>
          <w:szCs w:val="24"/>
        </w:rPr>
        <w:t>;</w:t>
      </w:r>
    </w:p>
    <w:p w:rsidR="005772E2" w:rsidRDefault="00E96F8B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6F8B">
        <w:rPr>
          <w:rFonts w:ascii="Times New Roman" w:hAnsi="Times New Roman" w:cs="Times New Roman"/>
          <w:sz w:val="24"/>
          <w:szCs w:val="24"/>
        </w:rPr>
        <w:t>Информационные системы</w:t>
      </w:r>
      <w:r w:rsidR="005772E2">
        <w:rPr>
          <w:rFonts w:ascii="Times New Roman" w:hAnsi="Times New Roman" w:cs="Times New Roman"/>
          <w:sz w:val="24"/>
          <w:szCs w:val="24"/>
        </w:rPr>
        <w:t>;</w:t>
      </w:r>
    </w:p>
    <w:p w:rsidR="005772E2" w:rsidRDefault="00E96F8B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6F8B">
        <w:rPr>
          <w:rFonts w:ascii="Times New Roman" w:hAnsi="Times New Roman" w:cs="Times New Roman"/>
          <w:sz w:val="24"/>
          <w:szCs w:val="24"/>
        </w:rPr>
        <w:t>Организационно-технические системы</w:t>
      </w:r>
      <w:r w:rsidR="005772E2">
        <w:rPr>
          <w:rFonts w:ascii="Times New Roman" w:hAnsi="Times New Roman" w:cs="Times New Roman"/>
          <w:sz w:val="24"/>
          <w:szCs w:val="24"/>
        </w:rPr>
        <w:t>;</w:t>
      </w:r>
    </w:p>
    <w:p w:rsidR="00E96F8B" w:rsidRPr="00E96F8B" w:rsidRDefault="00E96F8B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6F8B">
        <w:rPr>
          <w:rFonts w:ascii="Times New Roman" w:hAnsi="Times New Roman" w:cs="Times New Roman"/>
          <w:sz w:val="24"/>
          <w:szCs w:val="24"/>
        </w:rPr>
        <w:t>Деловое администрирование</w:t>
      </w:r>
      <w:r w:rsidR="005772E2">
        <w:rPr>
          <w:rFonts w:ascii="Times New Roman" w:hAnsi="Times New Roman" w:cs="Times New Roman"/>
          <w:sz w:val="24"/>
          <w:szCs w:val="24"/>
        </w:rPr>
        <w:t>.</w:t>
      </w:r>
    </w:p>
    <w:p w:rsidR="007D3640" w:rsidRDefault="007D3640" w:rsidP="005772E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5772E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, планируемые результаты и приобретаемые компетенции</w:t>
      </w:r>
    </w:p>
    <w:p w:rsidR="006D0A54" w:rsidRPr="006D0A54" w:rsidRDefault="006D0A54" w:rsidP="005772E2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6D0A54" w:rsidRPr="006D0A54" w:rsidRDefault="0011032F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обучения по образовательной программе является </w:t>
      </w:r>
      <w:r w:rsidR="00702D37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12092F">
        <w:rPr>
          <w:rFonts w:ascii="Times New Roman" w:hAnsi="Times New Roman" w:cs="Times New Roman"/>
          <w:sz w:val="24"/>
          <w:szCs w:val="24"/>
        </w:rPr>
        <w:t>планируемых</w:t>
      </w:r>
      <w:r w:rsidR="00702D37">
        <w:rPr>
          <w:rFonts w:ascii="Times New Roman" w:hAnsi="Times New Roman" w:cs="Times New Roman"/>
          <w:sz w:val="24"/>
          <w:szCs w:val="24"/>
        </w:rPr>
        <w:t xml:space="preserve"> результатов по </w:t>
      </w:r>
      <w:r w:rsidR="0012092F">
        <w:rPr>
          <w:rFonts w:ascii="Times New Roman" w:eastAsia="Times New Roman" w:hAnsi="Times New Roman" w:cs="Times New Roman"/>
          <w:sz w:val="24"/>
          <w:szCs w:val="24"/>
        </w:rPr>
        <w:t>совершенствованию и (или) получению компетенции, необходимой для выполнения нового вида профессиональной деятельности, повышению профессионального уровня в рамках имеющейся квалификации, приобретению новой квалификации.</w:t>
      </w:r>
    </w:p>
    <w:p w:rsidR="006D0A54" w:rsidRDefault="0012092F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обучения по образовательной программе </w:t>
      </w:r>
      <w:r w:rsidR="0011032F"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11032F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6D0A54" w:rsidRDefault="006D0A54" w:rsidP="005772E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Default="006D0A54" w:rsidP="005772E2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и и квалификационные требования</w:t>
      </w:r>
    </w:p>
    <w:p w:rsidR="00DD529C" w:rsidRDefault="00DD529C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о образовательной программе</w:t>
      </w:r>
      <w:r w:rsidRPr="009A6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ется в соответствии с:</w:t>
      </w:r>
    </w:p>
    <w:p w:rsidR="009A66B3" w:rsidRPr="00DD529C" w:rsidRDefault="009A66B3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529C">
        <w:rPr>
          <w:rFonts w:ascii="Times New Roman" w:hAnsi="Times New Roman" w:cs="Times New Roman"/>
          <w:sz w:val="24"/>
          <w:szCs w:val="24"/>
        </w:rPr>
        <w:t>Приказ</w:t>
      </w:r>
      <w:r w:rsidR="00DD529C">
        <w:rPr>
          <w:rFonts w:ascii="Times New Roman" w:hAnsi="Times New Roman" w:cs="Times New Roman"/>
          <w:sz w:val="24"/>
          <w:szCs w:val="24"/>
        </w:rPr>
        <w:t>ом</w:t>
      </w:r>
      <w:r w:rsidRPr="00DD529C">
        <w:rPr>
          <w:rFonts w:ascii="Times New Roman" w:hAnsi="Times New Roman" w:cs="Times New Roman"/>
          <w:sz w:val="24"/>
          <w:szCs w:val="24"/>
        </w:rPr>
        <w:t xml:space="preserve"> Минздравсоцразвития РФ от 22.04.2009 </w:t>
      </w:r>
      <w:r w:rsidR="00670D4D" w:rsidRPr="00DD529C">
        <w:rPr>
          <w:rFonts w:ascii="Times New Roman" w:hAnsi="Times New Roman" w:cs="Times New Roman"/>
          <w:sz w:val="24"/>
          <w:szCs w:val="24"/>
        </w:rPr>
        <w:t>№</w:t>
      </w:r>
      <w:r w:rsidRPr="00DD529C">
        <w:rPr>
          <w:rFonts w:ascii="Times New Roman" w:hAnsi="Times New Roman" w:cs="Times New Roman"/>
          <w:sz w:val="24"/>
          <w:szCs w:val="24"/>
        </w:rPr>
        <w:t xml:space="preserve">205 </w:t>
      </w:r>
      <w:r w:rsidR="006501AD">
        <w:rPr>
          <w:rFonts w:ascii="Times New Roman" w:hAnsi="Times New Roman" w:cs="Times New Roman"/>
          <w:sz w:val="24"/>
          <w:szCs w:val="24"/>
        </w:rPr>
        <w:t>«</w:t>
      </w:r>
      <w:r w:rsidRPr="00DD529C">
        <w:rPr>
          <w:rFonts w:ascii="Times New Roman" w:hAnsi="Times New Roman" w:cs="Times New Roman"/>
          <w:sz w:val="24"/>
          <w:szCs w:val="24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6501AD">
        <w:rPr>
          <w:rFonts w:ascii="Times New Roman" w:hAnsi="Times New Roman" w:cs="Times New Roman"/>
          <w:sz w:val="24"/>
          <w:szCs w:val="24"/>
        </w:rPr>
        <w:t>«</w:t>
      </w:r>
      <w:r w:rsidRPr="00DD529C">
        <w:rPr>
          <w:rFonts w:ascii="Times New Roman" w:hAnsi="Times New Roman" w:cs="Times New Roman"/>
          <w:sz w:val="24"/>
          <w:szCs w:val="24"/>
        </w:rPr>
        <w:t>Квалификационные характеристики должностей руководителей и специалистов по обеспечению безопасности информации в ключевых системах информационной инфраструктуры, противодействию техническим разведкам и</w:t>
      </w:r>
      <w:r w:rsidR="00DD529C">
        <w:rPr>
          <w:rFonts w:ascii="Times New Roman" w:hAnsi="Times New Roman" w:cs="Times New Roman"/>
          <w:sz w:val="24"/>
          <w:szCs w:val="24"/>
        </w:rPr>
        <w:t xml:space="preserve"> технической защите информации</w:t>
      </w:r>
      <w:r w:rsidR="006501AD">
        <w:rPr>
          <w:rFonts w:ascii="Times New Roman" w:hAnsi="Times New Roman" w:cs="Times New Roman"/>
          <w:sz w:val="24"/>
          <w:szCs w:val="24"/>
        </w:rPr>
        <w:t>»</w:t>
      </w:r>
      <w:r w:rsidR="00A9164B">
        <w:rPr>
          <w:rFonts w:ascii="Times New Roman" w:hAnsi="Times New Roman" w:cs="Times New Roman"/>
          <w:sz w:val="24"/>
          <w:szCs w:val="24"/>
        </w:rPr>
        <w:t>.</w:t>
      </w:r>
    </w:p>
    <w:p w:rsidR="00DD529C" w:rsidRPr="009A66B3" w:rsidRDefault="00DD529C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ретная профессия, должность или перечень квалификационных требований </w:t>
      </w:r>
      <w:r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9A66B3" w:rsidRDefault="009A66B3" w:rsidP="005772E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6501AD" w:rsidRDefault="00EF3099" w:rsidP="005772E2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01A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EF3099" w:rsidRDefault="00EF3099" w:rsidP="005772E2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 </w:t>
      </w:r>
    </w:p>
    <w:p w:rsidR="00EF3099" w:rsidRDefault="00EF3099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й пере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EF3099" w:rsidRDefault="006501AD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</w:t>
      </w:r>
      <w:r w:rsidR="0011032F">
        <w:rPr>
          <w:rFonts w:ascii="Times New Roman" w:eastAsia="Times New Roman" w:hAnsi="Times New Roman" w:cs="Times New Roman"/>
          <w:sz w:val="24"/>
          <w:szCs w:val="24"/>
        </w:rPr>
        <w:t xml:space="preserve">разрабатывается 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</w:t>
      </w:r>
      <w:r w:rsidR="0011032F">
        <w:rPr>
          <w:rFonts w:ascii="Times New Roman" w:eastAsia="Times New Roman" w:hAnsi="Times New Roman" w:cs="Times New Roman"/>
          <w:sz w:val="24"/>
          <w:szCs w:val="24"/>
        </w:rPr>
        <w:lastRenderedPageBreak/>
        <w:t>профессионального и (или) высшего образования к результатам освоения образовательных программ.</w:t>
      </w:r>
    </w:p>
    <w:p w:rsidR="007140D1" w:rsidRDefault="007140D1" w:rsidP="005772E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5772E2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ветствие федеральным государственным образовательным стандартам</w:t>
      </w:r>
    </w:p>
    <w:p w:rsidR="00081CDE" w:rsidRDefault="006D0A54" w:rsidP="005772E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>Настоящая</w:t>
      </w:r>
      <w:r w:rsidRPr="00353748">
        <w:rPr>
          <w:rFonts w:ascii="Times New Roman" w:hAnsi="Times New Roman" w:cs="Times New Roman"/>
          <w:sz w:val="24"/>
          <w:szCs w:val="24"/>
        </w:rPr>
        <w:t xml:space="preserve"> образовательная программа соответствует </w:t>
      </w:r>
      <w:r w:rsidRPr="00353748">
        <w:rPr>
          <w:rFonts w:ascii="Times New Roman" w:hAnsi="Times New Roman"/>
          <w:sz w:val="24"/>
          <w:szCs w:val="24"/>
        </w:rPr>
        <w:t>требованиям ФГОС</w:t>
      </w:r>
      <w:r w:rsidR="00081CDE">
        <w:rPr>
          <w:rFonts w:ascii="Times New Roman" w:hAnsi="Times New Roman"/>
          <w:sz w:val="24"/>
          <w:szCs w:val="24"/>
        </w:rPr>
        <w:t>:</w:t>
      </w:r>
    </w:p>
    <w:p w:rsidR="006D0A54" w:rsidRDefault="00081CDE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CDE">
        <w:rPr>
          <w:rFonts w:ascii="Times New Roman" w:eastAsia="Times New Roman" w:hAnsi="Times New Roman" w:cs="Times New Roman"/>
          <w:sz w:val="24"/>
          <w:szCs w:val="24"/>
        </w:rPr>
        <w:t xml:space="preserve">Приказ Минобрнауки РФ от 17.01.2011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81CDE">
        <w:rPr>
          <w:rFonts w:ascii="Times New Roman" w:eastAsia="Times New Roman" w:hAnsi="Times New Roman" w:cs="Times New Roman"/>
          <w:sz w:val="24"/>
          <w:szCs w:val="24"/>
        </w:rPr>
        <w:t xml:space="preserve">60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81CDE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(специальности) 090303 Информационная безопасность автоматизированных систем (квалификация (степень)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81CDE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81CDE">
        <w:rPr>
          <w:rFonts w:ascii="Times New Roman" w:eastAsia="Times New Roman" w:hAnsi="Times New Roman" w:cs="Times New Roman"/>
          <w:sz w:val="24"/>
          <w:szCs w:val="24"/>
        </w:rPr>
        <w:t>)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1CDE" w:rsidRDefault="00081CDE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CDE">
        <w:rPr>
          <w:rFonts w:ascii="Times New Roman" w:eastAsia="Times New Roman" w:hAnsi="Times New Roman" w:cs="Times New Roman"/>
          <w:sz w:val="24"/>
          <w:szCs w:val="24"/>
        </w:rPr>
        <w:t xml:space="preserve">Приказ Минобрнауки РФ от 17.01.2011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81CDE">
        <w:rPr>
          <w:rFonts w:ascii="Times New Roman" w:eastAsia="Times New Roman" w:hAnsi="Times New Roman" w:cs="Times New Roman"/>
          <w:sz w:val="24"/>
          <w:szCs w:val="24"/>
        </w:rPr>
        <w:t xml:space="preserve">50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81CDE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(специальности) 090302 Информационная безопасность телекоммуникационных систем (квалификация (степень)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81CDE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81CDE">
        <w:rPr>
          <w:rFonts w:ascii="Times New Roman" w:eastAsia="Times New Roman" w:hAnsi="Times New Roman" w:cs="Times New Roman"/>
          <w:sz w:val="24"/>
          <w:szCs w:val="24"/>
        </w:rPr>
        <w:t>)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1CDE" w:rsidRDefault="00081CDE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CDE">
        <w:rPr>
          <w:rFonts w:ascii="Times New Roman" w:eastAsia="Times New Roman" w:hAnsi="Times New Roman" w:cs="Times New Roman"/>
          <w:sz w:val="24"/>
          <w:szCs w:val="24"/>
        </w:rPr>
        <w:t xml:space="preserve">Приказ Минобрнауки РФ от 28.10.2009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81CDE">
        <w:rPr>
          <w:rFonts w:ascii="Times New Roman" w:eastAsia="Times New Roman" w:hAnsi="Times New Roman" w:cs="Times New Roman"/>
          <w:sz w:val="24"/>
          <w:szCs w:val="24"/>
        </w:rPr>
        <w:t xml:space="preserve">496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81CDE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90900 Информационная безопасность (квалификация (степень)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81CDE">
        <w:rPr>
          <w:rFonts w:ascii="Times New Roman" w:eastAsia="Times New Roman" w:hAnsi="Times New Roman" w:cs="Times New Roman"/>
          <w:sz w:val="24"/>
          <w:szCs w:val="24"/>
        </w:rPr>
        <w:t>бакалавр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81CDE">
        <w:rPr>
          <w:rFonts w:ascii="Times New Roman" w:eastAsia="Times New Roman" w:hAnsi="Times New Roman" w:cs="Times New Roman"/>
          <w:sz w:val="24"/>
          <w:szCs w:val="24"/>
        </w:rPr>
        <w:t>)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1CDE" w:rsidRDefault="00081CDE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CDE">
        <w:rPr>
          <w:rFonts w:ascii="Times New Roman" w:eastAsia="Times New Roman" w:hAnsi="Times New Roman" w:cs="Times New Roman"/>
          <w:sz w:val="24"/>
          <w:szCs w:val="24"/>
        </w:rPr>
        <w:t xml:space="preserve">Приказ Минобрнауки РФ от 28.10.2009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81CDE">
        <w:rPr>
          <w:rFonts w:ascii="Times New Roman" w:eastAsia="Times New Roman" w:hAnsi="Times New Roman" w:cs="Times New Roman"/>
          <w:sz w:val="24"/>
          <w:szCs w:val="24"/>
        </w:rPr>
        <w:t xml:space="preserve">497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81CDE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90900 Информационная безопасность (квалификация (степень)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81CDE">
        <w:rPr>
          <w:rFonts w:ascii="Times New Roman" w:eastAsia="Times New Roman" w:hAnsi="Times New Roman" w:cs="Times New Roman"/>
          <w:sz w:val="24"/>
          <w:szCs w:val="24"/>
        </w:rPr>
        <w:t>магистр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81CDE">
        <w:rPr>
          <w:rFonts w:ascii="Times New Roman" w:eastAsia="Times New Roman" w:hAnsi="Times New Roman" w:cs="Times New Roman"/>
          <w:sz w:val="24"/>
          <w:szCs w:val="24"/>
        </w:rPr>
        <w:t>)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1CDE" w:rsidRDefault="00081CDE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CDE">
        <w:rPr>
          <w:rFonts w:ascii="Times New Roman" w:eastAsia="Times New Roman" w:hAnsi="Times New Roman" w:cs="Times New Roman"/>
          <w:sz w:val="24"/>
          <w:szCs w:val="24"/>
        </w:rPr>
        <w:t xml:space="preserve">Приказ Минобрнауки РФ от 24.06.2010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81CDE">
        <w:rPr>
          <w:rFonts w:ascii="Times New Roman" w:eastAsia="Times New Roman" w:hAnsi="Times New Roman" w:cs="Times New Roman"/>
          <w:sz w:val="24"/>
          <w:szCs w:val="24"/>
        </w:rPr>
        <w:t xml:space="preserve">708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81CDE">
        <w:rPr>
          <w:rFonts w:ascii="Times New Roman" w:eastAsia="Times New Roman" w:hAnsi="Times New Roman" w:cs="Times New Roman"/>
          <w:sz w:val="24"/>
          <w:szCs w:val="24"/>
        </w:rPr>
        <w:t>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090305 Информационная безопасность автоматизированных систем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1CDE" w:rsidRDefault="00081CDE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CDE">
        <w:rPr>
          <w:rFonts w:ascii="Times New Roman" w:eastAsia="Times New Roman" w:hAnsi="Times New Roman" w:cs="Times New Roman"/>
          <w:sz w:val="24"/>
          <w:szCs w:val="24"/>
        </w:rPr>
        <w:t xml:space="preserve">Приказ Минобрнауки РФ от 23.06.2010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81CDE">
        <w:rPr>
          <w:rFonts w:ascii="Times New Roman" w:eastAsia="Times New Roman" w:hAnsi="Times New Roman" w:cs="Times New Roman"/>
          <w:sz w:val="24"/>
          <w:szCs w:val="24"/>
        </w:rPr>
        <w:t xml:space="preserve">683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81CDE">
        <w:rPr>
          <w:rFonts w:ascii="Times New Roman" w:eastAsia="Times New Roman" w:hAnsi="Times New Roman" w:cs="Times New Roman"/>
          <w:sz w:val="24"/>
          <w:szCs w:val="24"/>
        </w:rPr>
        <w:t>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090303 Информационная безопасность телекоммуникационных систем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1CDE" w:rsidRPr="00081CDE" w:rsidRDefault="00081CDE" w:rsidP="005772E2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A54" w:rsidRPr="00353748" w:rsidRDefault="006D0A54" w:rsidP="005772E2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ласть профессиональной деятельности</w:t>
      </w:r>
    </w:p>
    <w:p w:rsidR="00353748" w:rsidRPr="00353748" w:rsidRDefault="00353748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0000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</w:t>
      </w:r>
      <w:r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включает:</w:t>
      </w:r>
    </w:p>
    <w:p w:rsidR="00C75AA7" w:rsidRDefault="00C4562A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2A">
        <w:rPr>
          <w:rFonts w:ascii="Times New Roman" w:eastAsia="Times New Roman" w:hAnsi="Times New Roman" w:cs="Times New Roman"/>
          <w:sz w:val="24"/>
          <w:szCs w:val="24"/>
        </w:rPr>
        <w:t>сферы науки, техники и технологии, охватывающие совокупность проблем, связанных с обеспечением информационной безопасности автоматизированных систем в условиях существования угроз в информационной сфере</w:t>
      </w:r>
      <w:r w:rsidR="00C75A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5AA7" w:rsidRDefault="00C4562A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2A">
        <w:rPr>
          <w:rFonts w:ascii="Times New Roman" w:eastAsia="Times New Roman" w:hAnsi="Times New Roman" w:cs="Times New Roman"/>
          <w:sz w:val="24"/>
          <w:szCs w:val="24"/>
        </w:rPr>
        <w:t>сферы науки, техники и технологии, охватывающие совокупность проблем, связанных с обеспечением защищенности объектов информатизации в условиях существования угроз в информационной сфере</w:t>
      </w:r>
      <w:r w:rsidR="00C75A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5AA7" w:rsidRDefault="00C4562A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2A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работ по обеспечению защиты автоматизированных систем в организациях различных структур и отраслевой направленности</w:t>
      </w:r>
      <w:r w:rsidR="00C75A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562A" w:rsidRPr="00C4562A" w:rsidRDefault="00C4562A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2A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работ по техническому обслуживанию и обеспечению информационной безопасности телекоммуникационных сетей и систем в организациях различных структур и отраслевой направленности</w:t>
      </w:r>
      <w:r w:rsidR="00C75A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562A" w:rsidRPr="005772E2" w:rsidRDefault="005772E2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2E2">
        <w:rPr>
          <w:rFonts w:ascii="Times New Roman" w:hAnsi="Times New Roman" w:cs="Times New Roman"/>
          <w:sz w:val="24"/>
          <w:szCs w:val="24"/>
        </w:rPr>
        <w:t>Конкретная область профессиональной деятельности указывается в договоре об образовании.</w:t>
      </w:r>
    </w:p>
    <w:p w:rsidR="005772E2" w:rsidRPr="005772E2" w:rsidRDefault="005772E2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3748" w:rsidRPr="00353748" w:rsidRDefault="00353748" w:rsidP="005772E2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ъекты профессиональной деятельности</w:t>
      </w:r>
    </w:p>
    <w:p w:rsidR="006D0A54" w:rsidRPr="00353748" w:rsidRDefault="006D0A54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</w:t>
      </w:r>
      <w:r w:rsidR="00353748"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являются:</w:t>
      </w:r>
    </w:p>
    <w:p w:rsidR="009F51D1" w:rsidRPr="009F51D1" w:rsidRDefault="009F51D1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1D1">
        <w:rPr>
          <w:rFonts w:ascii="Times New Roman" w:eastAsia="Times New Roman" w:hAnsi="Times New Roman" w:cs="Times New Roman"/>
          <w:sz w:val="24"/>
          <w:szCs w:val="24"/>
        </w:rPr>
        <w:lastRenderedPageBreak/>
        <w:t>автоматизированные системы, функционирующие в условиях существования угроз в информационной сфере и обладающие информационно-технологическими ресурсами, подлежащими защите</w:t>
      </w:r>
      <w:r w:rsidR="003A02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51D1" w:rsidRPr="009F51D1" w:rsidRDefault="009F51D1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1D1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, формирующие информационную инфраструктуру в условиях существования угроз в информационной сфере и за действующие информационно-технологические ресурсы, подлежащие защите</w:t>
      </w:r>
      <w:r w:rsidR="003A02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51D1" w:rsidRPr="009F51D1" w:rsidRDefault="009F51D1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1D1">
        <w:rPr>
          <w:rFonts w:ascii="Times New Roman" w:eastAsia="Times New Roman" w:hAnsi="Times New Roman" w:cs="Times New Roman"/>
          <w:sz w:val="24"/>
          <w:szCs w:val="24"/>
        </w:rPr>
        <w:t>технологии обеспечения информационной безопасности автоматизированных систем</w:t>
      </w:r>
      <w:r w:rsidR="003A02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51D1" w:rsidRPr="009F51D1" w:rsidRDefault="009F51D1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1D1">
        <w:rPr>
          <w:rFonts w:ascii="Times New Roman" w:eastAsia="Times New Roman" w:hAnsi="Times New Roman" w:cs="Times New Roman"/>
          <w:sz w:val="24"/>
          <w:szCs w:val="24"/>
        </w:rPr>
        <w:t>системы управления информационной безопасностью автоматизированных систем</w:t>
      </w:r>
      <w:r w:rsidR="003A02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51D1" w:rsidRPr="009F51D1" w:rsidRDefault="009F51D1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1D1">
        <w:rPr>
          <w:rFonts w:ascii="Times New Roman" w:eastAsia="Times New Roman" w:hAnsi="Times New Roman" w:cs="Times New Roman"/>
          <w:sz w:val="24"/>
          <w:szCs w:val="24"/>
        </w:rPr>
        <w:t>технологии обеспечения информационной безопасности автоматизированных систем</w:t>
      </w:r>
      <w:r w:rsidR="003A02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51D1" w:rsidRDefault="009F51D1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F51D1">
        <w:rPr>
          <w:rFonts w:ascii="Times New Roman" w:eastAsia="Times New Roman" w:hAnsi="Times New Roman" w:cs="Times New Roman"/>
          <w:sz w:val="24"/>
          <w:szCs w:val="24"/>
        </w:rPr>
        <w:t>бъекты информатизации, включая компьютерные, автоматизированные, телекоммуникационные, информационные и информационно-аналитические системы, информационные ресурсы и информационные технологии в условиях существовани</w:t>
      </w:r>
      <w:r>
        <w:rPr>
          <w:rFonts w:ascii="Times New Roman" w:eastAsia="Times New Roman" w:hAnsi="Times New Roman" w:cs="Times New Roman"/>
          <w:sz w:val="24"/>
          <w:szCs w:val="24"/>
        </w:rPr>
        <w:t>я угроз в информационной сфере;</w:t>
      </w:r>
    </w:p>
    <w:p w:rsidR="009F51D1" w:rsidRDefault="009F51D1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1D1">
        <w:rPr>
          <w:rFonts w:ascii="Times New Roman" w:eastAsia="Times New Roman" w:hAnsi="Times New Roman" w:cs="Times New Roman"/>
          <w:sz w:val="24"/>
          <w:szCs w:val="24"/>
        </w:rPr>
        <w:t xml:space="preserve">технологии обеспечения информационной безопасности объектов различного уровня (система, объект системы, компонент объекта), которые связаны с информационными технологиями, </w:t>
      </w:r>
      <w:r>
        <w:rPr>
          <w:rFonts w:ascii="Times New Roman" w:eastAsia="Times New Roman" w:hAnsi="Times New Roman" w:cs="Times New Roman"/>
          <w:sz w:val="24"/>
          <w:szCs w:val="24"/>
        </w:rPr>
        <w:t>используемыми на этих объектах;</w:t>
      </w:r>
    </w:p>
    <w:p w:rsidR="009F51D1" w:rsidRPr="009F51D1" w:rsidRDefault="009F51D1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9F51D1">
        <w:rPr>
          <w:rFonts w:ascii="Times New Roman" w:eastAsia="Times New Roman" w:hAnsi="Times New Roman" w:cs="Times New Roman"/>
          <w:sz w:val="24"/>
          <w:szCs w:val="24"/>
        </w:rPr>
        <w:t>ундаментальные проблемы информационной безопасности в условиях становления современного информационного общества</w:t>
      </w:r>
      <w:r w:rsidR="003A02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51D1" w:rsidRPr="009F51D1" w:rsidRDefault="009F51D1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F51D1">
        <w:rPr>
          <w:rFonts w:ascii="Times New Roman" w:eastAsia="Times New Roman" w:hAnsi="Times New Roman" w:cs="Times New Roman"/>
          <w:sz w:val="24"/>
          <w:szCs w:val="24"/>
        </w:rPr>
        <w:t>нформационные ресурсы и информационные технологии, компьютерные, автоматизированные, телекоммуникационные, информационные и информационно-аналитические системы</w:t>
      </w:r>
      <w:r w:rsidR="003A02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51D1" w:rsidRPr="009F51D1" w:rsidRDefault="009F51D1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F51D1">
        <w:rPr>
          <w:rFonts w:ascii="Times New Roman" w:eastAsia="Times New Roman" w:hAnsi="Times New Roman" w:cs="Times New Roman"/>
          <w:sz w:val="24"/>
          <w:szCs w:val="24"/>
        </w:rPr>
        <w:t>рганизационно-правовые механизмы обеспечения конституционных прав и свобод граждан в информационной сфере, регламентирующие создание и использование информационных ресурсов, средств защиты информации, проведение экспертизы, стандартизации, сертификации и контроля качества защиты информации и информационных ресурсов</w:t>
      </w:r>
      <w:r w:rsidR="003A02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51D1" w:rsidRPr="009F51D1" w:rsidRDefault="009F51D1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F51D1">
        <w:rPr>
          <w:rFonts w:ascii="Times New Roman" w:eastAsia="Times New Roman" w:hAnsi="Times New Roman" w:cs="Times New Roman"/>
          <w:sz w:val="24"/>
          <w:szCs w:val="24"/>
        </w:rPr>
        <w:t>ехнологии обеспечения информационной безопасности объектов различного уровня (система, объект системы, компонент объекта)</w:t>
      </w:r>
      <w:r w:rsidR="003A02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51D1" w:rsidRPr="009F51D1" w:rsidRDefault="009F51D1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F51D1">
        <w:rPr>
          <w:rFonts w:ascii="Times New Roman" w:eastAsia="Times New Roman" w:hAnsi="Times New Roman" w:cs="Times New Roman"/>
          <w:sz w:val="24"/>
          <w:szCs w:val="24"/>
        </w:rPr>
        <w:t>етоды и средства проектирования, моделирования и экспериментальной отработки систем, средств и технологий обеспечения информационной безопасности объектов информатизации</w:t>
      </w:r>
      <w:r w:rsidR="003A02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51D1" w:rsidRPr="009F51D1" w:rsidRDefault="009F51D1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F51D1">
        <w:rPr>
          <w:rFonts w:ascii="Times New Roman" w:eastAsia="Times New Roman" w:hAnsi="Times New Roman" w:cs="Times New Roman"/>
          <w:sz w:val="24"/>
          <w:szCs w:val="24"/>
        </w:rPr>
        <w:t>роцессы управления информационной безопасностью защищаемых объектов, методы и средства оптимизации процессов управления</w:t>
      </w:r>
      <w:r w:rsidR="003A02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51D1" w:rsidRPr="009F51D1" w:rsidRDefault="009F51D1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1D1">
        <w:rPr>
          <w:rFonts w:ascii="Times New Roman" w:eastAsia="Times New Roman" w:hAnsi="Times New Roman" w:cs="Times New Roman"/>
          <w:sz w:val="24"/>
          <w:szCs w:val="24"/>
        </w:rPr>
        <w:t>методы и средства обеспечения информационной безопасности автоматизированных систем;</w:t>
      </w:r>
    </w:p>
    <w:p w:rsidR="009F51D1" w:rsidRPr="009F51D1" w:rsidRDefault="009F51D1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1D1">
        <w:rPr>
          <w:rFonts w:ascii="Times New Roman" w:eastAsia="Times New Roman" w:hAnsi="Times New Roman" w:cs="Times New Roman"/>
          <w:sz w:val="24"/>
          <w:szCs w:val="24"/>
        </w:rPr>
        <w:t>первичные трудовые коллективы</w:t>
      </w:r>
      <w:r w:rsidR="003A02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51D1" w:rsidRPr="009F51D1" w:rsidRDefault="009F51D1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1D1">
        <w:rPr>
          <w:rFonts w:ascii="Times New Roman" w:eastAsia="Times New Roman" w:hAnsi="Times New Roman" w:cs="Times New Roman"/>
          <w:sz w:val="24"/>
          <w:szCs w:val="24"/>
        </w:rPr>
        <w:t>технические средства телекоммуникационных систем;</w:t>
      </w:r>
    </w:p>
    <w:p w:rsidR="009F51D1" w:rsidRPr="009F51D1" w:rsidRDefault="009F51D1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1D1">
        <w:rPr>
          <w:rFonts w:ascii="Times New Roman" w:eastAsia="Times New Roman" w:hAnsi="Times New Roman" w:cs="Times New Roman"/>
          <w:sz w:val="24"/>
          <w:szCs w:val="24"/>
        </w:rPr>
        <w:t>средства обеспечения информационной безопасности телекоммуникационных систем;</w:t>
      </w:r>
    </w:p>
    <w:p w:rsidR="009F51D1" w:rsidRPr="003A022E" w:rsidRDefault="009F51D1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1D1">
        <w:rPr>
          <w:rFonts w:ascii="Times New Roman" w:eastAsia="Times New Roman" w:hAnsi="Times New Roman" w:cs="Times New Roman"/>
          <w:sz w:val="24"/>
          <w:szCs w:val="24"/>
        </w:rPr>
        <w:t>техниче</w:t>
      </w:r>
      <w:r w:rsidR="003A022E">
        <w:rPr>
          <w:rFonts w:ascii="Times New Roman" w:eastAsia="Times New Roman" w:hAnsi="Times New Roman" w:cs="Times New Roman"/>
          <w:sz w:val="24"/>
          <w:szCs w:val="24"/>
        </w:rPr>
        <w:t>ские средства защиты информации.</w:t>
      </w:r>
    </w:p>
    <w:p w:rsidR="006D0A54" w:rsidRDefault="006D0A54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Конкретный объект профессиональной деятельности может уточняться ФОНДОМ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="00552B0D"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 w:rsidRPr="0035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353748" w:rsidRDefault="00353748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748" w:rsidRPr="00353748" w:rsidRDefault="00353748" w:rsidP="005772E2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Вид</w:t>
      </w:r>
      <w:r w:rsidR="00465A80">
        <w:rPr>
          <w:rFonts w:ascii="Times New Roman" w:hAnsi="Times New Roman" w:cs="Times New Roman"/>
          <w:b/>
          <w:sz w:val="24"/>
          <w:szCs w:val="24"/>
        </w:rPr>
        <w:t>ы</w:t>
      </w:r>
      <w:r w:rsidRPr="00353748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</w:t>
      </w:r>
    </w:p>
    <w:p w:rsidR="00353748" w:rsidRDefault="00552B0D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по настоящей образовательной программе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готовится к следующим видам профессиональной деятельности:</w:t>
      </w:r>
    </w:p>
    <w:p w:rsidR="001A7019" w:rsidRPr="001A7019" w:rsidRDefault="001A7019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019">
        <w:rPr>
          <w:rFonts w:ascii="Times New Roman" w:eastAsia="Times New Roman" w:hAnsi="Times New Roman" w:cs="Times New Roman"/>
          <w:sz w:val="24"/>
          <w:szCs w:val="24"/>
        </w:rPr>
        <w:t>научно-исследовательская;</w:t>
      </w:r>
    </w:p>
    <w:p w:rsidR="001A7019" w:rsidRPr="001A7019" w:rsidRDefault="001A7019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019"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но-конструкторская;</w:t>
      </w:r>
    </w:p>
    <w:p w:rsidR="001A7019" w:rsidRPr="001A7019" w:rsidRDefault="001A7019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019">
        <w:rPr>
          <w:rFonts w:ascii="Times New Roman" w:eastAsia="Times New Roman" w:hAnsi="Times New Roman" w:cs="Times New Roman"/>
          <w:sz w:val="24"/>
          <w:szCs w:val="24"/>
        </w:rPr>
        <w:t>контрольно-аналитическая;</w:t>
      </w:r>
    </w:p>
    <w:p w:rsidR="001A7019" w:rsidRPr="001A7019" w:rsidRDefault="001A7019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019">
        <w:rPr>
          <w:rFonts w:ascii="Times New Roman" w:eastAsia="Times New Roman" w:hAnsi="Times New Roman" w:cs="Times New Roman"/>
          <w:sz w:val="24"/>
          <w:szCs w:val="24"/>
        </w:rPr>
        <w:t>организационно-управленческая;</w:t>
      </w:r>
    </w:p>
    <w:p w:rsidR="001A7019" w:rsidRPr="001A7019" w:rsidRDefault="001A7019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019">
        <w:rPr>
          <w:rFonts w:ascii="Times New Roman" w:eastAsia="Times New Roman" w:hAnsi="Times New Roman" w:cs="Times New Roman"/>
          <w:sz w:val="24"/>
          <w:szCs w:val="24"/>
        </w:rPr>
        <w:t>эксплуатационная</w:t>
      </w:r>
      <w:r w:rsidR="00C75A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7019" w:rsidRPr="001A7019" w:rsidRDefault="001A7019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019">
        <w:rPr>
          <w:rFonts w:ascii="Times New Roman" w:eastAsia="Times New Roman" w:hAnsi="Times New Roman" w:cs="Times New Roman"/>
          <w:sz w:val="24"/>
          <w:szCs w:val="24"/>
        </w:rPr>
        <w:t>проектно-технологическая;</w:t>
      </w:r>
    </w:p>
    <w:p w:rsidR="001A7019" w:rsidRPr="001A7019" w:rsidRDefault="001A7019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019">
        <w:rPr>
          <w:rFonts w:ascii="Times New Roman" w:eastAsia="Times New Roman" w:hAnsi="Times New Roman" w:cs="Times New Roman"/>
          <w:sz w:val="24"/>
          <w:szCs w:val="24"/>
        </w:rPr>
        <w:t>экспериментально-исследовательская;</w:t>
      </w:r>
    </w:p>
    <w:p w:rsidR="001A7019" w:rsidRPr="001A7019" w:rsidRDefault="001A7019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019">
        <w:rPr>
          <w:rFonts w:ascii="Times New Roman" w:eastAsia="Times New Roman" w:hAnsi="Times New Roman" w:cs="Times New Roman"/>
          <w:sz w:val="24"/>
          <w:szCs w:val="24"/>
        </w:rPr>
        <w:t>проектная;</w:t>
      </w:r>
    </w:p>
    <w:p w:rsidR="001A7019" w:rsidRPr="001A7019" w:rsidRDefault="001A7019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019">
        <w:rPr>
          <w:rFonts w:ascii="Times New Roman" w:eastAsia="Times New Roman" w:hAnsi="Times New Roman" w:cs="Times New Roman"/>
          <w:sz w:val="24"/>
          <w:szCs w:val="24"/>
        </w:rPr>
        <w:t>научно-педагогическая;</w:t>
      </w:r>
    </w:p>
    <w:p w:rsidR="001A7019" w:rsidRPr="001A7019" w:rsidRDefault="001A7019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1A7019">
        <w:rPr>
          <w:rFonts w:ascii="Times New Roman" w:eastAsia="Times New Roman" w:hAnsi="Times New Roman" w:cs="Times New Roman"/>
          <w:sz w:val="24"/>
          <w:szCs w:val="24"/>
        </w:rPr>
        <w:t>ксплуатация подсистем безопасности автоматизированных систем</w:t>
      </w:r>
      <w:r w:rsidR="00D80F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7019" w:rsidRPr="001A7019" w:rsidRDefault="001A7019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A7019">
        <w:rPr>
          <w:rFonts w:ascii="Times New Roman" w:eastAsia="Times New Roman" w:hAnsi="Times New Roman" w:cs="Times New Roman"/>
          <w:sz w:val="24"/>
          <w:szCs w:val="24"/>
        </w:rPr>
        <w:t>рименение программно-аппаратных средств обеспечения информационной безопасности в автоматизированных системах</w:t>
      </w:r>
      <w:r w:rsidR="00D80F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7019" w:rsidRPr="001A7019" w:rsidRDefault="001A7019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A7019">
        <w:rPr>
          <w:rFonts w:ascii="Times New Roman" w:eastAsia="Times New Roman" w:hAnsi="Times New Roman" w:cs="Times New Roman"/>
          <w:sz w:val="24"/>
          <w:szCs w:val="24"/>
        </w:rPr>
        <w:t>рименение инженерно-технических средств обеспечения информационной безопасности</w:t>
      </w:r>
      <w:r w:rsidR="00D80F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7019" w:rsidRPr="001A7019" w:rsidRDefault="001A7019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A7019">
        <w:rPr>
          <w:rFonts w:ascii="Times New Roman" w:eastAsia="Times New Roman" w:hAnsi="Times New Roman" w:cs="Times New Roman"/>
          <w:sz w:val="24"/>
          <w:szCs w:val="24"/>
        </w:rPr>
        <w:t>ыполнение работ по одной или нескольким профессиям рабочих, должностям служащих</w:t>
      </w:r>
      <w:r w:rsidR="00D80F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7019" w:rsidRPr="001A7019" w:rsidRDefault="001A7019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1A7019">
        <w:rPr>
          <w:rFonts w:ascii="Times New Roman" w:eastAsia="Times New Roman" w:hAnsi="Times New Roman" w:cs="Times New Roman"/>
          <w:sz w:val="24"/>
          <w:szCs w:val="24"/>
        </w:rPr>
        <w:t>ксплуатация комплексных систем обеспечения информационной безопасности в автоматизированных системах</w:t>
      </w:r>
      <w:r w:rsidR="00D80F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7019" w:rsidRPr="001A7019" w:rsidRDefault="001A7019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A7019">
        <w:rPr>
          <w:rFonts w:ascii="Times New Roman" w:eastAsia="Times New Roman" w:hAnsi="Times New Roman" w:cs="Times New Roman"/>
          <w:sz w:val="24"/>
          <w:szCs w:val="24"/>
        </w:rPr>
        <w:t>ехническое обслуживание оборудования защищенных телекоммуникационных систем</w:t>
      </w:r>
      <w:r w:rsidR="00D80F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7019" w:rsidRPr="001A7019" w:rsidRDefault="001A7019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A7019">
        <w:rPr>
          <w:rFonts w:ascii="Times New Roman" w:eastAsia="Times New Roman" w:hAnsi="Times New Roman" w:cs="Times New Roman"/>
          <w:sz w:val="24"/>
          <w:szCs w:val="24"/>
        </w:rPr>
        <w:t>рименение программно-аппаратных, инженерно-технических методов и средств обеспечения информационной безопасности телекоммуникационных систем</w:t>
      </w:r>
      <w:r w:rsidR="00D80F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7019" w:rsidRPr="001A7019" w:rsidRDefault="001A7019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A7019">
        <w:rPr>
          <w:rFonts w:ascii="Times New Roman" w:eastAsia="Times New Roman" w:hAnsi="Times New Roman" w:cs="Times New Roman"/>
          <w:sz w:val="24"/>
          <w:szCs w:val="24"/>
        </w:rPr>
        <w:t>частие в организации работ по обеспечению информационной безопасности телекоммуникационных систем</w:t>
      </w:r>
      <w:r w:rsidR="00D80F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7019" w:rsidRDefault="001A7019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A7019">
        <w:rPr>
          <w:rFonts w:ascii="Times New Roman" w:eastAsia="Times New Roman" w:hAnsi="Times New Roman" w:cs="Times New Roman"/>
          <w:sz w:val="24"/>
          <w:szCs w:val="24"/>
        </w:rPr>
        <w:t>частие в реализации комплексной информационной безопасности телекоммуникационных систем</w:t>
      </w:r>
      <w:r w:rsidR="00996B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552B0D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профессиональной деятельности определяются ФОНДОМ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552B0D" w:rsidRDefault="00552B0D" w:rsidP="005772E2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</w:p>
    <w:p w:rsidR="00552B0D" w:rsidRPr="00CC4D64" w:rsidRDefault="00CC4D64" w:rsidP="005772E2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C4D64">
        <w:rPr>
          <w:rFonts w:ascii="Times New Roman" w:hAnsi="Times New Roman" w:cs="Times New Roman"/>
          <w:b/>
          <w:sz w:val="24"/>
          <w:szCs w:val="24"/>
        </w:rPr>
        <w:t>Профессиональные задачи в соответствии с видами профессиональной деятельности</w:t>
      </w:r>
    </w:p>
    <w:p w:rsidR="00552B0D" w:rsidRPr="00591043" w:rsidRDefault="00591043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решать следующие профессиональные задачи в соответствии с видами профессиональной деятельности:</w:t>
      </w:r>
    </w:p>
    <w:p w:rsidR="00D80F01" w:rsidRPr="00D80F01" w:rsidRDefault="00D80F01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научно-исследовательская деятельность: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сбор, обработка, анализ и систематизация научно-технической информации, отечественного и зарубежного опыта по проблемам информационной безопасности автоматизированных систем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подготовка научно-технических отчетов, обзоров, публикаций по результатам выполненных исследований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моделирование и исследование защищенных автоматизированных систем, анализ их уязвимостей и эффективности средств и способов защиты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анализ безопасности информационных технологий, реализуемых в автоматизированных системах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разработка эффективных решений по обеспечению информационной безопасности автоматизированных систем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анализ фундаментальных и прикладных проблем информационной безопасности в условиях становления современного информационного общества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разработка планов и программ проведения научных исследований и технических разработок, подготовка отдельных заданий для исполнителей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lastRenderedPageBreak/>
        <w:t>выполнение научных исследований по выбранной теме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подготовка по результатам научных исследований отчетов, статей, докладов на научных конференциях.</w:t>
      </w:r>
    </w:p>
    <w:p w:rsidR="00D80F01" w:rsidRPr="00D80F01" w:rsidRDefault="00D80F01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проектно-конструкторская деятельность: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сбор и анализ исходных данных для проектирования систем защиты информации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разработка политик информационной безопасности автоматизированных систем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разработка защищенных автоматизированных систем по профилю профессиональной деятельности, обоснование выбора способов и средств защиты информационно-технологических ресурсов автоматизированных систем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выполнение проектов по созданию программ, комплексов программ, программно-аппаратных средств, баз данных, компьютерных сетей для защищенных автоматизированных систем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разработка системы управления информационной безопасностью автоматизированных систем;</w:t>
      </w:r>
    </w:p>
    <w:p w:rsidR="00D80F01" w:rsidRPr="00D80F01" w:rsidRDefault="00D80F01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контрольно-аналитическая: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контроль работоспособности и эффективности применяемых программно-аппаратных, криптографических и технических средств защиты информации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экспериментально-исследовательские работы при сертификации средств защиты автоматизированных систем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экспериментально-исследовательские работы при аттестации автоматизированных систем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инструментальный мониторинг защищенности автоматизированных систем;</w:t>
      </w:r>
    </w:p>
    <w:p w:rsidR="00D80F01" w:rsidRPr="00D80F01" w:rsidRDefault="00D80F01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организационно-управленческая деятельность: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организация работы коллектива, принятие управленческих решений в условиях спектра мнений, определение порядка выполнения работ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разработка предложений по совершенствованию и повышению эффективности принятых мер по обеспечению информационной безопасности автоматизированных систем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организация работ по выполнению требований защиты информации ограниченного доступа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методическое и организационное обеспечение информационной безопасности автоматизированных систем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организация работ по созданию, внедрению, эксплуатации и сопровождению защищенных автоматизированных систем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контроль реализации политики информационной безопасности;</w:t>
      </w:r>
    </w:p>
    <w:p w:rsidR="00D80F01" w:rsidRPr="00D80F01" w:rsidRDefault="00D80F01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эксплуатационная деятельность: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реализация информационных технологий в сфере профессиональной деятельности с использованием защищенных автоматизированных систем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администрирование подсистем информационной безопасности автоматизированных систем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мониторинг информационной безопасности автоматизированных систем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правление информационной безопасностью автоматизированных систем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обеспечение восстановления работоспособности систем защиты информации при возникновении нештатных ситуаций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становка, настройка, эксплуатация и поддержание в работоспособном состоянии компонентов системы обеспечения информационной безопасности с учетом установленных требований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ие в проведении аттестации объектов, помещений, технических средств, систем, программ и алгоритмов на предмет соответствия требованиям защиты информации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администрирование подсистем информационной безопасности объекта;</w:t>
      </w:r>
    </w:p>
    <w:p w:rsidR="00D80F01" w:rsidRPr="00D80F01" w:rsidRDefault="00D80F01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проектно-технологическая деятельность: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lastRenderedPageBreak/>
        <w:t>сбор и анализ исходных данных для проектирования систем защиты информации, определение требований, сравнительный анализ подсистем по показателям информационной безопасности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проведение проектных расчетов элементов систем обеспечения информационной безопасности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ие в разработке технологической и эксплуатационной документации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проведение предварительного технико-экономического обоснования проектных расчетов;</w:t>
      </w:r>
    </w:p>
    <w:p w:rsidR="00D80F01" w:rsidRPr="00D80F01" w:rsidRDefault="00D80F01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экспериментально-исследовательская деятельность: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сбор, изучение научно-технической информации, отечественного и зарубежного опыта по тематике исследования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проведение экспериментов по заданной методике, обработка и анализ результатов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проведение вычислительных экспериментов с использованием стандартных программных средств;</w:t>
      </w:r>
    </w:p>
    <w:p w:rsidR="00D80F01" w:rsidRPr="00D80F01" w:rsidRDefault="00D80F01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организационно-управленческая деятельность: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осуществление организационно-правового обеспечения информационной безопасности объекта защиты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организация работы малых коллективов исполнителей с учетом требований защиты информации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совершенствование системы управления информационной безопасностью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изучение и обобщение опыта работы других учреждений, организаций и предприятий в области повышения эффективности защиты информации и сохранения государственной и других видов тайны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контроль эффективности реализации политики информационной безопасности объекта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D80F01" w:rsidRPr="00D80F01" w:rsidRDefault="00D80F01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проектная деятельность: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системный анализ прикладной области, выявление угроз и оценка уязвимости информационных систем, разработка требований и критериев информационной безопасности, согласованных со стратегией развития информационных систем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концептуальное проектирование сложных систем, комплексов средств и технологий обеспечения информационной безопасности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обоснование выбора функциональной структуры, принципов организации технического, программного и информационного обеспечения систем, средств и технологий обеспечения информационной безопасности объектов защиты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разработка систем и технологий обеспечения информационной безопасности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адаптация к защищаемым объектам современных методов обеспечения информационной безопасности на основе отечественных и международных стандартов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D80F01" w:rsidRPr="00D80F01" w:rsidRDefault="00D80F01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научно-педагогическая деятельность: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выполнение педагогической работы в средних специальных и высших учебных заведениях в должностях преподавателя и ассистента под руководством ведущего преподавателя и профессора (доцента) по дисциплинам направления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разработка методических материалов, используемых студентами в учебном процессе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D80F01" w:rsidRPr="00D80F01" w:rsidRDefault="00D80F01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организационно-управленческая деятельность: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организация работы коллектива исполнителей, принятие управленческих решений в условиях спектра мнений, определение порядка выполнения работ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ие в работах по созданию, изготовлению, монтажу, наладке, испытаниях и сдаче в эксплуатацию систем и средств обеспечения информационной безопасности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разработка проектов методических и нормативных документов, предложений и мероприятий по реализации разработанных проектов и программ, программ и методик испытаний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lastRenderedPageBreak/>
        <w:t>организация тестирования и отладки программно-аппаратных, криптографических и технических систем и средств обеспечения информационной безопасности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организация работы по совершенствованию, модернизации, унификации систем, средств и технологий обеспечения информационной безопасности в соответствии с правовыми нормативными актами и нормативными методическими документами Федеральная службы безопасности Российской Федерации, Федеральной службы по техническому и экспортному контролю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D80F01" w:rsidRPr="00D80F01" w:rsidRDefault="00D80F01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эксплуатация подсистем безопасности автоматизированных систем: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 эксплуатации компонентов подсистем безопасности автоматизированных систем, в проверке их технического состояния, в проведении технического обслуживания и текущего ремонта, устранении отказов и восстановлении работоспособности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выполнять работы по администрированию подсистем безопасности автоматизированных систем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производить установку и адаптацию компонентов подсистем безопасности автоматизированных систем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организовывать мероприятия по охране труда и технике безопасности в процессе эксплуатации автоматизированных систем и средств защиты информации в них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вести техническую документацию, связанную с эксплуатацией средств технической защиты и контроля информации в автоматизированных системах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D80F01" w:rsidRPr="00D80F01" w:rsidRDefault="00D80F01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применение программно-аппаратных средств обеспечения информационной безопасности в автоматизированных системах: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применять программно-аппаратные средства обеспечения информационной безопасности в автоматизированных системах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 эксплуатации программно-аппаратных средств обеспечения информационной безопасности, в проверке их технического состояния, в проведении технического обслуживания и текущего ремонта, устранении отказов и восстановлении работоспособности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 мониторинге эффективности применяемых программно-аппаратных средств обеспечения информационной безопасности в автоматизированных системах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 обеспечении учета, обработки, хранения и передачи конфиденциальной информации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решать частные технические задачи, возникающие при проведении всех видов плановых и внеплановых контрольных проверок, при аттестации объектов, помещений, программ, алгоритмов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применять нормативные правовые акты, нормативно-методические документы по обеспечению информационной безопасности программно-аппаратными средствами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D80F01" w:rsidRPr="00D80F01" w:rsidRDefault="00D80F01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применение инженерно-технических средств обеспечения информационной безопасности:</w:t>
      </w:r>
    </w:p>
    <w:p w:rsidR="00C75AA7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применять инженерно-технические средства обеспечения информационной безопасности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C75AA7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 эксплуатации инженерно-технических средств обеспечения информационной безопасности, в проверке их технического состояния, в проведении технического обслуживания и текущего ремонта, устранении отказов и восстановлении работоспособности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C75AA7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 мониторинге эффективности применяемых инженерно-технических средств обеспечения информационной безопасности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C75AA7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 xml:space="preserve">решать частные технические задачи, возникающие при проведении всех видов плановых и внеплановых контрольных проверок, при аттестации объектов, помещений, </w:t>
      </w:r>
      <w:r w:rsidRPr="00D80F01">
        <w:rPr>
          <w:rFonts w:ascii="Times New Roman" w:hAnsi="Times New Roman" w:cs="Times New Roman"/>
          <w:sz w:val="24"/>
          <w:szCs w:val="24"/>
        </w:rPr>
        <w:lastRenderedPageBreak/>
        <w:t>технических средств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C75AA7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применять нормативные правовые акты, нормативно-методические документы по обеспечению информационной безопасности инженерно-техническими средствами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D80F01" w:rsidRPr="00D80F01" w:rsidRDefault="00D80F01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эксплуатация комплексных систем обеспечения информационной безопасности в автоматизированных системах:</w:t>
      </w:r>
    </w:p>
    <w:p w:rsidR="00C75AA7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 разработке организационной структуры комплексной системы обеспечения информационной безопасности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C75AA7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 оценке эффективности комплексной системы обеспечения информационной безопасности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C75AA7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 мониторинге эффективности комплексных систем обеспечения информационной безопасности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D80F01" w:rsidRPr="00D80F01" w:rsidRDefault="00D80F01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техническое обслуживание оборудования защищенных телекоммуникационных систем:</w:t>
      </w:r>
    </w:p>
    <w:p w:rsidR="00C75AA7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станавливать, конфигурировать оборудование защищенных телекоммуникационных систем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C75AA7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эксплуатировать оборудование защищенных телекоммуникационных систем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C75AA7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осуществлять техническое обслуживание, диагностирование, устранение отказов, настройку и ремонт оборудования, проводить его аттестацию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C75AA7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осуществлять анализ качественных и количественных показателей функционирования оборудования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C75AA7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организовывать мероприятия по охране труда и технике безопасности в процессе эксплуатации телекоммуникационных систем и средств защиты информации в них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D80F01" w:rsidRPr="00D80F01" w:rsidRDefault="00D80F01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применение программно-аппаратных, инженерно-технических методов и средств обеспечения информационной безопасности телекоммуникационных систем:</w:t>
      </w:r>
    </w:p>
    <w:p w:rsidR="00C75AA7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осуществлять установку (монтаж), настройку (наладку) и запуск в эксплуатацию программно-аппаратных и инженерно-технических средств обеспечения информационной безопасности телекоммуникационных систем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C75AA7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обеспечивать эксплуатацию и содержание в работоспособном состоянии программно-аппаратных и инженерно-технических средств обеспечения информационной безопасности телекоммуникационных систем, их диагностику, обнаружение отказов, формировать предложения по их устранению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C75AA7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формулировать предложения по применению программно-аппаратных и инженерно-технических средств обеспечения информационной безопасности телекоммуникационных систем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C75AA7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вести рабочую техническую документацию по эксплуатации средств и систем обеспечения информационной безопасности телекоммуникационных систем, осуществлять своевременное списание и пополнение запасного имущества, приборов и принадлежностей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D80F01" w:rsidRPr="00D80F01" w:rsidRDefault="00D80F01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участие в организации работ по обеспечению информационной безопасности телекоммуникационных систем:</w:t>
      </w:r>
    </w:p>
    <w:p w:rsidR="00C75AA7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руководствоваться законодательными и нормативными документами в области обеспечения информационной безопасности телекоммуникационных систем, защиты государственной тайны и конфиденциальной информации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C75AA7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 подготовке и проведении аттестации объектов, помещений, технических средств, программ, алгоритмов на предмет соответствия требованиям защиты информации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C75AA7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о внедрении разработанных технических решений и проектов во взаимодействии с другими специалистами, оказывать техническую помощь исполнителям при изготовлении, монтаже, настройке, испытаниях и эксплуатации технических средств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C75AA7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 организации работы малого коллектива исполнителей с учетом требований режима защиты информации и сохранения государственной тайны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D80F01" w:rsidRPr="00D80F01" w:rsidRDefault="00D80F01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астие в реализации комплексной информационной безопасности телекоммуникационных систем:</w:t>
      </w:r>
    </w:p>
    <w:p w:rsidR="00C75AA7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осуществлять сбор, изучение научно-технической информации, отечественного и зарубежного опыта по тематике информационной безопасности телекоммуникационных систем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C75AA7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осуществлять проектные расчеты элементов систем обеспечения информационной безопасности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C75AA7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 работах по реализации политики комплексного обеспечения информационной безопасности телекоммуникационных систем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D80F01" w:rsidRPr="00D80F01" w:rsidRDefault="00D80F01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 мониторинге эффективности информационной безопасности телекоммуникационных систем.</w:t>
      </w:r>
    </w:p>
    <w:p w:rsidR="005772E2" w:rsidRDefault="005772E2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2E2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общекультурных и профессиональных компетенций, качественное изменение которых осуществляется в результате обучения по настоящей образовательной программе, может дополняться общекультурными и профессиональными компетенциями, качественное изменение которых осуществляется в результате обучения ФОНДОМ «ТРИОНИКС» в рамках других образовательных программ.</w:t>
      </w:r>
    </w:p>
    <w:p w:rsidR="00CC4D64" w:rsidRPr="00AE7DBF" w:rsidRDefault="00AE7DBF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рофессиональ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 xml:space="preserve"> задач в соответствии с видами профессиональной деятельност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AE7DBF" w:rsidRDefault="00AE7DBF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043" w:rsidRPr="00591043" w:rsidRDefault="00591043" w:rsidP="005772E2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91043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6102E7" w:rsidRDefault="00AE7DBF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обладать следующими общекультурными компетенциями: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способностью действовать в соответствии с Конституцией Российской Федерации, исполнять свой гражданский и профессиональный долг, руководствуясь принципами законности и патриотизма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способностью осуществлять свою деятельность в различных сферах общественной жизни с учетом принятых в обществе морально-нравственных и правовых норм, соблюдать принципы профессиональной этики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способностью анализировать социально значимые явления и процессы, в том числе политического и экономического характера, мировоззренческие и философские проблемы, применять основные положения и методы гуманитарных, социальных и экономических наук при решении социальных и профессиональных задач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способностью понимать движущие силы и закономерности исторического процесса, роль личности в истории, политической организации общества, способностью уважительно и бережно относиться к историческому наследию, толерантно воспринимать социальные и культурные различия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способностью понимать социальную значимость своей будущей профессии, цели и смысл государственной службы, обладать высокой мотивацией к профессиональной деятельности в области обеспечения информационной безопасности и защиты интересов личности, общества и государства, готовностью и способностью к активной состязательной деятельности в условиях информационного противоборства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способностью к работе в коллективе, кооперации с коллегами, способностью в качестве руководителя подразделения, лидера группы сотрудников формировать цели команды, принимать организационно-управленческие решения в нестандартных ситуациях и нести за них ответственность, предупреждать и конструктивно разрешать конфликтные ситуации в процессе профессиональной деятельности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 xml:space="preserve">способностью логически верно, аргументировано и ясно строить устную и </w:t>
      </w:r>
      <w:r w:rsidRPr="00AE7DBF">
        <w:rPr>
          <w:rFonts w:ascii="Times New Roman" w:hAnsi="Times New Roman" w:cs="Times New Roman"/>
          <w:sz w:val="24"/>
          <w:szCs w:val="24"/>
        </w:rPr>
        <w:lastRenderedPageBreak/>
        <w:t>письменную речь на русском языке, готовить и редактировать тексты профессионального назначения, публично представлять собственные и известные научные результаты, вести дискуссии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способностью к письменной и устной деловой коммуникации, к чтению и переводу текстов по профессиональной тематике на одном из иностранных языков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способностью к логическому мышлению, обобщению, анализу, критическому осмыслению информации, систематизации, прогнозированию, постановке исследовательских задач и выбору путей их решения на основании принципов научного познания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способностью самостоятельно применять методы и средства познания, обучения и самоконтроля для приобретения новых знаний и умений, в том числе в новых областях, непосредственно не связанных со сферой профессиональной деятельности, развития социальных и профессиональных компетенций, к изменению вида своей профессиональной деятельности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способностью к воспитательной и образовательной деятельности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способностью самостоятельно применять методы физического воспитания для повышения адаптационных резервов организма и укрепления здоровья, достижения должного уровня физической подготовленности в целях обеспечения полноценной социальной и профессиональной деятельности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способностью уважительно и бережно относиться к историческому наследию и культурным традициям, толерантно воспринимать социальные и культурные различия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способностью понимать и анализировать политические события, мировоззренческие, экономические и социально значимые проблемы и процессы, применять основные положения и методы социальных, гуманитарных и экономических наук при решении социальных и профессиональных задач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способностью к кооперации с коллегами, работе в коллективе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6"/>
      <w:r w:rsidRPr="00AE7DBF">
        <w:rPr>
          <w:rFonts w:ascii="Times New Roman" w:hAnsi="Times New Roman" w:cs="Times New Roman"/>
          <w:sz w:val="24"/>
          <w:szCs w:val="24"/>
        </w:rPr>
        <w:t>способностью находить организационно-управленческие решения в нестандартных ситуациях и готовностью нести за них ответственность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7"/>
      <w:bookmarkEnd w:id="0"/>
      <w:r w:rsidRPr="00AE7DBF">
        <w:rPr>
          <w:rFonts w:ascii="Times New Roman" w:hAnsi="Times New Roman" w:cs="Times New Roman"/>
          <w:sz w:val="24"/>
          <w:szCs w:val="24"/>
        </w:rPr>
        <w:t>способностью осознавать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, готовностью и способностью к активной состязательной деятельности в условиях информационного противоборства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8"/>
      <w:bookmarkEnd w:id="1"/>
      <w:r w:rsidRPr="00AE7DBF">
        <w:rPr>
          <w:rFonts w:ascii="Times New Roman" w:hAnsi="Times New Roman" w:cs="Times New Roman"/>
          <w:sz w:val="24"/>
          <w:szCs w:val="24"/>
        </w:rPr>
        <w:t>способностью к обобщению, анализу, восприятию информации, постановке цели и выбору путей её достижения, владеть культурой мышления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9"/>
      <w:bookmarkEnd w:id="2"/>
      <w:r w:rsidRPr="00AE7DBF">
        <w:rPr>
          <w:rFonts w:ascii="Times New Roman" w:hAnsi="Times New Roman" w:cs="Times New Roman"/>
          <w:sz w:val="24"/>
          <w:szCs w:val="24"/>
        </w:rPr>
        <w:t>способностью логически верно, аргументировано и ясно строить устную и письменную речь, публично представлять собственные и известные научные результаты, вести дискуссии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0"/>
      <w:bookmarkEnd w:id="3"/>
      <w:r w:rsidRPr="00AE7DBF">
        <w:rPr>
          <w:rFonts w:ascii="Times New Roman" w:hAnsi="Times New Roman" w:cs="Times New Roman"/>
          <w:sz w:val="24"/>
          <w:szCs w:val="24"/>
        </w:rPr>
        <w:t>способностью к чтению и переводу текстов по профессиональной тематике на одном из иностранных языков, владеть им на уровне не ниже разговорного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1"/>
      <w:bookmarkEnd w:id="4"/>
      <w:r w:rsidRPr="00AE7DBF">
        <w:rPr>
          <w:rFonts w:ascii="Times New Roman" w:hAnsi="Times New Roman" w:cs="Times New Roman"/>
          <w:sz w:val="24"/>
          <w:szCs w:val="24"/>
        </w:rPr>
        <w:t>способностью к саморазвитию, самореализации, приобретению новых знаний, повышению своей квалификации и мастерства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2"/>
      <w:bookmarkEnd w:id="5"/>
      <w:r w:rsidRPr="00AE7DBF">
        <w:rPr>
          <w:rFonts w:ascii="Times New Roman" w:hAnsi="Times New Roman" w:cs="Times New Roman"/>
          <w:sz w:val="24"/>
          <w:szCs w:val="24"/>
        </w:rPr>
        <w:t>способностью критически оценивать свои достоинства и недостатки, определять пути и выбрать средства развития достоинств и устранения недостатков;</w:t>
      </w:r>
    </w:p>
    <w:bookmarkEnd w:id="6"/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способностью к самостоятельному применению методов физического воспитания для повышения адаптационных резервов организма и укрепления здоровья, готовностью к достижению должного уровня физической подготовленности для обеспечения полноценной социальной и профессиональной деятельности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способностью совершенствовать и развивать свой интеллектуальный и общекультурный уровень, добиваться нравственного и физического совершенствования своей личности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 xml:space="preserve">способностью к самостоятельному обучению новым методам исследования, к </w:t>
      </w:r>
      <w:r w:rsidRPr="00AE7DBF">
        <w:rPr>
          <w:rFonts w:ascii="Times New Roman" w:hAnsi="Times New Roman" w:cs="Times New Roman"/>
          <w:sz w:val="24"/>
          <w:szCs w:val="24"/>
        </w:rPr>
        <w:lastRenderedPageBreak/>
        <w:t>изменению научного и научно-производственного профиля своей профессиональной деятельности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способностью свободно пользоваться русским и одним из иностранных языков как средством делового общения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способностью использовать на практике умения и навыки в организации научно-исследовательских и проектных работ, в управлении коллективом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способностью проявлять инициативу, в том числе в ситуациях риска, брать на себя всю полноту ответственности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способностью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понимать сущность и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использовать информационно-коммуникационные технологии в профессиональной деятельности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работать в коллективе и команде, эффективно общаться с коллегами, руководством, потребителями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брать на себя ответственность за работу членов команды (подчиненных), результат выполнения заданий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159"/>
      <w:r w:rsidRPr="00AE7DBF">
        <w:rPr>
          <w:rFonts w:ascii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510"/>
      <w:bookmarkEnd w:id="7"/>
      <w:r w:rsidRPr="00AE7DBF">
        <w:rPr>
          <w:rFonts w:ascii="Times New Roman" w:hAnsi="Times New Roman" w:cs="Times New Roman"/>
          <w:sz w:val="24"/>
          <w:szCs w:val="24"/>
        </w:rPr>
        <w:t>исполнять воинскую обязанность, в том числе с применением полученных профессиональных знаний (для юношей);</w:t>
      </w:r>
    </w:p>
    <w:bookmarkEnd w:id="8"/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формулировать задачи логического характера и применять средства математической логики для их решения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владеть основными методами и средствами разработки программного обеспечения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производить инсталляцию и настройку автоматизированных информационных систем, выполнять в автоматизированных информационных системах регламентные работы по обновлению, техническому сопровождению и восстановлению при отказах</w:t>
      </w:r>
      <w:r w:rsidR="00C75AA7">
        <w:rPr>
          <w:rFonts w:ascii="Times New Roman" w:hAnsi="Times New Roman" w:cs="Times New Roman"/>
          <w:sz w:val="24"/>
          <w:szCs w:val="24"/>
        </w:rPr>
        <w:t>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понимать физическую сущность задач, возникающих в ходе профессиональной деятельности, и применять соответствующий физический аппарат для их решения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использовать вычислительную технику и прикладные программные пакеты для решения профессиональных задач;</w:t>
      </w:r>
    </w:p>
    <w:p w:rsidR="00AE7DBF" w:rsidRPr="00AE7DBF" w:rsidRDefault="00AE7DBF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DBF">
        <w:rPr>
          <w:rFonts w:ascii="Times New Roman" w:hAnsi="Times New Roman" w:cs="Times New Roman"/>
          <w:sz w:val="24"/>
          <w:szCs w:val="24"/>
        </w:rPr>
        <w:t>ориентироваться в элементной базе устройств телекоммуникационных систем и обеспечения их информационной безопасности</w:t>
      </w:r>
      <w:r w:rsidR="00C75AA7">
        <w:rPr>
          <w:rFonts w:ascii="Times New Roman" w:hAnsi="Times New Roman" w:cs="Times New Roman"/>
          <w:sz w:val="24"/>
          <w:szCs w:val="24"/>
        </w:rPr>
        <w:t>.</w:t>
      </w:r>
    </w:p>
    <w:p w:rsidR="00591043" w:rsidRPr="006102E7" w:rsidRDefault="00255668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Pr="006102E7">
        <w:rPr>
          <w:rFonts w:ascii="Times New Roman" w:eastAsia="Times New Roman" w:hAnsi="Times New Roman" w:cs="Times New Roman"/>
          <w:sz w:val="24"/>
          <w:szCs w:val="24"/>
        </w:rPr>
        <w:t xml:space="preserve">обладать следующими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профессиональными компетенциями</w:t>
      </w:r>
      <w:r w:rsidR="006102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E049D" w:rsidRPr="00255668" w:rsidRDefault="00FE049D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668">
        <w:rPr>
          <w:rFonts w:ascii="Times New Roman" w:hAnsi="Times New Roman" w:cs="Times New Roman"/>
          <w:b/>
          <w:bCs/>
          <w:sz w:val="24"/>
          <w:szCs w:val="24"/>
        </w:rPr>
        <w:t>общепрофессиональными: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выявлять естественнонаучную сущность проблем, возникающих в ходе профессиональной деятельности, и применять соответствующий физико-</w:t>
      </w: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lastRenderedPageBreak/>
        <w:t>математический аппарат для их формализации, анализа и выработки решения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менять математический аппарат, в том числе с использованием вычислительной техники, для решения профессиональных задач</w:t>
      </w:r>
      <w:r w:rsidR="00C75AA7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использовать языки, системы и инструментальные средства программирования в профессиональной деятельности</w:t>
      </w:r>
      <w:r w:rsidR="0025566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онимать сущность и значение информации в развитии современного общества, применять достижения современных информационных технологий для поиска и обработки больших объемов информации по профилю деятельности в глобальных компьютерных системах, сетях, в библиотечных фондах и в иных источниках информации</w:t>
      </w:r>
      <w:r w:rsidR="0025566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менять методологию научных исследований в профессиональной деятельности, в том числе в работе над междисциплинарными и инновационными проектами</w:t>
      </w:r>
      <w:r w:rsidR="0025566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использовать нормативные правовые акты в своей профессиональной деятельности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использовать основные методы защиты производственного персонала и населения от возможных последствий аварий, катастроф, стихийных бедствий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к освоению новых образцов программных, технических средств и информационных технологий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использовать основные естественнонаучные законы, применять математический аппарат в профессиональной деятельности, выявлять сущность проблем, возникающих в ходе профессиональной деятельности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онимать сущность и значение информации в развитии современного общества, применять достижения информатики и вычислительной техники, перерабатывать большие объемы информации проводить целенаправленный поиск в различных источниках информации по профилю деятельности, в том числе в глобальных компьютерных системах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использовать нормативные правовые документы в своей профессиональной деятельности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формировать комплекс мер по информационной безопасности с учетом его правовой обоснованности, административно-управленческой и технической реализуемости и экономической целесообразности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организовывать и поддерживать выполнение комплекса мер по информационной безопасности, управлять процессом их реализации с учетом решаемых задач и организационной структуры объекта защиты, внешних воздействий, вероятных угроз и уровня развития технологий защиты информации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организовать проведение и сопровождать аттестацию объекта на соответствие требованиям государственных или корпоративных нормативных документов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определять виды и формы информации, подверженной угрозам, виды и возможные методы и пути реализации угроз на основе анализа структуры и содержания информационных процессов предприятия, целей и задач деятельности предприятия;</w:t>
      </w:r>
    </w:p>
    <w:p w:rsidR="00FE049D" w:rsidRPr="00255668" w:rsidRDefault="00FE049D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668">
        <w:rPr>
          <w:rFonts w:ascii="Times New Roman" w:hAnsi="Times New Roman" w:cs="Times New Roman"/>
          <w:b/>
          <w:bCs/>
          <w:sz w:val="24"/>
          <w:szCs w:val="24"/>
        </w:rPr>
        <w:t>в научно-исследовательской деятельности: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осуществлять поиск, изучение, обобщение и систематизацию научно-технической информации, нормативных и методических материалов в сфере своей профессиональной деятельности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менять современные методы исследования с использованием компьютерных технологий</w:t>
      </w:r>
      <w:r w:rsidR="0025566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и исследовать модели автоматизированных систем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анализ защищенности автоматизированных систем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 xml:space="preserve">способностью разрабатывать модели угроз и модели нарушителя </w:t>
      </w: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lastRenderedPageBreak/>
        <w:t>информационной безопасности автоматизированной системы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анализ рисков информационной безопасности автоматизированной системы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анализ, предлагать и обосновывать выбор решений по обеспечению требуемого уровня эффективности применения автоматизированных систем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научно-техническую документацию, готовить научно-технические отчеты, обзоры, публикации по результатам выполненных работ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ен анализировать фундаментальные и прикладные проблемы информационной безопасности в условиях становления современного информационного общества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ен анализировать угрозы информационной безопасности объектов и разрабатывать методы противодействия им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ен осуществлять сбор, обработку, анализ и систематизацию научно-технической информации по теме исследования, выбор методик и средств решения задачи, разрабатывать планы и программы проведения научных исследований и технических разработок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ен проводить экспериментальные исследования защищенности объектов с применением современных математических методов, технических и программных средств обработки результатов эксперимента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ен оформлять научно-технические отчеты, обзоры, готовить публикации по результатам выполненных исследований, научные доклады;</w:t>
      </w:r>
    </w:p>
    <w:p w:rsidR="00FE049D" w:rsidRPr="00255668" w:rsidRDefault="00FE049D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668">
        <w:rPr>
          <w:rFonts w:ascii="Times New Roman" w:hAnsi="Times New Roman" w:cs="Times New Roman"/>
          <w:b/>
          <w:bCs/>
          <w:sz w:val="24"/>
          <w:szCs w:val="24"/>
        </w:rPr>
        <w:t>в проектно-конструкторской деятельности: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синтез и анализ проектных решений по обеспечению безопасности автоматизированных систем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частвовать в разработке защищенных автоматизированных систем по профилю своей профессиональной деятельности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частвовать в разработке компонентов автоматизированных систем в сфере профессиональной деятельности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политики информационной безопасности автоматизированных систем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частвовать в проектировании системы управления информационной безопасностью автоматизированной системы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частвовать в проектировании средств защиты информации и средств контроля защищенности автоматизированной системы;</w:t>
      </w:r>
    </w:p>
    <w:p w:rsidR="00FE049D" w:rsidRPr="00255668" w:rsidRDefault="00FE049D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668">
        <w:rPr>
          <w:rFonts w:ascii="Times New Roman" w:hAnsi="Times New Roman" w:cs="Times New Roman"/>
          <w:b/>
          <w:bCs/>
          <w:sz w:val="24"/>
          <w:szCs w:val="24"/>
        </w:rPr>
        <w:t>в контрольно-аналитической деятельности: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контрольные проверки работоспособности и эффективности применяемых программно-аппаратных, криптографических и технических средств защиты информации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частвовать в проведении экспериментально-исследовательских работ при сертификации средств защиты автоматизированных систем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частвовать в проведении экспериментально-исследовательских работ при аттестации автоматизированных систем с учетом нормативных требований по защите информации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инструментальный мониторинг защищенности автоматизированных систем;</w:t>
      </w:r>
    </w:p>
    <w:p w:rsidR="00FE049D" w:rsidRPr="00255668" w:rsidRDefault="00FE049D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668">
        <w:rPr>
          <w:rFonts w:ascii="Times New Roman" w:hAnsi="Times New Roman" w:cs="Times New Roman"/>
          <w:b/>
          <w:bCs/>
          <w:sz w:val="24"/>
          <w:szCs w:val="24"/>
        </w:rPr>
        <w:t>в организационно-управленческой деятельности: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организовывать работу малых коллективов исполнителей, вырабатывать и реализовывать управленческие решения в сфере профессиональной деятельности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оперативные планы работы первичных подразделений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lastRenderedPageBreak/>
        <w:t>способностью разрабатывать предложения по совершенствованию системы управления информационной безопасностью автоматизированной системы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организовать эксплуатацию автоматизированной системы с учетом требований информационной безопасности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проекты нормативных и методических материалов, регламентирующих работу по обеспечению информационной безопасности автоматизированных систем, а также положений, инструкций и других организационно-распорядительных документов в сфере профессиональной деятельности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анализ особенностей деятельности организации и использования в ней автоматизированных систем с целью определения информационно-технологических ресурсов, подлежащих защите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частвовать в формировании политики информационной безопасности организации и контролировать эффективность ее реализации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формировать комплекс мер (правила, процедуры, практические приемы, руководящие принципы, методы, средства) для обеспечения информационной безопасности автоматизированной системы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9" w:name="sub_225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предложения по совершенствованию системы управления информационной безопасностью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10" w:name="sub_226"/>
      <w:bookmarkEnd w:id="9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формировать комплекс мер (правила, процедуры, практические приемы и пр.) для управления информационной безопасностью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11" w:name="sub_227"/>
      <w:bookmarkEnd w:id="10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нимать участие в организации контрольных проверок работоспособности и эффективности применяемых программно-аппаратных, криптографических и технических средств защиты информации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12" w:name="sub_228"/>
      <w:bookmarkEnd w:id="11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изучать и обобщать опыт работы других учреждений, организаций и предприятий в области повышения эффективности защиты информации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13" w:name="sub_229"/>
      <w:bookmarkEnd w:id="12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частвовать в работах по реализации политики информационной безопасности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14" w:name="sub_230"/>
      <w:bookmarkEnd w:id="13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менять комплексный подход к обеспечению информационной безопасности в различных сферах деятельности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15" w:name="sub_231"/>
      <w:bookmarkEnd w:id="14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организовать работу малого коллектива исполнителей с учетом требований защиты информации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16" w:name="sub_232"/>
      <w:bookmarkEnd w:id="15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организовать мероприятия по охране труда и технике безопасности в процессе эксплуатации и технического обслуживания средств защиты информации;</w:t>
      </w:r>
    </w:p>
    <w:bookmarkEnd w:id="16"/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организовать технологический процесс защиты информации в соответствии с правовыми нормативными актами и нормативными методическими документами Федеральной службы безопасности Российской Федерации, Федеральной службой по техни</w:t>
      </w:r>
      <w:r w:rsidR="00255668">
        <w:rPr>
          <w:rFonts w:ascii="Times New Roman" w:eastAsia="SimSun" w:hAnsi="Times New Roman" w:cs="Mangal"/>
          <w:sz w:val="24"/>
          <w:szCs w:val="24"/>
          <w:lang w:eastAsia="hi-IN" w:bidi="hi-IN"/>
        </w:rPr>
        <w:t>ческому и экспортному контролю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ен организовать работу коллектива исполнителей, принимать управленческие решения в условиях спектра мнений, определять порядок выполнения работ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ен организовать работу по совершенствованию, модернизации, унификации систем, средств и технологий обеспечения информационной безопасности в соответствии с правовыми нормативными актами и нормативными методическими документами ФСБ России, ФСТЭК России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ен разрабатывать проекты методических и нормативных документов, технической документации, а также предложения и мероприятия по реализации разработанных проектов и программ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ен организовать и выполнить работы по осуществлению при изготовлении, монтаже, наладке, испытаниях и сдаче в эксплуатацию систем и средств обеспече</w:t>
      </w:r>
      <w:r w:rsidR="00255668">
        <w:rPr>
          <w:rFonts w:ascii="Times New Roman" w:eastAsia="SimSun" w:hAnsi="Times New Roman" w:cs="Mangal"/>
          <w:sz w:val="24"/>
          <w:szCs w:val="24"/>
          <w:lang w:eastAsia="hi-IN" w:bidi="hi-IN"/>
        </w:rPr>
        <w:t>ния информационной безопасности;</w:t>
      </w:r>
    </w:p>
    <w:p w:rsidR="00FE049D" w:rsidRPr="00255668" w:rsidRDefault="00FE049D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668">
        <w:rPr>
          <w:rFonts w:ascii="Times New Roman" w:hAnsi="Times New Roman" w:cs="Times New Roman"/>
          <w:b/>
          <w:bCs/>
          <w:sz w:val="24"/>
          <w:szCs w:val="24"/>
        </w:rPr>
        <w:t>в эксплуатационной деятельности: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lastRenderedPageBreak/>
        <w:t>способностью обеспечить эффективное применение информационно-технологических ресурсов автоматизированной системы с учетом требований информационной безопасности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обеспечить эффективное применение средств защиты информационно-технологических ресурсов автоматизированной системы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администрировать подсистему информационной безопасности автоматизированной системы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выполнять полный объем работ, связанных с реализацией частных политик информационной безопасности автоматизированной системы, осуществлять мониторинг безопасности автоматизированной системы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правлять информационной безопасностью автоматизированной системы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обеспечить восстановление работоспособности систем защиты информации при в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озникновении нештатных ситуаций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нимать участие в эксплуатации подсистем управления информационной безопасностью предприятия</w:t>
      </w:r>
      <w:r w:rsidR="00C75AA7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администрировать подсистемы информационной безопасности объекта</w:t>
      </w:r>
      <w:r w:rsidR="00C75AA7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выполнять работы по установке, настройке и обслуживанию технических и программно-аппаратных средств защиты информаци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255668" w:rsidRDefault="00255668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668">
        <w:rPr>
          <w:rFonts w:ascii="Times New Roman" w:hAnsi="Times New Roman" w:cs="Times New Roman"/>
          <w:b/>
          <w:bCs/>
          <w:sz w:val="24"/>
          <w:szCs w:val="24"/>
        </w:rPr>
        <w:t>в п</w:t>
      </w:r>
      <w:r w:rsidR="00FE049D" w:rsidRPr="00255668">
        <w:rPr>
          <w:rFonts w:ascii="Times New Roman" w:hAnsi="Times New Roman" w:cs="Times New Roman"/>
          <w:b/>
          <w:bCs/>
          <w:sz w:val="24"/>
          <w:szCs w:val="24"/>
        </w:rPr>
        <w:t>рофессионально-специализированн</w:t>
      </w:r>
      <w:r w:rsidRPr="00255668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="00FE049D" w:rsidRPr="002556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25566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17" w:name="sub_152301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оценку эффективности средств защиты информации, использующихся на критически важных объектах и в автоматизированных системах крит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ически важных объектов</w:t>
      </w: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18" w:name="sub_152302"/>
      <w:bookmarkEnd w:id="17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частвовать в разработке средств защиты информации, использующихся на критически важных объектах и в автоматизированных системах критически важных объектов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19" w:name="sub_152303"/>
      <w:bookmarkEnd w:id="18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менять современную нормативную базу, регламентирующую деятельность критически важных объектов и обеспечение информационной безопасности критически важных объектов и автоматизированных систем критически важных объектов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20" w:name="sub_152304"/>
      <w:bookmarkEnd w:id="19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технические регламенты для различных видов деятельности по обеспечению информационной безопасности критически важных объектов и автоматизированных систем критически важных объектов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21" w:name="sub_152305"/>
      <w:bookmarkEnd w:id="20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ектировать, внедрять и использовать системы мониторинга средств защиты информации, функционирующих на критически важных объектах и в автоматизированных системах критически важных объектов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bookmarkEnd w:id="21"/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восстанавливать работоспособность средств защиты информации, функционирующих на критически важных объектах и в автоматизированных системах критически важных объектов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22" w:name="sub_152401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анализ и исследовать модели защищенност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 xml:space="preserve"> открытых информационных систем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23" w:name="sub_152402"/>
      <w:bookmarkEnd w:id="22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частвовать в разработке компонентов открытых информационны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24" w:name="sub_152403"/>
      <w:bookmarkEnd w:id="23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обеспечить эффективное применение информационно-технологических ресурсов открытых информационных систем с учетом нормативных требований по защите информации</w:t>
      </w:r>
      <w:r w:rsidR="00C75AA7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25" w:name="sub_152404"/>
      <w:bookmarkEnd w:id="24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и реализовывать политики информационной безопасности открытых информационны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26" w:name="sub_152405"/>
      <w:bookmarkEnd w:id="25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частвовать в проектировании и эксплуатации системы управления информационной безопасностью открытой информационной системы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27" w:name="sub_152406"/>
      <w:bookmarkEnd w:id="26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 xml:space="preserve">способностью проводить инструментальный мониторинг защищенности </w:t>
      </w: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lastRenderedPageBreak/>
        <w:t>открытых информационны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28" w:name="sub_152407"/>
      <w:bookmarkEnd w:id="27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предложения по совершенствованию системы управления информационной безопасностью открытой информационной системы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29" w:name="sub_152408"/>
      <w:bookmarkEnd w:id="28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формировать и эффективно применять комплекс мер (правила, процедуры, практические приемы, руководящие принципы, методы, средства) для обеспечения информационной безопасности открытых информационны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30" w:name="sub_152501"/>
      <w:bookmarkEnd w:id="29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анализ и исследовать модели автоматизированных банковски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31" w:name="sub_152502"/>
      <w:bookmarkEnd w:id="30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на практике применять стандарты, относящиеся к обеспечению информационной безопасности автоматизированных банковски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32" w:name="sub_152503"/>
      <w:bookmarkEnd w:id="31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на практике применять криптографические протоколы и стандарты при обеспечении информационной безопасности авто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атизированных банковских систем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33" w:name="sub_152504"/>
      <w:bookmarkEnd w:id="32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синтез и анализ проектных решений по обеспечению информационной безопасности автоматизированных банковски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34" w:name="sub_152505"/>
      <w:bookmarkEnd w:id="33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обеспечивать эффективное применение информационно-технологических ресурсов автоматизированных банковских систем с учетом нормативных требований по защите информаци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35" w:name="sub_152506"/>
      <w:bookmarkEnd w:id="34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и реализовывать политики информационной безопасности автоматизированных банковски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36" w:name="sub_152507"/>
      <w:bookmarkEnd w:id="35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частвовать в проектировании и эксплуатации системы управления информационной безопасностью автоматизированных банковски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37" w:name="sub_152508"/>
      <w:bookmarkEnd w:id="36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инструментальный мониторинг защищенности автоматизированных банковски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38" w:name="sub_152509"/>
      <w:bookmarkEnd w:id="37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предложения по совершенствованию системы управления информационной безопасностью автоматизированной банковской систе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мы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39" w:name="sub_152510"/>
      <w:bookmarkEnd w:id="38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формировать и эффективно применять комплекс мер (правила, процедуры, практические приемы, руководящие принципы, методы, средства) для обеспечения информационной безопасности автома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тизированной банковской системы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40" w:name="sub_152601"/>
      <w:bookmarkEnd w:id="39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алгоритмы управления для защищенных автоматизированных систем управления на основе методов теории управления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41" w:name="sub_152602"/>
      <w:bookmarkEnd w:id="40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выбирать методы и разрабатывать алгоритмы принятия решений в защищенных автоматизированных системах управления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42" w:name="sub_152603"/>
      <w:bookmarkEnd w:id="41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выявлять режимы работы элементов защищенных автоматизированных систем управления и внешние воздействия на них, способствующие увеличению риска утечки информации в различных физических полях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43" w:name="sub_152604"/>
      <w:bookmarkEnd w:id="42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частвовать в разработке подсистем мониторинга информационной безопасности защищенных автоматизированных систем управлени</w:t>
      </w:r>
      <w:r w:rsidR="00C75AA7">
        <w:rPr>
          <w:rFonts w:ascii="Times New Roman" w:eastAsia="SimSun" w:hAnsi="Times New Roman" w:cs="Mangal"/>
          <w:sz w:val="24"/>
          <w:szCs w:val="24"/>
          <w:lang w:eastAsia="hi-IN" w:bidi="hi-IN"/>
        </w:rPr>
        <w:t>я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44" w:name="sub_152605"/>
      <w:bookmarkEnd w:id="43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ланировать, реализовывать, оценивать и корректировать основные процессы управления информационной безопасностью защищенных автоматизированных систем управления и организаций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45" w:name="sub_152606"/>
      <w:bookmarkEnd w:id="44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менять современные технологии проектирования защищенных автоматизированных систем управления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46" w:name="sub_152607"/>
      <w:bookmarkEnd w:id="45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частвовать в разработке и оценке соответствия средств защиты информации подсистем обеспечения информационной безопасности защищенных автоматизированных систем управления нормативным т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ребованиям по защите информации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47" w:name="sub_152701"/>
      <w:bookmarkEnd w:id="46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и исследовать модели информационно-технологических ресурсов в распределенных информационных системах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48" w:name="sub_152702"/>
      <w:bookmarkEnd w:id="47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модели угроз и модели нарушителя информационной безопасности в распределенных информационных системах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49" w:name="sub_152703"/>
      <w:bookmarkEnd w:id="48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 xml:space="preserve">способностью проводить анализ рисков информационной безопасности в </w:t>
      </w: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lastRenderedPageBreak/>
        <w:t>распределенных информационных системах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50" w:name="sub_152704"/>
      <w:bookmarkEnd w:id="49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и руководить разработкой политики безопасности распределенных информационны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51" w:name="sub_152705"/>
      <w:bookmarkEnd w:id="50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аудит защищенности информационно-технологических ресурсов распределенных информационны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52" w:name="sub_152706"/>
      <w:bookmarkEnd w:id="51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удаленное администрирование операционных систем в распределенных информационных системах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53" w:name="sub_152707"/>
      <w:bookmarkEnd w:id="52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удаленное администрирование систем баз данных в распределе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нных информационных системах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54" w:name="sub_152708"/>
      <w:bookmarkEnd w:id="53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координировать деятельность подразделений и специалистов по защите информации на предприятии, в учреждении, организаци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55" w:name="sub_152709"/>
      <w:bookmarkEnd w:id="54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менять криптографические протоколы для передачи и хранения данных в распределенных информационных системах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56" w:name="sub_152801"/>
      <w:bookmarkEnd w:id="55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использовать языки, системы, инструментальные программные и аппаратные средства для моделирования информационных с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истем и испытаний систем защиты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57" w:name="sub_152802"/>
      <w:bookmarkEnd w:id="56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методики и тесты для анализа степени защищенности информационной системы, соответствия нормативным требованиям по защите информаци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58" w:name="sub_152803"/>
      <w:bookmarkEnd w:id="57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менять инструментарий анализа безопа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сности программного обеспечения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59" w:name="sub_152804"/>
      <w:bookmarkEnd w:id="58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менять методы дизассемблирования программ и методы восстановления алгоритма программы по ее деза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ссемблированному коду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60" w:name="sub_152805"/>
      <w:bookmarkEnd w:id="59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нимать участие в проведении исследований и испытаний защищенных информационны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61" w:name="sub_152806"/>
      <w:bookmarkEnd w:id="60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частвовать в сертификационных испытан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иях по существующим требованиям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62" w:name="sub_152901"/>
      <w:bookmarkEnd w:id="61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модели угроз и модели нарушителей информационной безопасности процессов создания и эксплуатации автоматизированных систем в защищенном исполнени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63" w:name="sub_152902"/>
      <w:bookmarkEnd w:id="62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нимать участие в разработке, реализации и управлении процессами создания и эксплуатации автоматизированных систем в защищенном исполнении на всех стадиях и этапах их жизненного цикла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64" w:name="sub_152903"/>
      <w:bookmarkEnd w:id="63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ционально выбирать методы и средства для реализации процессов создания и эксплуатации автоматизированных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 xml:space="preserve"> систем в защищенном исполнении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65" w:name="sub_152904"/>
      <w:bookmarkEnd w:id="64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менять современные технологии проектирования автоматизированных систем в защищенном исполнени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66" w:name="sub_152905"/>
      <w:bookmarkEnd w:id="65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менять нормативные правовые акты, руководящие и методические документы, регламентирующие процессы создания и эксплуатации автоматизированных систем в защищенном исполнении на различных стадиях их жизненного цикла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67" w:name="sub_152906"/>
      <w:bookmarkEnd w:id="66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анализ достаточности мер по обеспечению информационной безопасности процессов создания и эксплуатации автоматизированных систем в защищенном исполнени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68" w:name="sub_1521001"/>
      <w:bookmarkEnd w:id="67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частвовать в разработке защищенных автоматизированных, информационно-управляющих и информационно-логистических систем транспорта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69" w:name="sub_1521002"/>
      <w:bookmarkEnd w:id="68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менять программные, программно-аппаратные и технические методы и средства защиты информации в распределенных автоматизированных, информационно-управляющих и информационно-логистических системах транспорта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70" w:name="sub_1521003"/>
      <w:bookmarkEnd w:id="69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 xml:space="preserve">способностью разрабатывать предложения по совершенствованию мер (правила, </w:t>
      </w: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lastRenderedPageBreak/>
        <w:t>процедуры, практические приемы, руководящие принципы, методы, средства) для обеспечения информационной безопасности в распределенных автоматизированных, информационно-управляющих и информационно-логистических системах транспорта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71" w:name="sub_152104"/>
      <w:bookmarkEnd w:id="70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оценку эффективности средств защиты информации, использующихся в автоматизированных, информационно-управляющих и информационно-логистических системах транспорта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72" w:name="sub_1521005"/>
      <w:bookmarkEnd w:id="71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политику безопасности распределенных автоматизированных, информационно-управляющих и информационно-логистических систем транспорта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73" w:name="sub_1521006"/>
      <w:bookmarkEnd w:id="72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предложения по совершенствованию системы аудита и управления информационной безопасностью автоматизированных и информационно-управляющих систем транспорта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74" w:name="sub_1521007"/>
      <w:bookmarkEnd w:id="73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осуществлять мониторинг и аудит уровня защищенности, оценку соответствия и аттестацию распределенных автоматизированных, информационно-управляющих и информационно-логистических систем транспорта с учетом нормативных требований по защите информаци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75" w:name="sub_1521008"/>
      <w:bookmarkEnd w:id="74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осуществлять рациональный выбор элементной базы обеспечения информационной безопасности распределенных автоматизированных, информационно-управляющих и информационно-логистических систем транспорта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76" w:name="sub_1521009"/>
      <w:bookmarkEnd w:id="75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обеспечить эффективное применение средств защиты технологического электронного документооборота и технического документоведения на транспорте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bookmarkEnd w:id="76"/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выявлять и прогнозировать угрозы информационной безопасности автоматизированных и информационно-управляющих систем транспорта, разрабатывать меры противодействия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оценку эффективности средств защиты информации, использующихся на критически важных объектах и в автоматизированных системах критически важных объектов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частвовать в разработке средств защиты информации, использующихся на критически важных объектах и в автоматизированных системах критически важных объектов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менять современную нормативную базу, регламентирующую деятельность критически важных объектов и обеспечение информационной безопасности критически важных объектов и автоматизированных систем критически важных объектов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технические регламенты для различных видов деятельности по обеспечению информационной безопасности критически важных объектов и автоматизированных систем критически важных объектов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ектировать, внедрять и использовать системы мониторинга средств защиты информации, функционирующих на критически важных объектах и в автоматизированных системах критически важных объектов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восстанавливать работоспособность средств защиты информации, функционирующих на критически важных объектах и в автоматизированных системах критически важных объектов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анализ и исследовать модели защищенности открытых информационны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частвовать в разработке компонентов открытых информационны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обеспечить эффективное применение информационно-технологических ресурсов открытых информационных систем с учетом нормативных требований по защите информаци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 xml:space="preserve">способностью разрабатывать и реализовывать политики информационной </w:t>
      </w: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lastRenderedPageBreak/>
        <w:t>безопасности открытых информационны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частвовать в проектировании и эксплуатации системы управления информационной безопасностью открытой информационной системы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инструментальный мониторинг защищенности открытых информационны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предложения по совершенствованию системы управления информационной безопасностью открытой информационной системы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формировать и эффективно применять комплекс мер (правила, процедуры, практические приемы, руководящие принципы, методы, средства) для обеспечения информационной безопасности открытых информационны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анализ и исследовать модели автоматизированных банковски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на практике применять стандарты, относящиеся к обеспечению информационной безопасности автоматизированных банковски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на практике применять криптографические протоколы и стандарты при обеспечении информационной безопасности автоматизированных банковски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синтез и анализ проектных решений по обеспечению информационной безопасности автоматизированных банковски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обеспечивать эффективное применение информационно-технологических ресурсов автоматизированных банковских систем с учетом нормативных требований по защите информаци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и реализовывать политики информационной безопасности автоматизированных банковски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частвовать в проектировании и эксплуатации системы управления информационной безопасностью автоматизированных банковски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инструментальный мониторинг защищенности автоматизированных банковски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предложения по совершенствованию системы управления информационной безопасностью автоматизированной банковской системы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формировать и эффективно применять комплекс мер (правила, процедуры, практические приемы, руководящие принципы, методы, средства) для обеспечения информационной безопасности автоматизированной банковской системы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алгоритмы управления для защищенных автоматизированных систем управления на основе методов теории управления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выбирать методы и разрабатывать алгоритмы принятия решений в защищенных автоматизированных системах управления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выявлять режимы работы элементов защищенных автоматизированных систем управления и внешние воздействия на них, способствующие увеличению риска утечки информации в различных физических полях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частвовать в разработке подсистем мониторинга информационной безопасности защищенных автоматизированных систем управления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ланировать, реализовывать, оценивать и корректировать основные процессы управления информационной безопасностью защищенных автоматизированных систем управления и организаций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менять современные технологии проектирования защищенных автоматизированных систем управления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частвовать в разработке и оценке соответствия средств защиты информации подсистем обеспечения информационной безопасности защищенных автоматизированных систем управления нормативным требованиям по защите информаци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и исследовать модели информационно-</w:t>
      </w: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lastRenderedPageBreak/>
        <w:t>технологических ресурсов в распределенных информационных системах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модели угроз и модели нарушителя информационной безопасности в распределенных информационных системах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анализ рисков информационной безопасности в распределенных информационных системах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и руководить разработкой политики безопасности распределенных информационны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аудит защищенности информационно-технологических ресурсов распределенных информационны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удаленное администрирование операционных систем в распределенных информационных системах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удаленное администрирование систем баз данных в распределенных информационных системах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координировать деятельность подразделений и специалистов по защите информации на предпр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ятии, в учреждении, организации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менять криптографические протоколы для передачи и хранения данных в распределенных информационных системах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использовать языки, системы, инструментальные программные и аппаратные средства для моделирования информационных систем и испытаний систем защиты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методики и тесты для анализа степени защищенности информационной системы, соответствия нормативным требованиям по защите информаци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менять инструментарий анализа безопасности программного обеспечения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менять методы дизассемблирования программ и методы восстановления алгоритма программы по ее дезассемблированному коду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нимать участие в проведении исследований и испытаний защищенных информационных систе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частвовать в сертификационных испытаниях по существующим требованиям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модели угроз и модели нарушителей информационной безопасности процессов создания и эксплуатации автоматизированных систем в защищенном исполнени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нимать участие в разработке, реализации и управлении процессами создания и эксплуатации автоматизированных систем в защищенном исполнении на всех стадиях и этапах их жизненного цикла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ционально выбирать методы и средства для реализации процессов создания и эксплуатации автоматизированных систем в защищенном исполнени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менять современные технологии проектирования автоматизированных систем в защищенном исполнени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менять нормативные правовые акты, руководящие и методические документы, регламентирующие процессы создания и эксплуатации автоматизированных систем в защищенном исполнении на различных стадиях их жизненного цикла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анализ достаточности мер по обеспечению информационной безопасности процессов создания и эксплуатации автоматизированных систем в защищенном исполнени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частвовать в разработке защищенных автоматизированных, информационно-управляющих и информационно-логистических систем транспорта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lastRenderedPageBreak/>
        <w:t>способностью применять программные, программно-аппаратные и технические методы и средства защиты информации в распределенных автоматизированных, информационно-управляющих и информационно-логистических системах транспорта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предложения по совершенствованию мер (правила, процедуры, практические приемы, руководящие принципы, методы, средства) для обеспечения информационной безопасности в распределенных автоматизированных, информационно-управляющих и информационно-логистических системах транспорта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оценку эффективности средств защиты информации, использующихся в автоматизированных, информационно-управляющих и информационно-логистических системах транспорта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политику безопасности распределенных автоматизированных, информационно-управляющих и информационно-логистических систем транспорта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атывать предложения по совершенствованию системы аудита и управления информационной безопасностью автоматизированных и информационно-управляющих систем транспорта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осуществлять мониторинг и аудит уровня защищенности, оценку соответствия и аттестацию распределенных автоматизированных, информационно-управляющих и информационно-логистических систем транспорта с учетом нормативных требований по защите информаци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осуществлять рациональный выбор элементной базы обеспечения информационной безопасности распределенных автоматизированных, информационно-управляющих и информационно-логистических систем транспорта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обеспечить эффективное применение средств защиты технологического электронного документооборота и технического документоведения на транспорте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выявлять и прогнозировать угрозы информационной безопасности автоматизированных и информационно-управляющих систем транспорта, разрабатывать меры противодействия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255668" w:rsidRDefault="00255668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FE049D" w:rsidRPr="00255668">
        <w:rPr>
          <w:rFonts w:ascii="Times New Roman" w:hAnsi="Times New Roman" w:cs="Times New Roman"/>
          <w:b/>
          <w:bCs/>
          <w:sz w:val="24"/>
          <w:szCs w:val="24"/>
        </w:rPr>
        <w:t>проектно-технологическ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="00FE049D" w:rsidRPr="00255668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E049D" w:rsidRPr="0025566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участвовать в разработке подсистемы управления информационной безопасностью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к проведению предварительного технико-экономического анализа и обоснования проектных решений по обеспечению информационной безопасност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оформить рабочую техническую документацию с учетом действующих нормативных и методических документов в области информационной безопасност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менять программные средства системного, прикладного и специального назначения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использовать инструментальные средства и системы программирования для решения профессиональных задач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к программной реализации алгоритмов решения типовых задач обеспечения информационной безопасност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собрать и провести анализ исходных данных для проектирования подсистем и средств обеспечения информационной безопасност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255668" w:rsidRDefault="00255668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FE049D" w:rsidRPr="00255668">
        <w:rPr>
          <w:rFonts w:ascii="Times New Roman" w:hAnsi="Times New Roman" w:cs="Times New Roman"/>
          <w:b/>
          <w:bCs/>
          <w:sz w:val="24"/>
          <w:szCs w:val="24"/>
        </w:rPr>
        <w:t>экспериментально-исследовательск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="00FE049D" w:rsidRPr="00255668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E049D" w:rsidRPr="0025566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77" w:name="sub_219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составить обзор по вопросам обеспечения информационной безопасности по профилю своей деятельност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78" w:name="sub_220"/>
      <w:bookmarkEnd w:id="77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менять методы анализа изучаемых явлений, процессов и проектных решений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79" w:name="sub_221"/>
      <w:bookmarkEnd w:id="78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 xml:space="preserve">способностью проводить анализ информационной безопасности объектов и </w:t>
      </w: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lastRenderedPageBreak/>
        <w:t>систем с использованием отечественных и зарубежных стандартов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80" w:name="sub_222"/>
      <w:bookmarkEnd w:id="79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водить эксперименты по заданной методике, обработку результатов, оценку погрешности и достоверности их результатов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81" w:name="sub_223"/>
      <w:bookmarkEnd w:id="80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инимать участие в проведении экспериментально-исследовательских работ системы защиты информации с учетом требований по обеспечению информационной безопасност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bookmarkStart w:id="82" w:name="sub_224"/>
      <w:bookmarkEnd w:id="81"/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осуществлять подбор, изучение и обобщение научно-технической литературы, нормативных и методических материалов по вопросам обеспечения информационной безопасност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bookmarkEnd w:id="82"/>
    <w:p w:rsidR="00FE049D" w:rsidRPr="00255668" w:rsidRDefault="00255668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FE049D" w:rsidRPr="00255668">
        <w:rPr>
          <w:rFonts w:ascii="Times New Roman" w:hAnsi="Times New Roman" w:cs="Times New Roman"/>
          <w:b/>
          <w:bCs/>
          <w:sz w:val="24"/>
          <w:szCs w:val="24"/>
        </w:rPr>
        <w:t>проектн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="00FE049D" w:rsidRPr="00255668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E049D" w:rsidRPr="0025566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онимать и анализировать направления развития информационно-коммуникационных технологий объекта защиты, прогнозировать эффективность функционирования систем информационной безопасности, оценивать затраты и риски, формировать стратегию создания систем информационной безопасности в соответствии со стратегией развития организаци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ектировать сложные системы и комплексы управления информационной безопасностью с учетом особенностей объектов защиты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произвести и детально обосновать выбор структуры, принципов организации, комплекса средств и технологий обеспечения информационной безопасности объектов защиты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самостоятельно осваивать и адаптировать к защищаемым объектам современные методы обеспечения информационной безопасности, вновь вводимые отечественные и международные стандарты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ностью разработать программы и методики испытаний, организовать тестирование и отладку программно-аппаратных, криптографических и технических систем и средств обеспечения информационной безопасности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255668" w:rsidRDefault="00255668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668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FE049D" w:rsidRPr="00255668">
        <w:rPr>
          <w:rFonts w:ascii="Times New Roman" w:hAnsi="Times New Roman" w:cs="Times New Roman"/>
          <w:b/>
          <w:bCs/>
          <w:sz w:val="24"/>
          <w:szCs w:val="24"/>
        </w:rPr>
        <w:t>научно-педагогическ</w:t>
      </w:r>
      <w:r w:rsidRPr="00255668">
        <w:rPr>
          <w:rFonts w:ascii="Times New Roman" w:hAnsi="Times New Roman" w:cs="Times New Roman"/>
          <w:b/>
          <w:bCs/>
          <w:sz w:val="24"/>
          <w:szCs w:val="24"/>
        </w:rPr>
        <w:t xml:space="preserve">ой </w:t>
      </w:r>
      <w:r w:rsidR="00FE049D" w:rsidRPr="00255668">
        <w:rPr>
          <w:rFonts w:ascii="Times New Roman" w:hAnsi="Times New Roman" w:cs="Times New Roman"/>
          <w:b/>
          <w:bCs/>
          <w:sz w:val="24"/>
          <w:szCs w:val="24"/>
        </w:rPr>
        <w:t>деятельност</w:t>
      </w:r>
      <w:r w:rsidRPr="00255668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E049D" w:rsidRPr="0025566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ен выполнять педагогическую работу в средних специальных и высших учебных заведениях в должностях преподавателя и ассистента под руководством ведущего преподавателя и профессора (доцента) по дисциплинам направления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FE049D" w:rsidRPr="00FE049D" w:rsidRDefault="00FE049D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Mangal"/>
          <w:sz w:val="24"/>
          <w:szCs w:val="24"/>
          <w:lang w:eastAsia="hi-IN" w:bidi="hi-IN"/>
        </w:rPr>
      </w:pPr>
      <w:r w:rsidRPr="00FE049D">
        <w:rPr>
          <w:rFonts w:ascii="Times New Roman" w:eastAsia="SimSun" w:hAnsi="Times New Roman" w:cs="Mangal"/>
          <w:sz w:val="24"/>
          <w:szCs w:val="24"/>
          <w:lang w:eastAsia="hi-IN" w:bidi="hi-IN"/>
        </w:rPr>
        <w:t>способен разрабатывать методические материалы, используемые студентами в учебном процессе</w:t>
      </w:r>
      <w:r w:rsidR="00F804A8">
        <w:rPr>
          <w:rFonts w:ascii="Times New Roman" w:eastAsia="SimSun" w:hAnsi="Times New Roman" w:cs="Mangal"/>
          <w:sz w:val="24"/>
          <w:szCs w:val="24"/>
          <w:lang w:eastAsia="hi-IN" w:bidi="hi-IN"/>
        </w:rPr>
        <w:t>;</w:t>
      </w:r>
    </w:p>
    <w:p w:rsidR="00255668" w:rsidRPr="00D80F01" w:rsidRDefault="00255668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эксплуатация подсистем безопасности автоматизированных систем: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 эксплуатации компонентов подсистем безопасности автоматизированных систем, в проверке их технического состояния, в проведении технического обслуживания и текущего ремонта, устранении отказов и восстановлении работоспособности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выполнять работы по администрированию подсистем безопасности автоматизированных систем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производить установку и адаптацию компонентов подсистем безопасности автоматизированных систем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организовывать мероприятия по охране труда и технике безопасности в процессе эксплуатации автоматизированных систем и средств защиты информации в них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вести техническую документацию, связанную с эксплуатацией средств технической защиты и контроля информации в автоматизированных системах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применение программно-аппаратных средств обеспечения информационной безопасности в автоматизированных системах: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применять программно-аппаратные средства обеспечения информационной безопасности в автоматизированных системах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 xml:space="preserve">участвовать в эксплуатации программно-аппаратных средств обеспечения информационной безопасности, в проверке их технического состояния, в проведении </w:t>
      </w:r>
      <w:r w:rsidRPr="00D80F01">
        <w:rPr>
          <w:rFonts w:ascii="Times New Roman" w:hAnsi="Times New Roman" w:cs="Times New Roman"/>
          <w:sz w:val="24"/>
          <w:szCs w:val="24"/>
        </w:rPr>
        <w:lastRenderedPageBreak/>
        <w:t>технического обслуживания и текущего ремонта, устранении отказов и восстановлении работоспособности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 мониторинге эффективности применяемых программно-аппаратных средств обеспечения информационной безопасности в автоматизированных системах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 обеспечении учета, обработки, хранения и передачи конфиденциальной информации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решать частные технические задачи, возникающие при проведении всех видов плановых и внеплановых контрольных проверок, при аттестации объектов, помещений, программ, алгоритмов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применять нормативные правовые акты, нормативно-методические документы по обеспечению информационной безопасности программно-аппаратными средствами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применение инженерно-технических средств обеспечения информационной безопасности: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применять инженерно-технические средства обеспечения информационной безопасности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 эксплуатации инженерно-технических средств обеспечения информационной безопасности, в проверке их технического состояния, в проведении технического обслуживания и текущего ремонта, устранении отказов и восстановлении работоспособности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 мониторинге эффективности применяемых инженерно-технических средств обеспечения информационной безопасности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решать частные технические задачи, возникающие при проведении всех видов плановых и внеплановых контрольных проверок, при аттестации объектов, помещений, технических средств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применять нормативные правовые акты, нормативно-методические документы по обеспечению информационной безопасности инженерно-техническими средствами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эксплуатация комплексных систем обеспечения информационной безопасности в автоматизированных системах: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 разработке организационной структуры комплексной системы обеспечения информационной безопасности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 оценке эффективности комплексной системы обеспечения информационной безопасности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 мониторинге эффективности комплексных систем обеспечения информационной безопасности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техническое обслуживание оборудования защищенных телекоммуникационных систем: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станавливать, конфигурировать оборудование защищенных телекоммуникационных систем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эксплуатировать оборудование защищенных телекоммуникационных систем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осуществлять техническое обслуживание, диагностирование, устранение отказов, настройку и ремонт оборудования, проводить его аттестацию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осуществлять анализ качественных и количественных показателей функционирования оборудования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организовывать мероприятия по охране труда и технике безопасности в процессе эксплуатации телекоммуникационных систем и средств защиты информации в них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применение программно-аппаратных, инженерно-технических методов и средств обеспечения информационной безопасности телекоммуникационных систем: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осуществлять установку (монтаж), настройку (наладку) и запуск в эксплуатацию программно-аппаратных и инженерно-технических средств обеспечения информационной безопасности телекоммуникационных систем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lastRenderedPageBreak/>
        <w:t>обеспечивать эксплуатацию и содержание в работоспособном состоянии программно-аппаратных и инженерно-технических средств обеспечения информационной безопасности телекоммуникационных систем, их диагностику, обнаружение отказов, формировать предложения по их устранению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формулировать предложения по применению программно-аппаратных и инженерно-технических средств обеспечения информационной безопасности телекоммуникационных систем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вести рабочую техническую документацию по эксплуатации средств и систем обеспечения информационной безопасности телекоммуникационных систем, осуществлять своевременное списание и пополнение запасного имущества, приборов и принадлежностей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участие в организации работ по обеспечению информационной безопасности телекоммуникационных систем: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руководствоваться законодательными и нормативными документами в области обеспечения информационной безопасности телекоммуникационных систем, защиты государственной тайны и конфиденциальной информации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 подготовке и проведении аттестации объектов, помещений, технических средств, программ, алгоритмов на предмет соответствия требованиям защиты информации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о внедрении разработанных технических решений и проектов во взаимодействии с другими специалистами, оказывать техническую помощь исполнителям при изготовлении, монтаже, настройке, испытаниях и эксплуатации технических средств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 организации работы малого коллектива исполнителей с учетом требований режима защиты информации и сохранения государственной тайны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F01">
        <w:rPr>
          <w:rFonts w:ascii="Times New Roman" w:hAnsi="Times New Roman" w:cs="Times New Roman"/>
          <w:b/>
          <w:bCs/>
          <w:sz w:val="24"/>
          <w:szCs w:val="24"/>
        </w:rPr>
        <w:t>участие в реализации комплексной информационной безопасности телекоммуникационных систем: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осуществлять сбор, изучение научно-технической информации, отечественного и зарубежного опыта по тематике информационной безопасности телекоммуникационных систем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осуществлять проектные расчеты элементов систем обеспечения информационной безопасности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 работах по реализации политики комплексного обеспечения информационной безопасности телекоммуникационных систем</w:t>
      </w:r>
      <w:r w:rsidR="00F804A8">
        <w:rPr>
          <w:rFonts w:ascii="Times New Roman" w:hAnsi="Times New Roman" w:cs="Times New Roman"/>
          <w:sz w:val="24"/>
          <w:szCs w:val="24"/>
        </w:rPr>
        <w:t>;</w:t>
      </w:r>
    </w:p>
    <w:p w:rsidR="00255668" w:rsidRPr="00D80F01" w:rsidRDefault="00255668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F01">
        <w:rPr>
          <w:rFonts w:ascii="Times New Roman" w:hAnsi="Times New Roman" w:cs="Times New Roman"/>
          <w:sz w:val="24"/>
          <w:szCs w:val="24"/>
        </w:rPr>
        <w:t>участвовать в мониторинге эффективности информационной безопасности телекоммуникационных систем.</w:t>
      </w:r>
    </w:p>
    <w:p w:rsidR="008A706D" w:rsidRPr="008A706D" w:rsidRDefault="008A706D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общекультурные и профессиональные компетенции,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1AD" w:rsidRPr="006501AD">
        <w:rPr>
          <w:rFonts w:ascii="Times New Roman" w:eastAsia="Times New Roman" w:hAnsi="Times New Roman" w:cs="Times New Roman"/>
          <w:sz w:val="24"/>
          <w:szCs w:val="24"/>
        </w:rPr>
        <w:t>качественное изменение которых осуществляется в результате обучения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, и их характеристика</w:t>
      </w:r>
      <w:r w:rsidR="006501AD"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ФОНДОМ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8A706D" w:rsidRDefault="00AE7DBF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2E7" w:rsidRPr="006102E7" w:rsidRDefault="006102E7" w:rsidP="005772E2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102E7">
        <w:rPr>
          <w:rFonts w:ascii="Times New Roman" w:hAnsi="Times New Roman" w:cs="Times New Roman"/>
          <w:b/>
          <w:sz w:val="24"/>
          <w:szCs w:val="24"/>
        </w:rPr>
        <w:t>Знания, умения и навыки</w:t>
      </w:r>
    </w:p>
    <w:p w:rsidR="005772E2" w:rsidRPr="005772E2" w:rsidRDefault="005772E2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2E2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знаний, умений и навыков, получаемых в результате обучения по настоящей образовательной программе, может дополняться знаниями, умениями и навыками, получаемыми в результате обучения ФОНДОМ «ТРИОНИКС» в рамках других образовательных программ.</w:t>
      </w:r>
    </w:p>
    <w:p w:rsidR="005772E2" w:rsidRPr="005772E2" w:rsidRDefault="005772E2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2E2">
        <w:rPr>
          <w:rFonts w:ascii="Times New Roman" w:eastAsia="Times New Roman" w:hAnsi="Times New Roman" w:cs="Times New Roman"/>
          <w:sz w:val="24"/>
          <w:szCs w:val="24"/>
        </w:rPr>
        <w:t xml:space="preserve">Конкретные знания, умения и навыки определяются ФОНДОМ «ТРИОНИКС» совместно с заинтересованными участниками образовательного процесса с учетом </w:t>
      </w:r>
      <w:r w:rsidRPr="005772E2">
        <w:rPr>
          <w:rFonts w:ascii="Times New Roman" w:eastAsia="Times New Roman" w:hAnsi="Times New Roman" w:cs="Times New Roman"/>
          <w:sz w:val="24"/>
          <w:szCs w:val="24"/>
        </w:rPr>
        <w:lastRenderedPageBreak/>
        <w:t>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102E7" w:rsidRPr="00252740" w:rsidRDefault="006102E7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r w:rsidR="00252740" w:rsidRPr="00252740">
        <w:rPr>
          <w:rFonts w:ascii="Times New Roman" w:eastAsia="Times New Roman" w:hAnsi="Times New Roman" w:cs="Times New Roman"/>
          <w:sz w:val="24"/>
          <w:szCs w:val="24"/>
        </w:rPr>
        <w:t>обучения по настоящей образовательной программе</w:t>
      </w: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должен:</w:t>
      </w:r>
    </w:p>
    <w:p w:rsidR="00383AF1" w:rsidRPr="007D7FA9" w:rsidRDefault="00383AF1" w:rsidP="005772E2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Гуманитарный, социа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83AF1">
        <w:rPr>
          <w:rFonts w:ascii="Times New Roman" w:hAnsi="Times New Roman" w:cs="Times New Roman"/>
          <w:b/>
          <w:sz w:val="24"/>
          <w:szCs w:val="24"/>
        </w:rPr>
        <w:t xml:space="preserve">экономический </w:t>
      </w:r>
      <w:r>
        <w:rPr>
          <w:rFonts w:ascii="Times New Roman" w:hAnsi="Times New Roman" w:cs="Times New Roman"/>
          <w:b/>
          <w:sz w:val="24"/>
          <w:szCs w:val="24"/>
        </w:rPr>
        <w:t xml:space="preserve">и общенаучный </w:t>
      </w:r>
      <w:r w:rsidRPr="00383AF1">
        <w:rPr>
          <w:rFonts w:ascii="Times New Roman" w:hAnsi="Times New Roman" w:cs="Times New Roman"/>
          <w:b/>
          <w:sz w:val="24"/>
          <w:szCs w:val="24"/>
        </w:rPr>
        <w:t>цикл</w:t>
      </w:r>
    </w:p>
    <w:p w:rsidR="00383AF1" w:rsidRPr="00383AF1" w:rsidRDefault="00383AF1" w:rsidP="005772E2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7D7FA9" w:rsidRPr="00B14C14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C14">
        <w:rPr>
          <w:rFonts w:ascii="Times New Roman" w:hAnsi="Times New Roman" w:cs="Times New Roman"/>
          <w:sz w:val="24"/>
          <w:szCs w:val="24"/>
        </w:rPr>
        <w:t>взаимосвязь общения и деятельности;</w:t>
      </w:r>
    </w:p>
    <w:p w:rsidR="007D7FA9" w:rsidRPr="00B14C14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C14">
        <w:rPr>
          <w:rFonts w:ascii="Times New Roman" w:hAnsi="Times New Roman" w:cs="Times New Roman"/>
          <w:sz w:val="24"/>
          <w:szCs w:val="24"/>
        </w:rPr>
        <w:t>виды социальных взаимодействий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закономерности исторического процесса, основные этапы, события отечественной истории, место и роль России в истории человечества и в современном мире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источники, причины, виды и способы разрешения конфликтов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лексический и грамматический минимум в объеме, необходимом для работы с текстами профессиональной направленности и осуществления коммуникации на иностранном языке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механизмы взаимопонимания в общени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научные основы, цели, принципы, методы и технологии управленческой деятельности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закономерности исторического процесса, этапы исторического развития России, место и роль России в истории человечества и в современном мире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понятия и методы в области управленческой деятельности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разделы и направления философии, методы и приемы философского анализа проблем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теории и методы макро- и микроэкономик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экономические категории и закономерности, методы анализа экономических явлений и процессов, специфические черты функционирования хозяйственной системы на (микрои макро-) уровнях, основные понятия экономической и финансовой деятельности отрасли и ее структурных подразделений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экономические теории, категории и закономерности, методы анализа экономических явлений и процессов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этапы развития философской мысли, основную проблематику и структуру философского знания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ы здорового образа жизни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ы права и законодательства России, основы конституционного строя Российской Федерации, характеристику основных отраслей российского права, правовые основы обеспечения национальной безопасности Российской Федераци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ы экономической и финансовой деятельности отрасли и ее структурных подразделений, методику оценки хозяйственной, деятельности (применительно к отрасли обеспечения информационной безопасности)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 xml:space="preserve">основы российской правовой системы и законодательства, правового статуса личности, организации и деятельности органов государственной власти в Российской Федерации; 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характеристику основных отраслей российского права, правовые основы обеспечения национальной безопасности Российской Федераци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lastRenderedPageBreak/>
        <w:t>роли и ролевые ожидания в общени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роль философии в формировании ценностных ориентации в профессиональной деятельности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содержание и взаимосвязь основных принципов, законов, понятий и категорий гуманитарных, социальных и экономических наук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содержание и назначение важнейших правовых и законодательных актов мирового и регионального значения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техники и приемы общения, правила слушания, ведения беседы, убеждения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цели, функции, виды и уровни общения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экономическое планирование и прогнозирование, методику оценки хозяйственной деятельности (применительно к отрасли обеспечения информационной безопасности)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383AF1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этические принципы общения;</w:t>
      </w:r>
    </w:p>
    <w:p w:rsidR="00383AF1" w:rsidRPr="00383AF1" w:rsidRDefault="00383AF1" w:rsidP="005772E2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анализировать и составлять основные правовые акты и осуществлять правовую оценку информации, используемых в профессиональной деятельности, предпринимать необходимые меры по восстановлению нарушенных прав;</w:t>
      </w:r>
    </w:p>
    <w:p w:rsidR="00A77EC1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анализировать мировоззренческие, социально и личностно значимые философские проблемы, проводить исторический анализ событий, анализировать и о</w:t>
      </w:r>
      <w:r w:rsidR="00A77EC1">
        <w:rPr>
          <w:rFonts w:ascii="Times New Roman" w:hAnsi="Times New Roman" w:cs="Times New Roman"/>
          <w:sz w:val="24"/>
          <w:szCs w:val="24"/>
        </w:rPr>
        <w:t>ценивать социальную информацию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планировать и осуществлять свою деятельность с учетом результатов этого анализа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анализировать мировоззренческие, социально и личностно значимые философские проблемы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анализировать современные общественные процессы, опираясь на принципы историзма и научной объективност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анализировать экономические показатели деятельности подразделения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анализировать, оценивать и прогнозировать экономические эффекты и последствия реализуемой и планируемой деятельности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использовать в практической деятельности правовые знания, анализировать основные правовые акты, давать правовую оценку информации, используемой в профессиональной деятельност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использовать приемы саморегуляции поведения в процессе межличностного общения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использовать принципы, законы и методы гуманитарных, социальных и экономических наук для решения профессиональных задач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риентироваться в историческом прошлом и в современной экономической, политической и культурной ситуациях в Росси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ценивать эффективность управленческих решений и анализировать экономические показатели деятельности подразделения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lastRenderedPageBreak/>
        <w:t>применять техники и приемы эффективного общения в профессиональной деятельност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работать в коллективе, принимать управленческие решения и оценивать их эффективность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383AF1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 xml:space="preserve">читать и переводить научно-техническую литературу на иностранном языке по профессиональной тематике, правильно употреблять терминологическую </w:t>
      </w:r>
      <w:r w:rsidR="00B14C14">
        <w:rPr>
          <w:rFonts w:ascii="Times New Roman" w:hAnsi="Times New Roman" w:cs="Times New Roman"/>
          <w:sz w:val="24"/>
          <w:szCs w:val="24"/>
        </w:rPr>
        <w:t>лексику в профессиональной речи.</w:t>
      </w:r>
    </w:p>
    <w:p w:rsidR="00383AF1" w:rsidRPr="00383AF1" w:rsidRDefault="00383AF1" w:rsidP="005772E2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иностранным языком в объеме, необходимом для возможности получения информации по профессиональной тематике и навыками устной реч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иностранным языком в объеме, необходимом для получения и изложения информации по профессиональной тематике, навыками общения на иностранном языке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навыками выбора, обоснования, реализации и контроля результатов управленческого решения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навыками критического восприятия информаци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навыками обоснования, выбора, реализации и контроля результатов управленческого решения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навыками письменного аргументированного изложения собственной точки зрения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навыками поиска нормативной правовой информации, необходимой для профессиональной деятельност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навыками публичной речи, аргументации, ведения дискуссии и полемики, практического анализа логики различного рода рассуждений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навыками публичной речи, аргументации, ведения дискуссии и полемик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ми методами научного познания;</w:t>
      </w:r>
    </w:p>
    <w:p w:rsidR="00383AF1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приемами экономического анализа и планирования, навыками реализации и контроля результатов управленческого решения по экономическим критериям</w:t>
      </w:r>
      <w:r w:rsidR="00B14C14">
        <w:rPr>
          <w:rFonts w:ascii="Times New Roman" w:hAnsi="Times New Roman" w:cs="Times New Roman"/>
          <w:sz w:val="24"/>
          <w:szCs w:val="24"/>
        </w:rPr>
        <w:t>.</w:t>
      </w:r>
    </w:p>
    <w:p w:rsidR="00383AF1" w:rsidRPr="004A56E5" w:rsidRDefault="00383AF1" w:rsidP="005772E2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957373" w:rsidRPr="00383AF1" w:rsidRDefault="00957373" w:rsidP="005772E2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базовые вопросы построения автоматизированных банковских систем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базовые вопросы построения открытых информационных систем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базовые системные программные продукты и пакеты прикладных программ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влияние способов кодирования на сложность структуры цифрового автомата, его быстродействие, устойчивость работы (исключение состязаний) и надежность работы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законы электромагнетизма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классификацию современных компьютерных систем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логические операции, законы и функции алгебры, логики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математические методы обработки экспериментальных данных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математические основы моделирования распределенных систем (графовая модель, сети Петри, логические модели, потоковые модели), модели программ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методы анализа и тестирования протоколов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 xml:space="preserve">методы восстановления алгоритма </w:t>
      </w:r>
      <w:r w:rsidRPr="00881B3F">
        <w:rPr>
          <w:rFonts w:ascii="Times New Roman" w:hAnsi="Times New Roman" w:cs="Times New Roman"/>
          <w:sz w:val="24"/>
          <w:szCs w:val="24"/>
        </w:rPr>
        <w:t>программы по ее</w:t>
      </w:r>
      <w:r w:rsidR="00881B3F" w:rsidRPr="00881B3F">
        <w:rPr>
          <w:rFonts w:ascii="Times New Roman" w:hAnsi="Times New Roman" w:cs="Times New Roman"/>
          <w:sz w:val="24"/>
          <w:szCs w:val="24"/>
        </w:rPr>
        <w:t xml:space="preserve"> </w:t>
      </w:r>
      <w:r w:rsidR="00881B3F" w:rsidRPr="007D7FA9">
        <w:rPr>
          <w:rFonts w:ascii="Times New Roman" w:hAnsi="Times New Roman" w:cs="Times New Roman"/>
          <w:sz w:val="24"/>
          <w:szCs w:val="24"/>
        </w:rPr>
        <w:t>дизассемблированному коду, а также методы построения графа передачи управления программы по исполняемому коду</w:t>
      </w:r>
      <w:r w:rsidR="00881B3F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методы и алгоритмы дизассемблирования программ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методы перечисления для основных дискретных структур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методы расчета и измерения параметров основных линий передачи сверхвысокочастотного диапазона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методы синтеза цифрового автомата с программируемой логикой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lastRenderedPageBreak/>
        <w:t>методы статистической радиотехник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бщие принципы построения алгоритмов, основные алгоритмические конструкци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бщий состав и структуру персональных компьютеров и вычислительных систем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бщий состав и структуру персональных электронно-вычислительных машин (ЭВМ) и вычислительных систем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бщую постановку задач математического программирования, динамического программирования, сетевого планирования, теории игр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дискретные структуры: конечные автоматы, грамматики, графы, комбинаторные структуры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задачи анализа алгоритмов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законы механик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законы термодинамики и молекулярной физик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законы электричества и магнетизма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криптографические протоколы и стандарты, используемые в автоматизированных банковских системах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криптографические протоколы и стандарты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математические методы исследования случайных процессов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 xml:space="preserve">основные машинные алгоритмы и характеристики их сложности для типовых задач, часто встречающихся и ставших </w:t>
      </w:r>
      <w:r w:rsidR="006501AD">
        <w:rPr>
          <w:rFonts w:ascii="Times New Roman" w:hAnsi="Times New Roman" w:cs="Times New Roman"/>
          <w:sz w:val="24"/>
          <w:szCs w:val="24"/>
        </w:rPr>
        <w:t>«</w:t>
      </w:r>
      <w:r w:rsidRPr="007D7FA9">
        <w:rPr>
          <w:rFonts w:ascii="Times New Roman" w:hAnsi="Times New Roman" w:cs="Times New Roman"/>
          <w:sz w:val="24"/>
          <w:szCs w:val="24"/>
        </w:rPr>
        <w:t>классическими</w:t>
      </w:r>
      <w:r w:rsidR="006501AD">
        <w:rPr>
          <w:rFonts w:ascii="Times New Roman" w:hAnsi="Times New Roman" w:cs="Times New Roman"/>
          <w:sz w:val="24"/>
          <w:szCs w:val="24"/>
        </w:rPr>
        <w:t>»</w:t>
      </w:r>
      <w:r w:rsidRPr="007D7FA9">
        <w:rPr>
          <w:rFonts w:ascii="Times New Roman" w:hAnsi="Times New Roman" w:cs="Times New Roman"/>
          <w:sz w:val="24"/>
          <w:szCs w:val="24"/>
        </w:rPr>
        <w:t xml:space="preserve"> в области информатики и программирования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методы навязывания принятия ложного решения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методы оптимального кодирования источников информации и помехоустойчивого кодирования каналов связ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методы принятия решений в условиях: неопределенности, неполноты сведений, навязывания ложной информации, дефицита времени и вычислительных ресурсов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методы разработки алгоритмов и программ, структуры данных, используемые для представления типовых информационных объектов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методы срыва процесса своевременного принятия решения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нормативные правовые акты в области метрологи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положения теории множеств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положения теории пределов функций, теории рядов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понятия и задачи векторной алгебры и аналитической геометри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понятия и методы аналитической геометри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понятия и методы дифференциального и интегрального исчисления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понятия и методы линейной алгебры и теории алгебраических систем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понятия и методы математического анализа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понятия и методы математической логики и теории алгоритмов, теории информации и кодирования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понятия и методы теории вероятностей и математической статистик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понятия и методы теории вероятностей, теории случайных процессов и математической статистик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понятия и методы теории функций комплексного переменного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понятия информатик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понятия теории автоматов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понятия теории игр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понятия теории информации и кодирования: энтропия, взаимная информация, источники сообщений, каналы связи, коды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понятия теории конфликтов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lastRenderedPageBreak/>
        <w:t>основные понятия теории надежност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понятия теории принятия решений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понятия теории сложности алгоритмов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понятия, законы и модели механик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понятия, законы и модели теории колебаний и волн, оптики, квантовой физики, физики твердого тела, статистической физики и термодинамик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понятия, законы и модели электричества и магнетизма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принципы математической логик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результаты о кодировании при наличии и отсутствии шума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свойства алгебраических структур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стандарты построения и взаимодействия открытых систем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стандарты, относящиеся к обеспечению информационной безопасности автоматизированных банковских систем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статистические пакеты прикладных программ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тенденции развития теории и техники антенн и сверхвысокочастотных устройств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тенденции развития теории и техники антенн и сверхвысокочастотных устройств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теоремы дифференциального и интегрального исчисления функций одного и нескольких переменных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теоретико-числовые методы применительно к задачам защиты информаци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типы статистических задач и математические методы их решения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ные функции, назначение и принципы работы распространенных операционных систем и сред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ы квантовой физики и физики твёрдого тела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ы комбинаторного анализа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ы линейной алгебры и аналитической геометри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ы линейной алгебры над произвольными полям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ы обеспечения катастрофоустойчивости автоматизированных банковских систем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ы расчета единичных и комплексных показателей надежности автоматизированных систем и их компонентов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ы системного подхода к управлению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ы теории колебаний и волн, оптик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ы теории надежност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ы теории погрешностей измерений, методы обработки результатов измерений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ы теории формальной спецификации и верификации программного обеспечения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ы теории электрорадиоизмерений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новы физики колебаний и волн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особенности физических эффектов и явлений, используемых для обеспечения информационной безопасност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подходы к испытанию средств криптографической защиты и требования к встраиванию криптосистем в информационные системы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практические основы построения систем статического и динамического анализа программ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принципы построения и структуру автоматизированных средств измерений и контроля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lastRenderedPageBreak/>
        <w:t>принципы, методы измерений радиотехнических величин и структурные схемы радиоизмерительных приборов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свойства электронов в кристаллических проводниках и полупроводниках, принципы работы полупроводниковых и лазерных устройств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связь информативных признаков с параметрами побочных сигналов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современные средства отладки и эмуляции программного кода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состав, назначение функциональных компонентов и программного обеспечения персонального компьютера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состав, назначение функциональных компонентов и программного обеспечения персонального компьютера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спектрально-энергетические характеристики информативных сигналов в физических полях любой природы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способы защиты систем от исследования и отладк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способы нормирования и формы задания метрологических характеристик средств измерений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способы повышения надежности систем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способы расчета оценочных показателей надежности аппаратных и программных средств автоматизированных систем обработки информации и управления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стандартные типы данных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структуру представления конечных групп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типовые структуры и принципы организации компьютерных сетей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универсальные приемы исследования оптимизационных проблем при различной степени неопределенности условий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физические основы механик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физические основы образования технических каналов утечки информации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физические основы функционирования технических средств и систем обработки и передачи информаци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физические явления возникновения побочных сигналов в различных физических полях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физические явления и эффекты, используемые при обеспечении информационной безопасности автоматизированных систем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формализации понятия алгоритма: машины Тьюринга, рекурсивные функции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формальные методы и подходы к верификации программного обеспечения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формы и способы представления данных в персональном компьютере;</w:t>
      </w:r>
    </w:p>
    <w:p w:rsidR="007D7FA9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цели и методы сертификации;</w:t>
      </w:r>
    </w:p>
    <w:p w:rsidR="00957373" w:rsidRPr="007D7FA9" w:rsidRDefault="007D7FA9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7FA9">
        <w:rPr>
          <w:rFonts w:ascii="Times New Roman" w:hAnsi="Times New Roman" w:cs="Times New Roman"/>
          <w:sz w:val="24"/>
          <w:szCs w:val="24"/>
        </w:rPr>
        <w:t>языки описания цифрового автомата с памятью и методы синтеза схем цифрового автомата произвольного назначения на элементах различн</w:t>
      </w:r>
      <w:r w:rsidR="00B14C14">
        <w:rPr>
          <w:rFonts w:ascii="Times New Roman" w:hAnsi="Times New Roman" w:cs="Times New Roman"/>
          <w:sz w:val="24"/>
          <w:szCs w:val="24"/>
        </w:rPr>
        <w:t>ого базиса и степени интеграции.</w:t>
      </w:r>
    </w:p>
    <w:p w:rsidR="00957373" w:rsidRPr="00383AF1" w:rsidRDefault="00957373" w:rsidP="005772E2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анализировать и применять физические явления и эффекты для решения практических задач обеспечения информационной безопасности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анализировать приводимые представления конечных групп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выбирать и описывать тип системы управления при решении специализированных прикладных профессиональных задач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выбирать и оценивать различные структуры систем с точки зрения надежности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выбирать методы и модели принятия решений в защищенных автоматизированных системах управления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выполнять операции над матрицами и решать системы линейных уравнений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выполнять операции над множествам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вычислять теоретико-информационные характеристики источников сообщений и каналов связ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lastRenderedPageBreak/>
        <w:t>выявить атаку в информационных журналах системы, описать природу атаки, ее признаки и методы обнаружения, оценивать систему с точки зрения проведения возможных атак на систему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выявлять уязвимости различных методов и алгоритмов принятия решений для заданных условий эксплуатации защищенных автоматизированных систем управления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дезассемблировать и отлаживать программу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дифференцировать функции комплексного переменного, строить конформные отображения простейших областей, вычислять комплексные интегралы, раскладывать функции в ряд Тейлора и ряд Лорана, а также вычислять вычеты функций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доказывать корректность составленного алгоритма и оценивать основные характеристики его сложност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использовать математические методы и модели для решения прикладных задач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использовать основные положения теории вероятностей и математической статистики в профессиональной деятельност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использовать основные положения теории вероятностей и математической статистик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использовать программные и аппаратные средства персонального компьютера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использовать современные программные средства для проектирования технологической документац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использовать средства операционных систем и сред для обеспечения работы вычислительной техник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использовать физические эффекты для обеспечения технической защиты информац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использовать языки программирования, разрабатывать логически правильные и эффективные программы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исследовать эффективность алгоритма и программы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босновать выбор подходящего математического метода и привести алгоритм решения задач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перировать с числовыми многочленами, матрицам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пределять возможности применения теоретических положений и методов математических дисциплин для постановки и решения конкретных прикладных задач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пределять необходимые устройства для измерения параметров информативных сигналов от технических средств обработки информац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пределять оптимальные алгоритмы работы, оптимальную структуру и характеристики различных радиотехнических устройств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пределять структуру оптимальных устройств обработки сигналов информационных радиотехнических систем и оценивать эффективность их работы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ваивать и использовать базовые системные программные продукты и пакеты прикладных программ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ценивать сложность алгоритмов и вычислений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получать стандартные формы представления цифрового автомата с памятью по их описанию на начальных языках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пользоваться пакетами прикладных программ для решения вероятностных и статистических задач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пользоваться расчетными формулами, таблицами, компьютерными программами при решении математических задач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пользоваться сетевыми средствами для обмена данными, в том числе с использованием глобальной информационной сети Интернет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применять измерительное оборудование для измерения параметров информативных сигналов в физических полях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применять методы дифференциального и интегрального исчисления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lastRenderedPageBreak/>
        <w:t>применять на практике методы физики при исследовании технических каналов утечки информации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применять на практике стандарты, относящиеся к обеспечению информационной безопасности банковской организации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применять на практике стандарты, относящиеся к открытым информационным системам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применять основные законы физики при решении прикладных задач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применять системы компьютерной математики для решения типовых задач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применять стандартные методы дискретной математики и теории автоматов для решения профессиональных задач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применять стандартные методы и модели к решению типовых вероятностных и статистических задач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применять стандартные методы и модели к решению типовых теоретико-вероятностных и статистических задач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применять стандартные методы и модели к решению типовых теоретико-вероятностных и статистических задач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применять теоретико-числовые методы для оценки криптографических свойств систем защиты информац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применять типовые программные средства сервисного назначения (средства восстановления системы после сбоев, очистки и дефрагментации диска)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разрабатывать алгоритмы принятия решений для заданных условий эксплуатации защищенных автоматизированных систем управления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разрабатывать алгоритмы, используя общие схемы, методы и приемы построения алгоритмов, выбирая подходящие структуры данных для представления информационных объектов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разрабатывать модели нарушителя и угроз для информационных систем, выделять подсистемы и модули, содержащие критическую информацию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рассчитывать электрические токи и напряжения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реализовывать алгоритмы и используемые структуры данных средствами языков программирования высокого уровня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решать основные задачи векторной алгебры и аналитической геометр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решать основные задачи линейной алгебры, системы линейных уравнений над полям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решать основные задачи на вычисление пределов функций, дифференцирование и интегрирование, на разложение функций в ряды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решать типовые задачи кодирования и декодирования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решать типовые прикладные физические задач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самостоятельно строить вероятностные модели применительно к практическим задачам и производить статистическую оценку адекватности полученной модели и реальных задач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синтезировать логические схемы блоков операционного и управляющего автоматов с использованием методов синтеза цифрового автомата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создавать формальное описание протоколов с целью их дальнейшего анализа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строить и изучать математические модели конкретных явлений и процессов для решения расчетных и исследовательских задач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строить логические схемы и составлять алгоритмы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строить математические модели физических явлений и процессов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 xml:space="preserve">формализовать задачи анализа безопасности информационных систем, определять объем необходимых тестов и контрольных экспериментов, разрабатывать методики испытаний, применять существующие инструментальные средства статического и динамического анализа программного обеспечения, средства мониторинга и аудита </w:t>
      </w:r>
      <w:r w:rsidRPr="004A56E5">
        <w:rPr>
          <w:rFonts w:ascii="Times New Roman" w:hAnsi="Times New Roman" w:cs="Times New Roman"/>
          <w:sz w:val="24"/>
          <w:szCs w:val="24"/>
        </w:rPr>
        <w:lastRenderedPageBreak/>
        <w:t>безопасности;</w:t>
      </w:r>
    </w:p>
    <w:p w:rsidR="00957373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 xml:space="preserve">формировать множество альтернативных решений, ставить цель и выбрать оценочный критерий оптимальности, сформулировать ограничения на управляемые переменные, связанные со </w:t>
      </w:r>
      <w:r w:rsidR="00B14C14">
        <w:rPr>
          <w:rFonts w:ascii="Times New Roman" w:hAnsi="Times New Roman" w:cs="Times New Roman"/>
          <w:sz w:val="24"/>
          <w:szCs w:val="24"/>
        </w:rPr>
        <w:t>спецификой моделируемой системы.</w:t>
      </w:r>
    </w:p>
    <w:p w:rsidR="00957373" w:rsidRPr="00383AF1" w:rsidRDefault="00957373" w:rsidP="005772E2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инструментальными и аппаратными средствами для проверки функционала испытуемых систем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ами и инструментальными средствами анализа безопасности программного обеспечения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ами и инструментарием эмуляции и виртуализации для проведения испытаний сложных систем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ами и средствами поиска уязвимостей, анализа и верификации протоколов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ами количественного анализа процессов обработки, поиска и передачи информац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ами комплексного анализа для вычисления определенных и несобственных интегралов и решения других задач алгебры и анализа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ами линейной алгебры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ами обработки результатов электрорадиоизмерений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ами проведения физического эксперимента при выявлении технических каналов утечки информации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ами проектирования систем по заданным требованиям надежности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ами проектирования систем</w:t>
      </w:r>
      <w:r w:rsidR="00B14C14">
        <w:rPr>
          <w:rFonts w:ascii="Times New Roman" w:hAnsi="Times New Roman" w:cs="Times New Roman"/>
          <w:sz w:val="24"/>
          <w:szCs w:val="24"/>
        </w:rPr>
        <w:t xml:space="preserve">, </w:t>
      </w:r>
      <w:r w:rsidR="00B14C14" w:rsidRPr="00B14C14">
        <w:rPr>
          <w:rFonts w:ascii="Times New Roman" w:hAnsi="Times New Roman" w:cs="Times New Roman"/>
          <w:sz w:val="24"/>
          <w:szCs w:val="24"/>
        </w:rPr>
        <w:t>удовлетворяющих заданным требованиям надежност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ами теоретического исследования физических явлений и процессов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икой анализа структуры автоматизированной банковской системы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икой анализа структуры открытых информационных систем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навыками анализа и синтеза систем управления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навыками аналитического и численного решения задач математической статистик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навыками выбора и оптимизации вида базисных функций, соответствующих обрабатываемым сигналам и элементной базе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навыками использования методов аналитической геометрии и векторной алгебры в смежных дисциплинах и физике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навыками использования стандартных методов и моделей математического анализа и их применения к решению прикладных задач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навыками использования стандартных теоретико-вероятностных и статистических методов при решении прикладных задач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навыками обеспечения безопасности информации с помощью типовых программных средств (антивирусов, архиваторов, стандартных сетевых средств обмена информацией)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навыками оценки вычислительной сложности реализации выбранных или разработанных алгоритмов принятия решений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навыками оценки технических характеристик информативных сигналов в различных физических полях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навыками поиска информации в глобальной информационной сети Интернет и работы с офисными приложениями (текстовыми процессорами, электронными таблицами, средствами подготовки презентационных материалов, СУБД и т.п.)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навыками пользования библиотеками прикладных программ для решения прикладных математических задач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навыками построения дискретных моделей при решении профессиональных задач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lastRenderedPageBreak/>
        <w:t>навыками построения и анализа моделей типичных операционных задач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навыками применения математического аппарата для решения прикладных теоретико-информационных задач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навыками проведения физического эксперимента и обработки его результатов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навыками работы с офисными приложениями (текстовыми процессорами, электронными таблицами, средствами подготовки презентационных материалов)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навыками разработки алгоритмов защиты от принятия несвоевременных и ложных решений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навыками разработки алгоритмов и программ, структур данных, используемых для представления типовых информационных объектов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навыками реализации алгоритмов и используемых структур данных, средствами языков программирования высокого уровня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бщими подходами к испытанию систем криптографической защиты (аутентификация, защита данных)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ами построения математических моделей систем передачи информац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системным подходом при построении алгоритмов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современными методами обработки результатов экспериментов для оценки полноты и достоверности испытаний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современными средствами отладки и тестирования программы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современными средствами поиска уязвимостей</w:t>
      </w:r>
      <w:r w:rsidR="00B14C14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способами оценки сложности работы алгоритмов;</w:t>
      </w:r>
    </w:p>
    <w:p w:rsidR="00957373" w:rsidRPr="00B14C14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C14">
        <w:rPr>
          <w:rFonts w:ascii="Times New Roman" w:hAnsi="Times New Roman" w:cs="Times New Roman"/>
          <w:sz w:val="24"/>
          <w:szCs w:val="24"/>
        </w:rPr>
        <w:t>типовыми средст</w:t>
      </w:r>
      <w:r w:rsidR="00B14C14" w:rsidRPr="00B14C14">
        <w:rPr>
          <w:rFonts w:ascii="Times New Roman" w:hAnsi="Times New Roman" w:cs="Times New Roman"/>
          <w:sz w:val="24"/>
          <w:szCs w:val="24"/>
        </w:rPr>
        <w:t>вами анализа сетевых протоколов.</w:t>
      </w:r>
    </w:p>
    <w:p w:rsidR="00383AF1" w:rsidRPr="004A56E5" w:rsidRDefault="00383AF1" w:rsidP="005772E2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Профессиональный цикл</w:t>
      </w:r>
    </w:p>
    <w:p w:rsidR="00957373" w:rsidRPr="00383AF1" w:rsidRDefault="00957373" w:rsidP="005772E2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автоматизированную систему как объект информационного воздействия, критерии оценки ее защищенности и методы обеспечения ее информационной безопасност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адресацию в сетях, организацию межсетевого воздействия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аппаратные средства вычислительной техник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архитектуру и общие принципы функционирования современных компьютеров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архитектуру и принципы работы современных сетей передачи данных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архитектуру, принципы функционирования, элементную базу современных компьютеров, вычислительных и телекоммуникационных систем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базовые понятия и классификацию систем управления базами данных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виды виртуальных сетей и их преимущества при конкретном применен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виды помех, методы их подавления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возможности технических средств перехвата информац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возможности, классификацию и область применения макрообработк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временные и спектральные характеристики модулированных сигналов и периодической последовательности импульсов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жизненные циклы конфиденциальной информации в процессе ее создания, обработки, передач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законодательные и нормативные акты, регламентирующие трудовые правоотношения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интегрированные среды изучаемых языков программирования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информационного обслуживания, предоставляемые пользователям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источники и классификацию угроз информационной безопасност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источники угроз информационной безопасности и меры по их</w:t>
      </w:r>
      <w:r w:rsidRPr="004A56E5">
        <w:rPr>
          <w:rFonts w:ascii="Times New Roman" w:eastAsia="Times New Roman" w:hAnsi="Times New Roman" w:cs="Times New Roman"/>
          <w:sz w:val="24"/>
          <w:szCs w:val="24"/>
        </w:rPr>
        <w:t xml:space="preserve"> предотвращению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 xml:space="preserve">классификацию и структуру комплексных систем защиты информации в </w:t>
      </w:r>
      <w:r w:rsidRPr="004A56E5">
        <w:rPr>
          <w:rFonts w:ascii="Times New Roman" w:hAnsi="Times New Roman" w:cs="Times New Roman"/>
          <w:sz w:val="24"/>
          <w:szCs w:val="24"/>
        </w:rPr>
        <w:lastRenderedPageBreak/>
        <w:t>телекоммуникационных системах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классификацию, принципы построения, физические основы работы периферийных устройств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консольные и графические интерфейсы современных операционных систем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конструкцию и характеристики электрических и оптических кабелей связ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критерии оценки эффективности и надежности средств защиты операционных систем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логическую и физическую структуру баз данных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атериально-технические, трудовые и финансовые ресурсы отрасли и организации, показатели их эффективного использования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сто и роль информационной безопасности в системе национальной безопасности Российской Федерации, основы государственной информационной политики, стратегию развития информационного общества в Росс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сто и роль информационной безопасности в системе национальной безопасности Российской Федерац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сто информационной безопасности в системе национальной безопасности страны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ику разработки бизнес-плана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ологии и методы проектирования программного обеспечения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ы анализа и синтеза электронных схем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ы анализа электрических цепей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ы аттестации уровня защищенности автоматизированных систем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ы и приемы манипулирования данным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ы и процедуры выявления угроз и нарушителей информационной безопасности процессов создания и эксплуатации автоматизированных систем в защищенном исполнен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ы и процедуры выявления угроз информационной безопасности на критически важных объектах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ы и средства анализа достаточности мер по обеспечению информационной безопасности процессов создания и эксплуатации автоматизированных систем в защищенном исполнении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ы и средства для обеспечения информационной безопасности автоматизированных систем в защищенном исполнении на различных стадиях и этапах их жизненного цикла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ы и формы применения программно-аппаратных средств обеспечения информационной безопасност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ы концептуального проектирования технологий обеспечения информационной безопасности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ы организации и технологию ремонта оборудования защищенных телекоммуникационных систем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ы программирования и методы разработки эффективных алгоритмов решения прикладных задач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ы расчета эффективности защиты телекоммуникационных</w:t>
      </w:r>
      <w:r w:rsidRPr="004A56E5">
        <w:rPr>
          <w:rFonts w:ascii="Times New Roman" w:eastAsia="Times New Roman" w:hAnsi="Times New Roman" w:cs="Times New Roman"/>
          <w:sz w:val="24"/>
          <w:szCs w:val="24"/>
        </w:rPr>
        <w:t xml:space="preserve"> систем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ы тестирования и отладки программного обеспечения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ы электронного документооборота в автоматизированных банковских системах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тоды, способы и средства обеспечения отказоустойчивости автоматизированных систем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 xml:space="preserve">методы, способы, средства, последовательность и содержание этапов разработки </w:t>
      </w:r>
      <w:r w:rsidRPr="004A56E5">
        <w:rPr>
          <w:rFonts w:ascii="Times New Roman" w:hAnsi="Times New Roman" w:cs="Times New Roman"/>
          <w:sz w:val="24"/>
          <w:szCs w:val="24"/>
        </w:rPr>
        <w:lastRenderedPageBreak/>
        <w:t>автоматизированных систем и подсистем безопасности автоматизированных систем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ханизмы и интерфейсы ввода-вывода информации и взаимодействия с периферийными устройствами, реализуемые современными операционными системам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ханизмы и интерфейсы взаимодействия в современных операционных системах в рамках локальных и глобальных вычислительных сетей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ханизмы и интерфейсы управления оперативной и виртуальной памятью в современных операционных системах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еханизмы ценообразования на продукцию (услуги), формы оплаты труда в современных условиях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ногозадачность в современных операционных системах, механизмы и интерфейсы управления параллельно выполняющимися задачам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одели баз данных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одели угроз информационной безопасности телекоммуникационных систем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одели шифров и математические методы их исследования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модемы, использующиеся в защищенных телекоммуникационных системах, принципы функционирования и подключения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назначение и принципы работы основных узлов современных технических средств информатизац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назначение, принципы работы и правила эксплуатации технических средств и систем, аппаратуры контроля, защиты и другого оборудования, используемого при проведении работ по защите информац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научные и организационные основы защиты окружающей среды и ликвидации последствий аварий, катастроф, стихийных бедствий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номенклатуру и характеристики аппаратуры, используемой для съема, перехвата и анализа сигналов в технических каналах утечки информац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номенклатуру применяемых средств охраны и безопасности, инженерной защиты и технической охраны объектов, систем видеонаблюдения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нормативную правовую базу, руководящие и методические документы, регламентирующие реализацию процессов создания автоматизированных систем в защищенном исполнении на различных стадиях их жизненного цикла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нормативные документы по метрологии, стандартизации и сертификации программных и аппаратных средств защиты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 комплексном подходе к построению эшелонированной защиты для автоматизированных банковских систем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 комплексном подходе к построению эшелонированной защиты для открытых информационных систем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 политиках безопасности и мерах защиты в открытых</w:t>
      </w:r>
      <w:r w:rsidRPr="004A56E5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ых системах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бщие положения экономической теор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бщие принципы построения и использования современных языков программирования высокого уровня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 xml:space="preserve">опасные и вредные факторы системы </w:t>
      </w:r>
      <w:r w:rsidR="006501AD">
        <w:rPr>
          <w:rFonts w:ascii="Times New Roman" w:hAnsi="Times New Roman" w:cs="Times New Roman"/>
          <w:sz w:val="24"/>
          <w:szCs w:val="24"/>
        </w:rPr>
        <w:t>«</w:t>
      </w:r>
      <w:r w:rsidRPr="004A56E5">
        <w:rPr>
          <w:rFonts w:ascii="Times New Roman" w:hAnsi="Times New Roman" w:cs="Times New Roman"/>
          <w:sz w:val="24"/>
          <w:szCs w:val="24"/>
        </w:rPr>
        <w:t>человек среда обитания</w:t>
      </w:r>
      <w:r w:rsidR="006501AD">
        <w:rPr>
          <w:rFonts w:ascii="Times New Roman" w:hAnsi="Times New Roman" w:cs="Times New Roman"/>
          <w:sz w:val="24"/>
          <w:szCs w:val="24"/>
        </w:rPr>
        <w:t>»</w:t>
      </w:r>
      <w:r w:rsidRPr="004A56E5">
        <w:rPr>
          <w:rFonts w:ascii="Times New Roman" w:hAnsi="Times New Roman" w:cs="Times New Roman"/>
          <w:sz w:val="24"/>
          <w:szCs w:val="24"/>
        </w:rPr>
        <w:t>, методы анализа антропогенных опасностей, научные и организационные основы защиты окружающей среды и ликвидации последствий, аварий, катастроф, стихийных бедствий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перационные системы персональных ЭВМ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пределения и свойства основных алгебраических структур, используемых в криптограф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рганизационное обеспечение документирования управления персоналом и трудовой деятельности работников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lastRenderedPageBreak/>
        <w:t>организацию защиты информации от утечки по техническим каналам на объектах информатизац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рганизацию производственного и технологического процессов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рганизацию работы и нормативные правовые акты и стандарты по лицензированию деятельности в области обеспечения защиты государственной тайны, технической защиты конфиденциальной информации, по аттестации объектов информатизации и сертификации средств защиты информац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рганизацию ремонтного обслуживания аппаратуры и средств защиты информац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</w:t>
      </w:r>
      <w:r w:rsidR="005F3C5C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Pr="004A56E5">
        <w:rPr>
          <w:rFonts w:ascii="Times New Roman" w:hAnsi="Times New Roman" w:cs="Times New Roman"/>
          <w:sz w:val="24"/>
          <w:szCs w:val="24"/>
        </w:rPr>
        <w:t>специальност</w:t>
      </w:r>
      <w:r w:rsidR="005F3C5C">
        <w:rPr>
          <w:rFonts w:ascii="Times New Roman" w:hAnsi="Times New Roman" w:cs="Times New Roman"/>
          <w:sz w:val="24"/>
          <w:szCs w:val="24"/>
        </w:rPr>
        <w:t>и</w:t>
      </w:r>
      <w:r w:rsidRPr="004A56E5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</w:t>
      </w:r>
      <w:r w:rsidRPr="004A56E5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и быту, принципы снижения вероятности их реализац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задачи и понятия криптограф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информационные технологии, используемые в автоматизированных системах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комбинаторные и теоретико-графовые алгоритмы, а также способы их эффективной реализации и оценки сложност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криптографические методы, алгоритмы, протоколы, используемые для обеспечения безопасности в компьютерных сетях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криптографические методы, алгоритмы, протоколы, используемые для обеспечения информационной безопасности в автоматизированных и телекоммуникационных системах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критерии, методы и меры обеспечения доверия к информационной безопасности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меры по защите информации в автоматизированных системах (организационные, правовые, программно-аппаратные, криптографические, технические)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методы защиты информации в автоматизированных банковских системах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методы и средства реализации удаленных сетевых атак на открытые информационные системы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методы и средства технической защиты информации, номенклатуру применяемых средств защиты информации от несанкционированного съема и утечки по техническим каналам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методы измерений параметров электрических цепей и сигналов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методы обеспечения безопасности пластиковых карт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методы организации и проведения технического обслуживания вычислительной техники и других технических средств информатизац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методы помехоустойчивого кодирования каналов связи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методы управления информационной безопасностью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модели данных, физическую организацию баз данных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нормативные правовые акты в области информационной безопасности и защиты информации, а также нормативные методические документы Федеральной службы безопасности Российской Федерации, Федеральной службы по техническому и экспортному контролю в данной област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определения, законы, и методы расчёта электрических цепей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периферийные устройства и их работу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 xml:space="preserve">основные положения конструкторской, технологической и другой нормативной </w:t>
      </w:r>
      <w:r w:rsidRPr="004A56E5">
        <w:rPr>
          <w:rFonts w:ascii="Times New Roman" w:hAnsi="Times New Roman" w:cs="Times New Roman"/>
          <w:sz w:val="24"/>
          <w:szCs w:val="24"/>
        </w:rPr>
        <w:lastRenderedPageBreak/>
        <w:t>документации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положения системного подхода к технической защите информац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положения стандартов Единой системы конструкторской документации, Единой системы программной документации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положения теории управления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понятия и законы электродинамики и виброакустик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понятия и определения в области систем передачи информации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понятия и определения метрологии, стандартизации и сертификации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понятия компьютерных сетей и их аппаратные компоненты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понятия криптографии и типовые криптографические методы защиты информац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понятия теории баз данных, модели данных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понятия теории информации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приемы программирования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принципы и этапы проектирования баз данных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принципы организации технического, программного и информационного обеспечения защищенных информационных систем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принципы синхронизации цифровых потоков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протоколы идентификации и аутентификации в телекоммуникационных системах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протоколы компьютерных сетей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свойства схем шифрования, электронной цифровой подписи и аутентификации при решении задач защиты технологического электронного документооборота и документоведения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способы противодействия несанкционированному доступу</w:t>
      </w:r>
      <w:r w:rsidRPr="004A56E5">
        <w:rPr>
          <w:rFonts w:ascii="Times New Roman" w:eastAsia="Times New Roman" w:hAnsi="Times New Roman" w:cs="Times New Roman"/>
          <w:sz w:val="24"/>
          <w:szCs w:val="24"/>
        </w:rPr>
        <w:t xml:space="preserve"> к информационным ресурсам информационно-телекоммуникационной системы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средства и способы обеспечения информационной безопасности, принципы построения систем защиты информаци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стандарты построения виртуальных сетей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структуры данных и способы их реализации на языке программирования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телекоммуникационные протоколы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термины и определения теории булевых функций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термины и определения теории множеств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технические каналы утечки защищаемой информации в автоматизированных и телекоммуникационных системах, физику возникновения технических каналов утечки информации, способы их выявления и методы оценки опасности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основные технические методы и средства защиты информации, номенклатуру применяемых средств защиты информации от несанкционированного съёма и утечки</w:t>
      </w:r>
      <w:r w:rsidRPr="004A56E5">
        <w:rPr>
          <w:rFonts w:ascii="Times New Roman" w:eastAsia="Times New Roman" w:hAnsi="Times New Roman" w:cs="Times New Roman"/>
          <w:sz w:val="24"/>
          <w:szCs w:val="24"/>
        </w:rPr>
        <w:t xml:space="preserve"> по техническим каналам, средств охраны и безопасности объектов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новные угрозы безопасности информации и модели нарушителя в автоматизированных система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новные характеристики сигналов электросвязи, спектры и виды модуляци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новные характеристики физических полей различной природы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новы администрирования вычислительных сетей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новы комплексного обеспечения информационной безопасности распределенных автоматизированных, информационно-управляющих и информационно-логистических систем транспорта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lastRenderedPageBreak/>
        <w:t>основы маршрутизации в сетях передачи данны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новы организационного и правового обеспечения информационной безопасности, основные нормативные правовые акты в области обеспечения информационной безопасности и нормативные методические документы ФСБ России и ФСТЭК России в области защиты информаци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новы построения систем менеджмента информационной безопасности на базе современных международных и национальных стандартов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новы схемотехник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новы теории электрических цепей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новы физической защиты объектов информатизаци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обенности менеджмента в области обеспечения информационной безопасности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обенности построения и составные элементы сетей передачи данны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обенности применения программно-аппаратных средств обеспечения информационной безопасности в операционных системах, компьютерных сетях, базах данны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обенности применения программно-аппаратных средств обеспечения информационной безопасности в телекоммуникационных система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обенности распространения электромагнитных и акустических волн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ериодичность поверок контрольно-измерительной аппаратуры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ерспективы развития современных баз данных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одходы к интеграции виртуальных сетей с открытыми информационными системами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одходы к интеграции сетей в открытых информационных система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оказатели качества программного обеспечения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олитику безопасности для виртуальных сетей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олный цикл мероприятий по комплексному обеспечению информационной безопасности автоматизированных систем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онятие и принципы управления персоналом в организациях различных форм собственности, основы организации работы малых коллективов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онятие и принципы управления персоналом на предприятиях различных форм собственности, основы организации работы малых коллективов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 пострадавшим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орядок применения системного анализа при построении комплексных систем защиты информаци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орядок проведения работ по технической защите информации объекта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оследовательность и содержание этапов построения компьютерных сетей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оследовательность и содержание этапов проектирования баз данны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остроение запросов в системах управления базами данны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авила и нормы охраны труда, техники безопасности, промышленной санитарии и противопожарной защиты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авила применения, эксплуатации и обслуживания технических средств защиты информации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авовое положение субъектов правоотношений в сфере профессиональной деятельности (включая предпринимательскую деятельность)</w:t>
      </w:r>
      <w:r w:rsidR="005F3C5C">
        <w:rPr>
          <w:rFonts w:ascii="Times New Roman" w:hAnsi="Times New Roman" w:cs="Times New Roman"/>
          <w:sz w:val="24"/>
          <w:szCs w:val="24"/>
        </w:rPr>
        <w:t>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авовые нормы и стандарты по лицензированию в области обеспечения защиты государственной тайны и сертификации средств защиты информаци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авовые основы организации защиты государственной тайны и конфиденциальной информации, задачи органов защиты государственной тайны и служб защиты информации на предприятия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 xml:space="preserve">правовые основы организации защиты государственной тайны и </w:t>
      </w:r>
      <w:r w:rsidRPr="006C73B0">
        <w:rPr>
          <w:rFonts w:ascii="Times New Roman" w:hAnsi="Times New Roman" w:cs="Times New Roman"/>
          <w:sz w:val="24"/>
          <w:szCs w:val="24"/>
        </w:rPr>
        <w:lastRenderedPageBreak/>
        <w:t>конфиденциальной информации, задачи органов защиты государственной тайны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 действия выпрямителей переменного тока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 модуляци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аналого-цифрового преобразования, работы компандера, кодера и декодера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защиты программного обеспечения защищенных автоматизированных систем управления от несанкционированного копирования с привязкой к магнитным носителям, регистрационным кодам и специальным аппаратным устройствам защиты (электронным ключам)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защиты электронных устройств от недопустимых режимов работы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и методы организационной защиты информации, организационное обеспечение информационной безопасности в организация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и методы организационной защиты информации, организационное обеспечение информационной безопасности на предприятия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и методы организационной защиты информаци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и методы противодействия несанкционированному информационному воздействию на вычислительные системы и системы передачи информаци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кодирования и представления информаци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модуляци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организации документирования разработки, процесса сопровождения программного обеспечения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организации и структуру подсистем защиты операционных систем семейств UNIX и Windows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организации информационных систем в соответствии с требованиями по защите информаци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организации технической эксплуатации защищенных телекоммуникационных систем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передачи информации в системах электросвяз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помехоустойчивого кодирования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построения и технические средства локальных сетей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построения и функционирования систем и сетей передачи информаци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построения и функционирования, архитектуру, примеры реализаций современных систем управления базами данны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построения и функционирования, примеры реализаций современных локальных и глобальных компьютерных сетей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построения и функционирования, примеры реализаций современных операционных систем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построения информационных систем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построения криптографических алгоритмов, криптографические стандарты и их использование в информационных система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построения многоканальных систем передач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построения распределенных систем и объектно-ориентированных систем управления базами данных, технологии автоматизированного проектирования баз данных и хранилищ данных, требования к архитектуре информационных систем и их компонентам для обеспечения безопасности функционирования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построения сетей радиосвязи и их классификацию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lastRenderedPageBreak/>
        <w:t>принципы построения сетей радиосвязи с подвижными элементами и их классификация;</w:t>
      </w:r>
    </w:p>
    <w:p w:rsidR="004A56E5" w:rsidRPr="004A56E5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построения современных виртуальных локальных и частных сетей и</w:t>
      </w:r>
      <w:r w:rsidRPr="004A56E5">
        <w:rPr>
          <w:rFonts w:ascii="Times New Roman" w:eastAsia="Times New Roman" w:hAnsi="Times New Roman" w:cs="Times New Roman"/>
          <w:sz w:val="24"/>
          <w:szCs w:val="24"/>
        </w:rPr>
        <w:t xml:space="preserve"> направления их развития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построения современных систем обеспечения информационной безопасност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построения, основные характеристики типовых измерительных приборов и правила работы с ним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построения, состав, структуру и функции современных операционных систем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применения и построения систем управления ресурсами предприятия и технологий поддержки жизненного цикла, методы и средства обеспечения их информационной безопасности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работы сетевых протоколов и технологий передачи данных в виртуальных сетя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работы сетевых протоколов и технологий передачи данных в открытых информационных система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работы стабилизаторов напряжения и тока, импульсных источников питания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работы типовых электронных устройств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работы элементов и функциональных узлов электронной аппаратуры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работы элементов современной радиоэлектронной аппаратуры и физические процессы, протекающие в ни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разработки алгоритмов программ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расчета основных характеристик систем экранирования электромагнитных полей, акустической и виброакустической защиты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статистического анализа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факсимильной передачи сообщений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формирования политики информационной безопасности в автоматизированных система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нципы функционирования маршрутизаторов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граммно-аппаратные средства обеспечения информационной безопасности в типовых операционных системах, системах управления базами данных, компьютерных сетя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зновидности проводных линий передач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еляционную алгебру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войства электромагнитных волн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етевые модели, протоколы и их установку в операционных система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игналы электросвязи, принципы построения систем и средств связ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истемы управления базами данны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овременные системы проектирования программного и аппаратного обеспечения защищенных автоматизированных систем управления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овременные средства и методы построения комплексных систем обеспечения информационной безопасности в автоматизированных система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овременные средства и способы обеспечения информационной безопасности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овременные средства разработки и анализа программного обеспечения на языках высокого уровня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овременные технологии и методы программирования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овременные технологии проектирования автоматизированных систем в защищенном исполнени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lastRenderedPageBreak/>
        <w:t>содержание и порядок деятельности персонала по эксплуатации защищенных автоматизированных систем и подсистем безопасности автоматизированных систем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остав и возможности типовых конфигураций программно-аппаратных средств защиты информаци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остав и принципы работы автоматизированных систем, операционных систем и сред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пецификацию изделий, комплектующих, запасного имущества и ремонтных материалов, порядок их учета и хранения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пецифику математического моделирования организационных задач в автоматизированных система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пособы защиты населения от оружия массового поражения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пособы и средства защиты информации от утечки по техническим каналам и контроля эффективности защиты информаци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пособы и средства охраны объектов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пособы кодирования информаци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пособы коммутации в сетях связ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пособы обеспечения информационной безопасности систем организационного управления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пособы обработки исключительных ситуаций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пособы описания поведения систем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пособы описания сигналов и устройств цифровой обработк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редства защиты информации, используемые на критически важных объекта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редства защиты программного обеспечения защищенных автоматизированных систем управления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редства обеспечения безопасности данны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редства проектирования структур баз данны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труктурные схемы и порядок взаимодействия компонентов современных технических средств информатизации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труктуру систем документационного обеспечения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ущность и понятие информации, информационной безопасности и характеристику ее составляющи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ущность и понятие информационной безопасности, характеристику ее составляющи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ущность процесса модуляци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тактико-технические характеристики и возможности систем и средств технической разведк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терминологию, основные руководящие и регламентирующие документы в области ЭВМ, комплексов и систем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технические каналы утечки информации, возможности технических разведок, способы и средства защиты информации от утечки по техническим каналам, методы и средства контроля эффективности технической защиты информаци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технические каналы утечки информаци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технические характеристики, показатели качества ЭВМ и систем, методы их оценки и пути совершенствования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типовые алгоритмы цифровой обработки и синтеза сигналов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типовые архитектуры и принципы построения современных защищенных информационных систем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типовые криптографические алгоритмы, применяемые в защищенных телекоммуникационных система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типовые модели управления доступом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lastRenderedPageBreak/>
        <w:t>типовые поточные и блочные шифры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типовые решения обеспечения информационной безопасности телекоммуникационных систем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типовые средства и методы ведения аудита и обнаружения вторжений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типовые средства и методы обеспечения информационной безопасности в локальных и глобальных вычислительных сетя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типовые средства, методы и протоколы идентификации, аутентификации и авторизаци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типовые схемотехнические решения основных узлов и блоков электронной аппаратуры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типовые услуги цифровых систем связ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типовые шифры с открытыми ключам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типы данных, базовые конструкции изучаемых языков программирования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требования к системам комплексной защиты информаци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требования к шифрам и основные характеристики шифров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требования стандартов Единой системы конструкторской документации (ЕСКД) и Единой системы технологической документации (ЕСТД) к оформлению и составлению чертежей и схем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угрозы и атаки, характерные для распределенных информационных систем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уровня (объектно-ориентированное программирование)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физику возникновения технических каналов утечки информации, способы их выявления и методы оценки опасности, классификацию существующих физических полей и технических каналов утечки информаци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формы и методы инструктирования и обучения сотрудников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функции операционных систем, основные концепции управления процессорами, памятью, вспомогательной памятью, устройствам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функции, виды и психологию менеджмента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характеристики основных технических каналов утечки информации на критически важных объектах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частотные характеристики открытых текстов и способы их применения к анализу простейших шифров замены и перестановки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энтропия, взаимная информация, источники сообщений, модели каналов передачи информации, коды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эталонную модель взаимодействия открытых систем, методы коммутации и маршрутизации, сетевые протоколы;</w:t>
      </w:r>
    </w:p>
    <w:p w:rsidR="004A56E5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эталонную модель взаимодействия открытых систем;</w:t>
      </w:r>
    </w:p>
    <w:p w:rsidR="00957373" w:rsidRPr="006C73B0" w:rsidRDefault="004A56E5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язык программирования высокого</w:t>
      </w:r>
      <w:r w:rsidR="000213DA">
        <w:rPr>
          <w:rFonts w:ascii="Times New Roman" w:hAnsi="Times New Roman" w:cs="Times New Roman"/>
          <w:sz w:val="24"/>
          <w:szCs w:val="24"/>
        </w:rPr>
        <w:t>.</w:t>
      </w:r>
    </w:p>
    <w:p w:rsidR="00957373" w:rsidRPr="00383AF1" w:rsidRDefault="00957373" w:rsidP="005772E2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администрировать операционные системы, выполнять работы по устранению отказов и восстановлению работоспособности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администрировать операционные системы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администрировать подсистемы информационной безопасности автоматизирова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 xml:space="preserve">анализировать и оценивать степень риска проявления факторов опасности системы </w:t>
      </w:r>
      <w:r w:rsidR="006501AD">
        <w:rPr>
          <w:rFonts w:ascii="Times New Roman" w:hAnsi="Times New Roman" w:cs="Times New Roman"/>
          <w:sz w:val="24"/>
          <w:szCs w:val="24"/>
        </w:rPr>
        <w:t>«</w:t>
      </w:r>
      <w:r w:rsidRPr="006C73B0">
        <w:rPr>
          <w:rFonts w:ascii="Times New Roman" w:hAnsi="Times New Roman" w:cs="Times New Roman"/>
          <w:sz w:val="24"/>
          <w:szCs w:val="24"/>
        </w:rPr>
        <w:t>человек среда обитания</w:t>
      </w:r>
      <w:r w:rsidR="006501AD">
        <w:rPr>
          <w:rFonts w:ascii="Times New Roman" w:hAnsi="Times New Roman" w:cs="Times New Roman"/>
          <w:sz w:val="24"/>
          <w:szCs w:val="24"/>
        </w:rPr>
        <w:t>»</w:t>
      </w:r>
      <w:r w:rsidRPr="006C73B0">
        <w:rPr>
          <w:rFonts w:ascii="Times New Roman" w:hAnsi="Times New Roman" w:cs="Times New Roman"/>
          <w:sz w:val="24"/>
          <w:szCs w:val="24"/>
        </w:rPr>
        <w:t>, осуществлять и контролировать выполнение требований по охране труда и технике безопасности в конкретной сфере деятельности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анализировать и оценивать угрозы информационной безопасности объекта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анализировать программные, архитектурно-технические и схемотехнические решения компонентов автоматизированных систем с целью выявления потенциальных уязвимостей информационной безопасности автоматизирова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lastRenderedPageBreak/>
        <w:t>анализировать тенденции развития систем и сетей электросвязи, внедрения новых служб и услуг связ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анализировать, оценивать и исключать уязвимости информационной безопасности в автоматизированных и информационно-управляющих системах на транспорте, применять автоматизированные средства мониторинга, аудита и анализа защищенности да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восстанавливать работоспособность подсистемы информационной безопасности автоматизированных систем в нештатных ситуациях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выбирать необходимые инструментальные средства для разработки программ в различных операционных системах и средах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выбирать, разрабатывать и внедрять практические меры по управлению информационной безопасностью на основе современных международных и национальных стандартов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выделять сущности и связи предметной обла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выполнять запросы к базе данных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выполнять работы по устранению отказов и восстановлению работоспособности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выполнять регламенты техники безопасно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выявлять и оценивать угрозы безопасности информации и возможные технические каналы ее утечки на конкретных объектах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выявлять и устранять уязвимости в основных компонентах открытых информацио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выявлять каналы утечки информации на объекте защиты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выявлять уязвимости защиты программного обеспечения защищенных автоматизированных систем управления и находить пути их устранения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выявлять уязвимости информационно-технологических ресурсов автоматизированных систем, проводить мониторинг угроз безопасности автоматизирова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диагностировать, устранять отказы и обеспечивать работоспособность программно-аппаратных средств обеспечения информационной безопасно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защищать свои права в соответствии с трудовым законодательством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измерять основные параметры электрических цепей и электрорадиоэлементов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использовать встроенные механизмы защиты информации в системах управления базами данных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использовать динамически подключаемые библиотек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использовать и оформлять техническую документацию в соответствии с действующими нормативными документам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использовать системы автоматизированного проектирования для подготовки технической документ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использовать средства защиты информации от несанкционированного съема и утечки по техническим канала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использовать средства контроля работоспособности вычислительной техники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использовать средства операционных систем для обеспечения эффективного и безопасного функционирования автоматизирова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использовать средства охраны и безопасности, инженерной защиты и технической охраны объектов, систем видеонаблюдения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использовать средства охраны и безопасности, инженерной защиты и технической охраны объектов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lastRenderedPageBreak/>
        <w:t>использовать стандартные методы и средства проектирования цифровых узлов и устройств, в том числе для средств защиты информ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использовать технологии автоматизированного проектирования и структурный подход при проектировании информационных систем, определять ресурсы, необходимые для обеспечения безопасности информационной системы, использовать методы и средства определения технологической безопасности функционирования распределенной информационной системы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использовать типовые криптографические средства и методы защиты информации, в том числе и электронную цифровую подпись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использовать шаблоны классов и средства макрообработк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использовать языки программирования высокого уровня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используя современные методы и средства, разрабатывать и оценивать модели и политики безопасности автоматизированных и информационно-управляющих систем на транспорте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используя современные методы и средства, разрабатывать и оценивать модели и политику безопасности для виртуальных сетей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используя современные методы и средства, разрабатывать и оценивать модели и политику безопасности для открытых информацио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исследовать эффективность создаваемых средств автоматизации, проводить технико-экономическое обоснование проектных решений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классифицировать защищаемую информацию по видам тайны и степеням конфиденциально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классифицировать и оценивать угрозы информационной безопасности для объекта информатиз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классифицировать основные угрозы безопасности информации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контролировать соблюдение персоналом требований режима защиты информ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контролировать эффективность принятых мер по реализации частных политик информационной безопасности автоматизирова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страивать маршрутизацию в сетях передачи данных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страивать, эксплуатировать и обслуживать локальные вычислительные се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ормализовывать отношения при проектировании реляционной базы данных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беспечивать безопасность систем управления ресурсами предприятия и технологий поддержки жизненного цикла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беспечивать защиту электронного технологического документооборота на основе электронной цифровой подпис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беспечивать работоспособность, обнаруживать и устранять неисправности подсистем безопасности автоматизированных систем согласно технической документ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бнаруживать и обезвреживать разрушающие программные воздействия с использованием программных средств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бнаруживать, прерывать и предотвращать удаленные сетевые атаки по их характерным признака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босновывать принципы организации технического, программного и информационного обеспечения информационной безопасно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казывать первую помощь пострадавшим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писывать физические поля различной природы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пределять и устранять основные угрозы информационной безопасности для открытых информацио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пределять информационную инфраструктуру и информационные ресурсы организации, подлежащие защите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 xml:space="preserve">определять комплекс мер (правила, процедуры, практические приемы, </w:t>
      </w:r>
      <w:r w:rsidRPr="006C73B0">
        <w:rPr>
          <w:rFonts w:ascii="Times New Roman" w:hAnsi="Times New Roman" w:cs="Times New Roman"/>
          <w:sz w:val="24"/>
          <w:szCs w:val="24"/>
        </w:rPr>
        <w:lastRenderedPageBreak/>
        <w:t>руководящие принципы, методы, средства) для обеспечения информационной безопасности автоматизирова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пределять рациональные методы и средства защиты на объектах и оценивать их эффективность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пределять состав комплекса средств зашиты информации телекоммуникацио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рганизовывать безопасный доступ к информационным ресурсам информационно-телекоммуникационной системы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рганизовывать деловое общение с различными категориями работников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рганизовывать и конфигурировать компьютерные се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рганизовывать работы по совершенствованию, модернизации и унификации технологий обеспечения информационной безопасности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уществлять администрирование открытых информацио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уществлять выбор функциональной структуры системы обеспечения информационной безопасно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уществлять диагностику компьютерных сетей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уществлять комплектование, конфигурирование, настройку подсистем безопасности автоматизирова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уществлять меры противодействия нарушениям сетевой безопасности с использованием различных программных и аппаратных средств защиты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уществлять мониторинг и аудит сетевой безопасно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уществлять настройку модемов, использующихся в защищенных телекоммуникационных системах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уществлять настройку, регулировку и ремонт оборудования средств защиты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уществлять организационное и правовое обеспечение информационной безопасности телекоммуникационных систем в рамках должностных обязанностей техника по защите информ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уществлять сбор, обработку, анализ и систематизацию научно-технической информации в области ЭВМ и систем с применением современных информационных технологий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уществлять техническую эксплуатацию линейных сооружений связ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уществлять управление информационной безопасностью в открытых информационных системах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существлять установку, настройку и обслуживание технических средств защиты информации и средств охраны объектов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тображать предметную область на конкретную модель данных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формлять документацию по регламентации мероприятий и оказанию услуг в области защиты информ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формлять техническую документацию в соответствии с действующей нормативной базой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формлять эксплуатационную и ремонтную документацию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ценивать информационные риски в автоматизированных системах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ценивать точность проводимых измерений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ценивать эффективность и надежность защиты операцио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ценивать эффективность применяемых программно-аппаратных средств обеспечения информационной безопасно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lastRenderedPageBreak/>
        <w:t>оценивать эффективность управленческих решений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ланировать политику безопасности операцио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ланировать разработку сложного программного обеспечения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ользоваться нормативными документами по защите информ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ользоваться нормативными документами по противодействию технической разведке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ользоваться основными видами современной вычислительной техники, периферийных и мобильных устройств и других технических средств информатиз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ользоваться стандартными средствами электрорадиоизмерений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ользоваться терминологией современной криптографии, использовать типовые криптографические средства защиты информ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ользоваться технической и справочной литературой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авильно эксплуатировать и устранять типичные выявленные дефекты технических средств информатизации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актически реализовывать различные варианты построения виртуальных сетей в соответствии со стандартами по оценке защищенных систем и давать оценку качества предлагаемых решений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актически решать задачи защиты программ и данных программно-аппаратными средствами и давать оценку качества предлагаемых решений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ять знания о системах электрической связи для решения задач по созданию защищенных телекоммуникацио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ять инструментальные средства для исследования программного обеспечения защищенных автоматизированных систем управления в машинных кодах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ять математические методы исследования моделей шифров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ять методики оценки эффективности защиты телекоммуникацио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ять методы манипулирования данным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ять на практике методы анализа электрических цепей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ять нормативные документы по метрологии, стандартизации и сертификации на практике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ять нормативные правовые акты и нормативные методические документы в области защиты информ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ять нормативные правовые акты и нормативные методические документы в области обеспечения информационной безопасно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ять нормативные правовые акты, нормативные методические документы по обеспечению информационной безопасности программно-аппаратными средствами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ять нормативные правовые акты, нормативные методические документы по обеспечению информационной безопасности техническими средствами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ять основные методы защиты производственного персонала и населения от возможных последствий аварий, катастроф, стихийных бедствий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ять основные положения системного и объектно-ориентированного проектирования и моделирования защищенных автоматизированных систем управления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ять основные правила и документы системы сертификации Российской Федер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ять отечественные и зарубежные стандарты в области компьютерной безопасности для проектирования, разработки и оценки защищенности компьютер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lastRenderedPageBreak/>
        <w:t>применять программно-аппаратные средства обеспечения информационной безопасно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ять средства обеспечения безопасности данных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ять стандартные методы цифровой обработки сигналов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ять стандартные решения для защиты информации в виртуальных сетях и квалифицированно оценивать их качество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ять стандартные решения для защиты информации в открытых информационных системах и квалифицированно оценивать их качество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ять технические методы и средства защиты информации на выделенных объектах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ять технические средства защиты информ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ять требования Единой системы конструкторской документации и Единой системы программной документации при разработке технической документации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верять функционирование, производить регулировку и контроль основных параметров источников питания радиоаппаратуры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водить анализ архитектуры и структуры ЭВМ и систем, оценивать эффективность архитектурно-технических решений, реализованных при построении ЭВМ и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водить анализ достаточности мер по обеспечению информационной безопасности процессов создания и эксплуатации автоматизированных систем в защищенном исполнении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водить анализ типовых устройств цифровой обработки сигналов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водить анализ, выделять сущности и связи предметной области и отображать ее на конкретную модель данных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водить выбор программно-аппаратных средств обеспечения информационной безопасности для использования их в составе автоматизированной системы с целью обеспечения требуемого уровня защищенности автоматизированной системы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водить выбор эффективных способов реализации структур данных и конкретных алгоритмов при решении профессиональных задач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водить инструктаж сотрудников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водить инструментальный мониторинг защищенности автоматизированных банковски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водить комплексное тестирование и отладку программ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водить мониторинг угроз безопасности компьютерных сетей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водить синтез и анализ проектных решений по обеспечению информационной безопасности автоматизированных банковски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водить сравнительный анализ технических и эксплуатационных характеристик средств обеспечения информационной безопасности телекоммуникацио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водить типовые измерения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водить типовые операции настройки средств защиты операцио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ектировать защищенные открытые информационные системы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ектировать и администрировать компьютерные сети, реализовывать политику безопасности компьютерной се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ектировать и кодировать алгоритмы с соблюдением требований к качественному стилю программирования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ектировать и реализовывать защиту программного обеспечения защищенных автоматизированных систем управления, исходя из поставленных целей защиты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lastRenderedPageBreak/>
        <w:t>проектировать и эксплуатировать системы управления информационной безопасностью автоматизированных банковски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ектировать структуру и архитектуру программного обеспечения с использованием современных методологий и средств автоматизации проектирования программного обеспечения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изводить испытания, проверку и приемку оборудования защищенных телекоммуникацио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изводить монтаж кабельных линий и оконечных кабельных устройств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изводить монтаж компьютерных сетей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изводить настройку программного обеспечения коммутационного оборудования защищенных телекоммуникацио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изводить установку и настройку типовых программно-аппаратных средств защиты информ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изводить установку, адаптацию и сопровождение типового программного обеспечения, входящего в состав подсистемы безопасности автоматизированной системы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ботать в интегрированной среде программирования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ботать с интегрированной средой разработки программного обеспечения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ботать с протоколами разных уровней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ботать с системами управления базами данных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ботать с современной элементной базой электронной аппаратуры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зрабатывать и администрировать базы данных и интерфейсы прикладных программ к базам данных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зрабатывать и исследовать аналитические и компьютерные модели автоматизированных систем и подсистем безопасности автоматизирова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зрабатывать и реализовывать политики информационной безопасности автоматизированных банковски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зрабатывать методы и средства для проверки выполнения требований информационной безопасности и поиска уязвимостей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зрабатывать модели жизненного цикла защищенных автоматизированных систем управления с учетом требований по обеспечению информационной безопасности на основе современных международных и национальных стандартов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зрабатывать модели систем организационного управления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зрабатывать модели угроз и нарушителей информационной безопасности автоматизирова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зрабатывать модели угроз и нарушителей информационной безопасности процессов создания и эксплуатации автоматизированных систем в защищенном исполнен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зрабатывать предложения по совершенствованию системы управления информационной безопасностью автоматизированных банковски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зрабатывать предложения по совершенствованию системы управления информационной безопасностью автоматизирова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зрабатывать прикладные программы, осуществляющие взаимодействие с базами данных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зрабатывать проектные решения по автоматизированным системам в защищенном исполнении, их системам обеспечения информационной безопасности, реализовывать их, управлять процессами разработки и реализации этих проектных решений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зрабатывать проекты нормативных и организационно-распорядительных документов, регламентирующих работу по защите информ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 xml:space="preserve">разрабатывать технические задания на создание подсистем информационной безопасности автоматизированных систем, проектировать такие подсистемы с учетом </w:t>
      </w:r>
      <w:r w:rsidRPr="006C73B0">
        <w:rPr>
          <w:rFonts w:ascii="Times New Roman" w:hAnsi="Times New Roman" w:cs="Times New Roman"/>
          <w:sz w:val="24"/>
          <w:szCs w:val="24"/>
        </w:rPr>
        <w:lastRenderedPageBreak/>
        <w:t>действующих нормативных и методических документов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зрабатывать частные политики информационной безопасности автоматизирова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зрабатывать, реализовывать, оценивать и корректировать основные процессы управления информационной безопасностью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ссчитывать основные характеристики систем и средств экранирования электромагнитных полей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ссчитывать по принятой методике основные технико-экономические показатели деятельности организации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ссчитывать по принятой методике пропускную способность канала связ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ссчитывать простые электрические цеп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ссчитывать типовые электронные устройства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еализовывать и контролировать выполнение требований по охране труда и технике безопасности в профессиональной деятельно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еализовывать основные структуры данных и базовые алгоритмы средствами языков программирования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еализовывать политику безопасности баз данных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еализовывать с учетом особенностей функционирования критически важных объектов требования нормативно-методической и руководящей документации, а также действующего законодательства по вопросам защиты информации ограниченного доступа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еализовывать системы защиты информации в открытых информационных системах в соответствии со стандартами по оценке защище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еализовывать системы защиты информации в распределенных автоматизированных, информационно-управляющих и информационно-логистических системах на транспорте в соответствии со стандартами по оценке защище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ешать практические задачи информационной безопасности на основе инфраструктуры открытых ключей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ешать типовые задачи кодирования и декодирования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ешать частные технические задачи при аттестации объектов, помещений, технических средств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ешать частные технические задачи, возникающих# при аттестации объектов, помещений, программ, алгоритмов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оздавать объекты базы данных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опрягать между собой различные телекоммуникационные устройства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оставлять аналитические обзоры по вопросам обеспечения информационной безопасности автоматизирова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оставлять и оформлять акты контрольных проверок, анализировать результаты проверок и разрабатывать предложения по совершенствованию и повышению эффективности применения мер по технической защите информации на критически важных объектах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оставлять, тестировать, отлаживать и оформлять программы на языках высокого уровня, включая объектно-ориентированные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троить запросы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троить модель нарушителя информационной безопасности для открытых информацио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устанавливать и настраивать параметры современных сетевых протоколов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устранять неисправности компьютерных сетей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участвовать в обеспечении учета, обработки, хранения и передачи конфиденциальной информ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участвовать в определении, формализации и оценке информационных рисков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lastRenderedPageBreak/>
        <w:t>участвовать в организации собеседований с персонало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участвовать в рассмотрении технических заданий на проектирование, эскизных, технических и рабочих проектов подсистем обеспечения информационной безопасности телекоммуникационных систем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участвовать в рассмотрении технических заданий на проектирование, эскизных, технических и рабочих проектов подсистем обеспечения информационной безопасно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формализовать задачу контроля параметров безопасности информационными системам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формировать и эффективно применять комплекс мер (правил, процедур, практических приемов, руководящих принципов, методов, средств) для обеспечения информационной безопасности автоматизированных банковских систем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формировать требования и разрабатывать внешние спецификации для разрабатываемого программного обеспечения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формировать требования по обеспечению информационной безопасности автоматизированных систем в защищенном исполнен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формулировать и настраивать политику безопасности распространенных операционных систем, а также локальных вычислительных сетей, построенных на их основе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формулировать основные требования к методам и средствам технической защиты информации на критически важных объектах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читать чертежи и схемы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читать электрические принципиальные схемы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читать электрические принципиальные схемы типовых электронных устройств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эксплуатировать и обслуживать средства вычислительной техник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эксплуатировать комплексные системы обеспечения информационной безопасности в автоматизированных системах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эксплуатировать компоненты подсистем безопасности автоматизирова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эксплуатировать операционные системы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эффективно использовать криптографические методы и средства защиты информации в автоматизированных системах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эффективно использовать различные методы и средства защиты информации для компьютерных сетей;</w:t>
      </w:r>
    </w:p>
    <w:p w:rsidR="00957373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эффективно применять информационно-технологические ресурсы автоматизированных банковских систем с учетом требова</w:t>
      </w:r>
      <w:r w:rsidR="000213DA">
        <w:rPr>
          <w:rFonts w:ascii="Times New Roman" w:hAnsi="Times New Roman" w:cs="Times New Roman"/>
          <w:sz w:val="24"/>
          <w:szCs w:val="24"/>
        </w:rPr>
        <w:t>ний информационной безопасности.</w:t>
      </w:r>
    </w:p>
    <w:p w:rsidR="00957373" w:rsidRPr="00383AF1" w:rsidRDefault="00957373" w:rsidP="005772E2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администрирования подсистем безопасности автоматизированных информацио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выявления технических каналов утечки информ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диагностики составных частей защищенных телекоммуникацио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диагностики, устранения отказов и восстановления работоспособности программно-аппаратных средств обеспечения информационной безопасно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использования основных методов и средств инженерно-технической защиты информ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криптографической терминологией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методами анализа и формализации информационных процессов объекта и связей между ним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методами и средствами выявления угроз безопасности автоматизированным система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методами и средствами технической защиты информ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lastRenderedPageBreak/>
        <w:t>методами и технологиями проектирования, моделирования, исследования автоматизированных систем и подсистем безопасности автоматизирова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методами мониторинга и аудита, выявления угроз информационной безопасности автоматизирова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методами организации и управления деятельностью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методами организации и управления деятельностью служб защиты информации на предприят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методами оценки информационных рисков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методами расчета и инструментального контроля показателей технической защиты информ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методами реализации и верификации моделей контроля и управления доступо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методами технической защиты информ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методами управления информационной безопасностью автоматизирова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методами формирования требований по защите информ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методами эксплуатации средств защиты информ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методиками оценки показателей качества и эффективности ЭВМ и вычислитель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методиками оценки рисков информационной безопасно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методиками проверки защищенности объектов информатизации на соответствие требованиям нормативных документов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методикой анализа сетевого трафика, результатов работы средств обнаружения вторжений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мониторинга эффективности программно-аппаратных средств обеспечения информационной безопасно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автоматизации и управления процессом проектирования защищенных автоматизированных систем управления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анализа достаточности мер по обеспечению информационной безопасности процессов создания и эксплуатации автоматизированных систем в защищенном исполнен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анализа и синтеза структурных и функциональных схем защищенных автоматизированных информацио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анализа информационной инфраструктуры автоматизированной системы и ее безопасно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анализа основных узлов и устройств современных автоматизирова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анализа основных характеристик и возможностей телекоммуникационных систем по передаче информ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анализа угроз и навыками построения политик безопасности для открытых информационных систем и виртуальных сетей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анализа угроз и навыками построения политик безопасности распределенных автоматизированных информационно-управляющих и информационно-логистических систем транспорта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анализа угроз и уязвимостей информационной безопасности в автоматизированных и информационно-управляющих системах на транспорте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анализа угроз и уязвимостей информационной безопасности критически важных объектов и автоматизированных систем критически важных объектов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анализа угроз и формирования политик безопасности для автоматизированных банковски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анализа угроз информационной безопасности и уязвимостей в автоматизированных банковских системах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lastRenderedPageBreak/>
        <w:t>навыками анализа угроз информационной безопасности и уязвимостей в открытых информационных системах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безопасного использования технических средств в профессиональной деятельности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выбора и обоснования критериев эффективности функционирования защищенных автоматизированных информацио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выявления и уничтожения компьютерных вирусов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использования измерительного оборудования при экспериментальном исследовании электронной аппаратуры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использования программно-аппаратных средств обеспечения безопасности компьютерных сетей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использования программно-аппаратных средств обеспечения информационной безопасности автоматизирова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использования типовых криптографических алгоритмов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использования ЭВМ в анализе простейших шифров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математического моделирования в криптограф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организации и обеспечения режима секретно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оценки быстродействия и оптимизации работы электронных схем на базе современной элементной базы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поддержания работоспособности, обнаружения и устранения неисправностей в работе электронных аппаратных средств автоматизирова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применения различных методов и мер обеспечения доверия к информационной безопасности: лицензирование, аккредитация, оценка и подтверждение соответствия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применения средств анализа безопасности информационных систем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проведения специальных исследований и инструментального контроля защищенности автоматизированных систем в защищенном исполнении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проведения специальных исследований и инструментального контроля защищенности автоматизированных систем критически важных объектов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программирования с использованием эффективных реализаций структур данных и алгоритмов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проектирования программного обеспечения с использованием средств автоматиз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работы с нормативными правовыми актами в области технической защиты информации ограниченного доступа на предприятии (в организации, учреждении)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работы с нормативными правовыми актам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работы с программными средствами схемотехнического моделирования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работы с современными инструментальными средствами для исследования программного обеспечения защищенных автоматизированных систем управления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работы с современными операционными системами, восстановления операционных систем после сбоев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работы с технической документацией на компоненты автоматизированных систем на русском и иностранном языках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работы с технической документацией на ЭВМ и вычислительные системы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развертывания и обеспечения работы программных комплексов, обеспечивающих работу с цифровыми сертификатам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разработки документации по метрологии, стандартизации и сертификации программных и аппаратных средств защиты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lastRenderedPageBreak/>
        <w:t>навыками разработки защиты программного обеспечения для защищенных автоматизированных систем управления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разработки политики безопасности систем организационного управления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разработки программной документ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разработки систем мониторинга информационной безопасности защищенных автоматизированных систем управления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разработки технической документации в соответствии с требованиями Единой системы конструкторской документации и Единой системы программной документации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разработки, документирования баз данных с учетом требований по обеспечению информационной безопасно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разработки, документирования компьютерных сетей с учетом требований по обеспечению безопасно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разработки, документирования, тестирования и отладки программного обеспечения в соответствии с современными технологиями и методами программирования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семантического моделирования данных, навыками проектирования информационных систем на базе корпоративных систем управления базами данных, методами снижения угроз безопасности информационных систем, вызванных ошибками на этапе проектирования, разработки и внедрения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установки и настройки современных операционных систем с учетом требований по обеспечению информационной безопасно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формирования и эффективного применения комплекса мер (правил, процедур, практических приемов, руководящих принципов, методов, средств) для обеспечения информационной безопасности автоматизированных банковских систем и банковских организаций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формирования политик безопасности для критически важных объектов и автоматизированных систем критически важных объектов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чтения принципиальных схем, построения временных диаграмм и восстановления алгоритма работы узла, устройства и системы по комплекту документ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чтения электронных сх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навыками эксплуатации и администрирования (в части, касающейся разграничения доступа, аутентификации и аудита) баз данных, локальных компьютерных сетей, программных систем с учетом требований по обеспечению информационной безопасно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беспечения учета, обработки, хранения и передачи конфиденциальной информ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организационного и правового обеспечения информационной безопасности телекоммуникационных систем в рамках должностных обязанностей техника по защите информации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ения инженерно-технических средств обеспечения информационной безопасности телекоммуникацио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ения нормативных правовых актов, нормативных методических документов по обеспечению информационной безопасности программно-аппаратными средствами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ения программно-аппаратных средств обеспечения информационной безопасности телекоммуникацио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именения программно-аппаратных средств обеспечения информационной безопасно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фессиональной терминологией в области информационной безопасно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профессиональной терминологией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lastRenderedPageBreak/>
        <w:t>работы в подразделениях защиты информац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аботы с технической документацией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ешения частных технических задач, возникающих при аттестации объектов, помещений, программ, алгоритмов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решения частных технических задач, возникающих при аттестации объектов, помещений, технических средств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истемным подходом к организации информационных процессов (в том числе систем управления ресурсами предприятия и технологий поддержки жизненного цикла), анализу информационной безопасности распределенных автоматизированных информационно-управляющих и информационно-логистических систем транспорта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лужб защиты информации на предприят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равнительного анализа технических и эксплуатационных характеристик средств обеспечения информационной безопасности, используемых в составе комплексных систем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средствами фиксации параметров безопасности информационны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терминологией и системным подходом построения защищенных автоматизированных банковских систем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терминологией и системным подходом построения защищенных автоматизированных систем критически важных объектов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терминологией и системным подходом построения защищенных открытых информационных систем и виртуальных сетей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терминологией и технологиями проектирования автоматизированных систем в защищенном исполнени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установки компонентов подсистем безопасности автоматизированных информационных систем</w:t>
      </w:r>
      <w:r w:rsidR="000213DA">
        <w:rPr>
          <w:rFonts w:ascii="Times New Roman" w:hAnsi="Times New Roman" w:cs="Times New Roman"/>
          <w:sz w:val="24"/>
          <w:szCs w:val="24"/>
        </w:rPr>
        <w:t>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участия в мониторинге эффективности инженерно-технических средств обеспечения информационной безопасно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участия в организации мероприятий внутреннего аудита информационной безопасности и мероприятия по подготовке к аудиту внешней стороной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эксплуатации компонентов подсистем безопасности автоматизированных систем, их диагностики, устранения отказов и восстановления работоспособности;</w:t>
      </w:r>
    </w:p>
    <w:p w:rsidR="006C73B0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эксплуатации оборудования защищенных телекоммуникационных систем;</w:t>
      </w:r>
    </w:p>
    <w:p w:rsidR="00957373" w:rsidRPr="006C73B0" w:rsidRDefault="006C73B0" w:rsidP="005772E2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73B0">
        <w:rPr>
          <w:rFonts w:ascii="Times New Roman" w:hAnsi="Times New Roman" w:cs="Times New Roman"/>
          <w:sz w:val="24"/>
          <w:szCs w:val="24"/>
        </w:rPr>
        <w:t>эксплуатации элементов (оборудования) обеспечения информационной безопасности телекоммуникационных систем</w:t>
      </w:r>
      <w:r w:rsidR="000213DA">
        <w:rPr>
          <w:rFonts w:ascii="Times New Roman" w:hAnsi="Times New Roman" w:cs="Times New Roman"/>
          <w:sz w:val="24"/>
          <w:szCs w:val="24"/>
        </w:rPr>
        <w:t>.</w:t>
      </w:r>
    </w:p>
    <w:p w:rsidR="00383AF1" w:rsidRPr="008A706D" w:rsidRDefault="00383AF1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знания, умения и навык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383AF1" w:rsidRDefault="00383AF1" w:rsidP="005772E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54148" w:rsidRPr="005F01F3" w:rsidRDefault="00154148" w:rsidP="00154148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ы о квалификации или об обучении</w:t>
      </w:r>
    </w:p>
    <w:p w:rsidR="00154148" w:rsidRDefault="00154148" w:rsidP="001541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достоверение о повышении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148" w:rsidRDefault="00154148" w:rsidP="001541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подтверждает:</w:t>
      </w:r>
    </w:p>
    <w:p w:rsidR="00154148" w:rsidRDefault="00154148" w:rsidP="0015414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или присвоение квалификации по результатам дополнительного профессионального образования (подтверждается удостоверением о повышении квалификации);</w:t>
      </w:r>
    </w:p>
    <w:p w:rsidR="00154148" w:rsidRDefault="00154148" w:rsidP="00154148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воение разряда или класса, категории по результатам профессионального обучения (подтверж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м о профессии рабочего, должности служащего</w:t>
      </w:r>
      <w:r w:rsidRPr="00D90457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е могут выдаваться по требованию </w:t>
      </w:r>
      <w:r>
        <w:rPr>
          <w:rFonts w:ascii="Times New Roman" w:eastAsia="Times New Roman" w:hAnsi="Times New Roman" w:cs="Times New Roman"/>
          <w:sz w:val="24"/>
          <w:szCs w:val="24"/>
        </w:rPr>
        <w:t>прошедшего итоговую аттестацию одновременно с документом о квалификации).</w:t>
      </w:r>
    </w:p>
    <w:p w:rsidR="00154148" w:rsidRDefault="00154148" w:rsidP="001541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</w:t>
      </w:r>
    </w:p>
    <w:p w:rsidR="00154148" w:rsidRDefault="00154148" w:rsidP="001541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ФОНДА «ТРИОНИКС», вы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ка об обучении или о периоде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148" w:rsidRDefault="00154148" w:rsidP="001541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освоившим образовательные программы, по которым не предусмотрено проведение итоговой аттестации, выдаются документы об обучении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4148" w:rsidRDefault="00154148" w:rsidP="001541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выдается на бланке установленного образца.</w:t>
      </w:r>
    </w:p>
    <w:p w:rsidR="00154148" w:rsidRDefault="00154148" w:rsidP="001541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ется одновременно с получением соответствующего документа об образовании и о квалификации.</w:t>
      </w:r>
    </w:p>
    <w:p w:rsidR="00154148" w:rsidRDefault="00154148" w:rsidP="001541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проведение итоговой аттестации по настоящей образовательной программе не предусмотрено, выдае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ртификат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, на бланке установленного образца.</w:t>
      </w:r>
    </w:p>
    <w:p w:rsidR="00154148" w:rsidRPr="00C73841" w:rsidRDefault="00154148" w:rsidP="001541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C">
        <w:rPr>
          <w:rFonts w:ascii="Times New Roman" w:eastAsia="Times New Roman" w:hAnsi="Times New Roman" w:cs="Times New Roman"/>
          <w:sz w:val="24"/>
          <w:szCs w:val="24"/>
        </w:rPr>
        <w:t>Вид документа о квалификации или документа об обучении указывается в договоре об образовании.</w:t>
      </w:r>
    </w:p>
    <w:p w:rsidR="00154148" w:rsidRPr="0046545C" w:rsidRDefault="00154148" w:rsidP="00154148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148" w:rsidRPr="004E5080" w:rsidRDefault="00154148" w:rsidP="00154148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</w:t>
      </w:r>
    </w:p>
    <w:p w:rsidR="00154148" w:rsidRDefault="00154148" w:rsidP="0015414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03EC4">
        <w:rPr>
          <w:rFonts w:ascii="Times New Roman" w:hAnsi="Times New Roman" w:cs="Times New Roman"/>
          <w:sz w:val="24"/>
          <w:szCs w:val="24"/>
        </w:rPr>
        <w:t xml:space="preserve">инимально допустимый срок освоения программ </w:t>
      </w:r>
      <w:r w:rsidRPr="009B0899">
        <w:rPr>
          <w:rFonts w:ascii="Times New Roman" w:hAnsi="Times New Roman" w:cs="Times New Roman"/>
          <w:b/>
          <w:sz w:val="24"/>
          <w:szCs w:val="24"/>
        </w:rPr>
        <w:t>повышения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не может быть менее 16 часов. По программам менее 16 часов проводится </w:t>
      </w:r>
      <w:r w:rsidRPr="009B0899">
        <w:rPr>
          <w:rFonts w:ascii="Times New Roman" w:hAnsi="Times New Roman" w:cs="Times New Roman"/>
          <w:b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4148" w:rsidRDefault="00154148" w:rsidP="00154148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обучения по образовательной программ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тся ФОНДОМ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252740" w:rsidRDefault="00252740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83" w:name="_GoBack"/>
      <w:bookmarkEnd w:id="83"/>
    </w:p>
    <w:p w:rsidR="00252740" w:rsidRPr="004E5080" w:rsidRDefault="004E5080" w:rsidP="005772E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252740" w:rsidRDefault="004E5080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иками и учебными пособиями, приобретаемыми за свой счет или выдаваемыми в рамках заключенного договора об образовании. Им предоставляется право бесплатного пользования имеющимися в распоряжении ФОНДА </w:t>
      </w:r>
      <w:r w:rsidR="006501A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иблиотечно-информационными ресурсами, учебной, производственной, научной базой ФОНДА </w:t>
      </w:r>
      <w:r w:rsidR="006501A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ных для качественного освоения настоящей образовательной программы.</w:t>
      </w:r>
    </w:p>
    <w:p w:rsidR="00252740" w:rsidRDefault="00252740" w:rsidP="005772E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4E5080" w:rsidRDefault="004E5080" w:rsidP="005772E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ы нормативных затрат оказания услуг по реализации образовательной программы</w:t>
      </w:r>
    </w:p>
    <w:p w:rsidR="00252740" w:rsidRDefault="004E5080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нормативных затрат оказания услуг по реализации образовательной программы осуществляется с учетом Приказа Минфина РФ № 137н, Минэкономразвития РФ № 527 от 29.10.2010 </w:t>
      </w:r>
      <w:r w:rsidR="006501A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 методических рекомендациях по расчету нормативных затрат на оказание федеральными государственными учреждениями государственных услуг и нормативных затрат на содержание имущества федеральных государственных учреждений</w:t>
      </w:r>
      <w:r w:rsidR="006501AD">
        <w:rPr>
          <w:rFonts w:ascii="Times New Roman" w:hAnsi="Times New Roman" w:cs="Times New Roman"/>
          <w:sz w:val="24"/>
          <w:szCs w:val="24"/>
        </w:rPr>
        <w:t>»</w:t>
      </w:r>
      <w:r w:rsidR="00D805BA">
        <w:rPr>
          <w:rFonts w:ascii="Times New Roman" w:hAnsi="Times New Roman" w:cs="Times New Roman"/>
          <w:sz w:val="24"/>
          <w:szCs w:val="24"/>
        </w:rPr>
        <w:t xml:space="preserve"> и является внутренним документом ФОНДА «ТРИОНИК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57FF" w:rsidRPr="00F272D1" w:rsidRDefault="009657FF" w:rsidP="005772E2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0859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9657FF" w:rsidRPr="00303EC4" w:rsidRDefault="009657FF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EC4">
        <w:rPr>
          <w:rFonts w:ascii="Times New Roman" w:hAnsi="Times New Roman" w:cs="Times New Roman"/>
          <w:sz w:val="24"/>
          <w:szCs w:val="24"/>
        </w:rPr>
        <w:t xml:space="preserve">При реализации дополнительных профессиональных программ ФОНДОМ </w:t>
      </w:r>
      <w:r w:rsidR="006501AD">
        <w:rPr>
          <w:rFonts w:ascii="Times New Roman" w:hAnsi="Times New Roman" w:cs="Times New Roman"/>
          <w:sz w:val="24"/>
          <w:szCs w:val="24"/>
        </w:rPr>
        <w:t>«</w:t>
      </w:r>
      <w:r w:rsidRPr="00303EC4">
        <w:rPr>
          <w:rFonts w:ascii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hAnsi="Times New Roman" w:cs="Times New Roman"/>
          <w:sz w:val="24"/>
          <w:szCs w:val="24"/>
        </w:rPr>
        <w:t>»</w:t>
      </w:r>
      <w:r w:rsidRPr="00303EC4">
        <w:rPr>
          <w:rFonts w:ascii="Times New Roman" w:hAnsi="Times New Roman" w:cs="Times New Roman"/>
          <w:sz w:val="24"/>
          <w:szCs w:val="24"/>
        </w:rPr>
        <w:t xml:space="preserve">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уются различные образовательные технологии, в том числе дистанционные образовательные технологии и электронное обучение.</w:t>
      </w:r>
    </w:p>
    <w:p w:rsidR="009657FF" w:rsidRDefault="009657FF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4CE">
        <w:rPr>
          <w:rFonts w:ascii="Times New Roman" w:hAnsi="Times New Roman" w:cs="Times New Roman"/>
          <w:sz w:val="24"/>
          <w:szCs w:val="24"/>
        </w:rPr>
        <w:t>Перечень, последовательность и трудоемкость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>, ф</w:t>
      </w:r>
      <w:r w:rsidRPr="00303EC4">
        <w:rPr>
          <w:rFonts w:ascii="Times New Roman" w:hAnsi="Times New Roman" w:cs="Times New Roman"/>
          <w:sz w:val="24"/>
          <w:szCs w:val="24"/>
        </w:rPr>
        <w:t xml:space="preserve">ормы обучения и сроки освоения дополнительной профессиональной программы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6501AD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 w:rsidRPr="00303EC4"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57FF">
        <w:rPr>
          <w:rFonts w:ascii="Times New Roman" w:hAnsi="Times New Roman" w:cs="Times New Roman"/>
          <w:sz w:val="24"/>
          <w:szCs w:val="24"/>
        </w:rPr>
        <w:t xml:space="preserve">Перечень учебных </w:t>
      </w:r>
      <w:r>
        <w:rPr>
          <w:rFonts w:ascii="Times New Roman" w:hAnsi="Times New Roman" w:cs="Times New Roman"/>
          <w:sz w:val="24"/>
          <w:szCs w:val="24"/>
        </w:rPr>
        <w:t xml:space="preserve">циклов, </w:t>
      </w:r>
      <w:r w:rsidRPr="009657FF">
        <w:rPr>
          <w:rFonts w:ascii="Times New Roman" w:hAnsi="Times New Roman" w:cs="Times New Roman"/>
          <w:sz w:val="24"/>
          <w:szCs w:val="24"/>
        </w:rPr>
        <w:t xml:space="preserve">курсов и модулей </w:t>
      </w:r>
      <w:r w:rsidR="00520497">
        <w:rPr>
          <w:rFonts w:ascii="Times New Roman" w:hAnsi="Times New Roman" w:cs="Times New Roman"/>
          <w:sz w:val="24"/>
          <w:szCs w:val="24"/>
        </w:rPr>
        <w:t xml:space="preserve">для формирования учебного плана </w:t>
      </w:r>
      <w:r w:rsidRPr="009657FF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57FF" w:rsidRPr="009657FF" w:rsidRDefault="009657FF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Гуманитарный, социальный, экономический и общенаучный цикл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История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Философия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Экономика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Правоведение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Основы управленческой деятельност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Экономика и управление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Основы философи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Психология общения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Иностранный язык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57FF" w:rsidRPr="009657FF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Физическая культура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Алгебра и геометрия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Математический анализ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Математическая логика и теория алгоритмов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Теория функций комплексного переменного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Антенно-фидерные устройства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Теория надежност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Открытые информационные системы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Криптографические протоколы и стандарты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Автоматизированные банковские системы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Катастрофоустойчивость автоматизированных банковских систем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Криптография в банковском деле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Основы теории управления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Физические основы защиты информаци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Теория принятия решений в условиях информационных конфликтов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Исследование операций и теории игр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Теория графов и ее приложения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Верификация безопасности информационных систем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Анализ безопасности протоколов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Математический аппарат и средства анализа безопасности программного обеспечения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Метрология и электрорадиоизмерения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Основы теории надежност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Основы радиотехник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Теория автоматов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lastRenderedPageBreak/>
        <w:t>Структуры и алгоритмы обработки данных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Математика (математический анализ, алгебра, геометрия)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Теория вероятностей и математическая статистика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Дискретная математика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Теория информаци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Специальные разделы математик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Специальные разделы физик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Современная философия и методология наук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Деловой иностранный язык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Математическое моделирование технических объектов и систем управления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Теория игр и исследование операций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Теоретические основы управления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Математика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Информатика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57FF" w:rsidRPr="009657FF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Физика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5772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й цикл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Языки программирования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Технологии и методы программирования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Безопасность операционных систем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Безопасность сетей ЭВМ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Безопасность систем баз данных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Криптографические методы защиты информаци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Организация ЭВМ и вычислительных систем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Техническая защита информаци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Разработка и эксплуатация защищенных автоматизированных систем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Обеспечение информационной безопасности на критически важных объектах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Инженерно-техническая защита информации и технические средства охраны на критически важных объектах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Основы аттестации объектов информатизации критически важных объектов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Методы и средства противодействия террористической деятельности в системах управления критически важных объектов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Информационная безопасность открытых систем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Виртуальные частные сет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Аудит информационных технологий и систем обеспечения информационной безопасност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Защита информации в банковских системах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Защита электронного документооборота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Безопасность систем пластиковых карт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Нормативная база обеспечения информационной безопасности банковской организаци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Защита программного обеспечения защищенных автоматизированных систем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Технологии проектирования защищенных автоматизированных систем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Менеджмент инцидентов информационной безопасности защищенных автоматизированных систем управления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Обеспечение доверия к информационной безопасности защищенных автоматизированных систем управления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Информационная безопасность распределенных информационных систем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Методы проектирования защищенных распределенных информационных систем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Технология построения защищенных распределенных приложений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Мониторинг безопасности информационных систем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 рисков информационной безопасност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Угрозы информационной безопасности автоматизированных систем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Создание автоматизированных систем в защищенном исполнени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Оценка информационной безопасности автоматизированных систем в защищенном исполнени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Информационная безопасность информационно-управляющих и информационно-логистических систем транспорта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Защита информации в распределенных информационных системах и центрах обработки данных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Информационная безопасность автоматизированных транспортных систем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Защита электронного технологического документооборота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Защищенные информационные системы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Технологии обеспечения информационной безопасности объектов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Управление информационной безопасностью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Экспертные системы комплексной оценки безопасности автоматизированных информационных и телекоммуникационных систем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Организационно-правовые механизмы обеспечения информационной безопасност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Методы и средства защиты информации в системах электронного документооборота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Теоретические основы компьютерной безопасност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Информационно-аналитические системы безопасност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Теория систем и системный анализ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Технические средства информатизаци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Организационно-правовое обеспечение информационной безопасност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Сети и системы передачи информаци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Операционные системы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Базы данных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Эксплуатация подсистем безопасности автоматизированных систем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Эксплуатация компьютерных сетей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Программно-аппаратные средства обеспечения информационной безопасност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Криптографические средства и методы защиты информаци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Применение инженерно-технических средств обеспечения информационной безопасност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Эксплуатация комплексных систем обеспечения информационной безопасности в автоматизированных системах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Инженерная графика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Электротехника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Электроника и схемотехника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Электрорадиоизмерения и метрология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Основы цифровой обработки сигналов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Основы информационной безопасност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Физические основы защиты информаци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Математические основы защиты информаци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Вычислительная техника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Основы алгоритмизации и программирования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Экономика организаци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Менеджмент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Безопасность жизнедеятельност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lastRenderedPageBreak/>
        <w:t>Приемо-передающие устройства, линейные сооружения связи и источники электропитания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Телекоммуникационные системы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Криптографическая защита информаци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Инженерно-техническая защита информаци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Программно-аппаратные средства защищенных телекоммуникационных систем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Организационное и правовое обеспечение информационной безопасности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57FF" w:rsidRPr="009657FF" w:rsidRDefault="009657FF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sz w:val="24"/>
          <w:szCs w:val="24"/>
        </w:rPr>
        <w:t>Комплексное обеспечение информационной безопасности телекоммуникационных систем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0497" w:rsidRPr="009B0899" w:rsidRDefault="009B0899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заинтересованны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0497">
        <w:rPr>
          <w:rFonts w:ascii="Times New Roman" w:hAnsi="Times New Roman" w:cs="Times New Roman"/>
          <w:sz w:val="24"/>
          <w:szCs w:val="24"/>
        </w:rPr>
        <w:t>Учебный план может дополняться п</w:t>
      </w:r>
      <w:r w:rsidR="009657FF" w:rsidRPr="00520497">
        <w:rPr>
          <w:rFonts w:ascii="Times New Roman" w:hAnsi="Times New Roman" w:cs="Times New Roman"/>
          <w:sz w:val="24"/>
          <w:szCs w:val="24"/>
        </w:rPr>
        <w:t>редмет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>, дисциплин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 xml:space="preserve"> и модул</w:t>
      </w:r>
      <w:r w:rsidR="00520497">
        <w:rPr>
          <w:rFonts w:ascii="Times New Roman" w:hAnsi="Times New Roman" w:cs="Times New Roman"/>
          <w:sz w:val="24"/>
          <w:szCs w:val="24"/>
        </w:rPr>
        <w:t xml:space="preserve">ями, преподаваемыми </w:t>
      </w:r>
      <w:r w:rsidR="00520497" w:rsidRPr="00520497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6501AD">
        <w:rPr>
          <w:rFonts w:ascii="Times New Roman" w:hAnsi="Times New Roman" w:cs="Times New Roman"/>
          <w:sz w:val="24"/>
          <w:szCs w:val="24"/>
        </w:rPr>
        <w:t>«</w:t>
      </w:r>
      <w:r w:rsidR="00520497" w:rsidRPr="00520497">
        <w:rPr>
          <w:rFonts w:ascii="Times New Roman" w:hAnsi="Times New Roman" w:cs="Times New Roman"/>
          <w:sz w:val="24"/>
          <w:szCs w:val="24"/>
        </w:rPr>
        <w:t>ТРИОНИКС</w:t>
      </w:r>
      <w:r w:rsidR="006501AD">
        <w:rPr>
          <w:rFonts w:ascii="Times New Roman" w:hAnsi="Times New Roman" w:cs="Times New Roman"/>
          <w:sz w:val="24"/>
          <w:szCs w:val="24"/>
        </w:rPr>
        <w:t>»</w:t>
      </w:r>
      <w:r w:rsidR="00520497">
        <w:rPr>
          <w:rFonts w:ascii="Times New Roman" w:hAnsi="Times New Roman" w:cs="Times New Roman"/>
          <w:sz w:val="24"/>
          <w:szCs w:val="24"/>
        </w:rPr>
        <w:t xml:space="preserve"> в рамках других образовательных программ.</w:t>
      </w:r>
    </w:p>
    <w:p w:rsidR="009B0899" w:rsidRDefault="009B0899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7735B2" w:rsidRDefault="00636C41" w:rsidP="005772E2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735B2">
        <w:rPr>
          <w:rFonts w:ascii="Times New Roman" w:hAnsi="Times New Roman" w:cs="Times New Roman"/>
          <w:b/>
          <w:sz w:val="24"/>
          <w:szCs w:val="24"/>
        </w:rPr>
        <w:t>Рабочая программа учебных курсов и модулей</w:t>
      </w:r>
    </w:p>
    <w:p w:rsidR="00D805BA" w:rsidRDefault="00D805BA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5BA">
        <w:rPr>
          <w:rFonts w:ascii="Times New Roman" w:hAnsi="Times New Roman" w:cs="Times New Roman"/>
          <w:sz w:val="24"/>
          <w:szCs w:val="24"/>
        </w:rPr>
        <w:t>Рабочая программа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C0C">
        <w:rPr>
          <w:rFonts w:ascii="Times New Roman" w:hAnsi="Times New Roman" w:cs="Times New Roman"/>
          <w:sz w:val="24"/>
          <w:szCs w:val="24"/>
        </w:rPr>
        <w:t xml:space="preserve">разрабатывается на основе Учебного плана и </w:t>
      </w:r>
      <w:r w:rsidR="0064478E">
        <w:rPr>
          <w:rFonts w:ascii="Times New Roman" w:hAnsi="Times New Roman" w:cs="Times New Roman"/>
          <w:sz w:val="24"/>
          <w:szCs w:val="24"/>
        </w:rPr>
        <w:t>состоит из:</w:t>
      </w:r>
    </w:p>
    <w:p w:rsidR="00DD65EB" w:rsidRDefault="007735B2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п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еречня учебных курсов, модулей, тем и вопросов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7735B2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пределения объема дисциплины и видов учебной работы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7735B2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у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чебно-методическо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7735B2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м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териально-техническ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65EB" w:rsidRDefault="007735B2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ф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орм обучения, промежуточной и итоговой аттестации обучающихся и вид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занятий и учебных работ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478E" w:rsidRPr="007735B2" w:rsidRDefault="007735B2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спределение по периодам обучения учебных курсов и модулей</w:t>
      </w:r>
      <w:r w:rsidR="00DD65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05BA" w:rsidRPr="00D805BA" w:rsidRDefault="00D805BA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636C41" w:rsidRDefault="00636C41" w:rsidP="005772E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ых курсов, модулей, тем и вопросов</w:t>
      </w:r>
    </w:p>
    <w:p w:rsidR="0031734B" w:rsidRDefault="0031734B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Pr="00E024CE">
        <w:rPr>
          <w:rFonts w:ascii="Times New Roman" w:hAnsi="Times New Roman" w:cs="Times New Roman"/>
          <w:sz w:val="24"/>
          <w:szCs w:val="24"/>
        </w:rPr>
        <w:t xml:space="preserve"> </w:t>
      </w:r>
      <w:r w:rsidRPr="0031734B">
        <w:rPr>
          <w:rFonts w:ascii="Times New Roman" w:hAnsi="Times New Roman" w:cs="Times New Roman"/>
          <w:sz w:val="24"/>
          <w:szCs w:val="24"/>
        </w:rPr>
        <w:t>учебных курсов, модулей, тем</w:t>
      </w:r>
      <w:r>
        <w:rPr>
          <w:rFonts w:ascii="Times New Roman" w:hAnsi="Times New Roman" w:cs="Times New Roman"/>
          <w:sz w:val="24"/>
          <w:szCs w:val="24"/>
        </w:rPr>
        <w:t>, разделов, параграфов</w:t>
      </w:r>
      <w:r w:rsidRPr="0031734B">
        <w:rPr>
          <w:rFonts w:ascii="Times New Roman" w:hAnsi="Times New Roman" w:cs="Times New Roman"/>
          <w:sz w:val="24"/>
          <w:szCs w:val="24"/>
        </w:rPr>
        <w:t xml:space="preserve"> и вопросов</w:t>
      </w:r>
      <w:r w:rsidRPr="00303EC4">
        <w:rPr>
          <w:rFonts w:ascii="Times New Roman" w:hAnsi="Times New Roman" w:cs="Times New Roman"/>
          <w:sz w:val="24"/>
          <w:szCs w:val="24"/>
        </w:rPr>
        <w:t xml:space="preserve">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и должны содержать:</w:t>
      </w:r>
    </w:p>
    <w:p w:rsidR="0031734B" w:rsidRPr="0031734B" w:rsidRDefault="0031734B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реферативное описание (изложение основных вопросов в заданной последовательности);</w:t>
      </w:r>
    </w:p>
    <w:p w:rsidR="0031734B" w:rsidRPr="0031734B" w:rsidRDefault="0031734B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наименование видов занятий по каждой теме;</w:t>
      </w:r>
    </w:p>
    <w:p w:rsidR="0031734B" w:rsidRPr="0031734B" w:rsidRDefault="0031734B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еализации учебной программы;</w:t>
      </w:r>
    </w:p>
    <w:p w:rsidR="0031734B" w:rsidRPr="0031734B" w:rsidRDefault="0031734B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 xml:space="preserve">список литературы (основной и </w:t>
      </w:r>
      <w:r w:rsidR="003A6D86">
        <w:rPr>
          <w:rFonts w:ascii="Times New Roman" w:eastAsia="Times New Roman" w:hAnsi="Times New Roman" w:cs="Times New Roman"/>
          <w:sz w:val="24"/>
          <w:szCs w:val="24"/>
        </w:rPr>
        <w:t>рекомендуемой</w:t>
      </w:r>
      <w:r w:rsidRPr="0031734B">
        <w:rPr>
          <w:rFonts w:ascii="Times New Roman" w:eastAsia="Times New Roman" w:hAnsi="Times New Roman" w:cs="Times New Roman"/>
          <w:sz w:val="24"/>
          <w:szCs w:val="24"/>
        </w:rPr>
        <w:t>), а также других видов учебно-методических материалов и пособий, необходимых для изучения (конспектов лекций, видеолекций, лазерных дисков и др.).</w:t>
      </w:r>
    </w:p>
    <w:p w:rsidR="0031734B" w:rsidRDefault="0031734B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5772E2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Объем дисциплин и виды учебной работы</w:t>
      </w:r>
    </w:p>
    <w:p w:rsidR="00AE792B" w:rsidRDefault="003A6D86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Объем дисциплин и виды учебной работы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определяется ФОНДОМ «ТРИОНИКС»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3A6D86" w:rsidRPr="003A6D86" w:rsidRDefault="003A6D86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A6D86">
        <w:rPr>
          <w:rFonts w:ascii="Times New Roman" w:hAnsi="Times New Roman" w:cs="Times New Roman"/>
          <w:sz w:val="24"/>
          <w:szCs w:val="24"/>
        </w:rPr>
        <w:t>иды занятий и учебных работ 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6D86" w:rsidRPr="003A6D86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социально-психологическому тестирова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знакомлению с новым матери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закреплению изученног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бобщению и систе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lastRenderedPageBreak/>
        <w:t>занятие/работа по формированию умений и навы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контролю (проверки знаний, умений и навыко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комбинированное занятие/работа (включающие в себя элементы предыдущих типов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A6D86" w:rsidRDefault="003A6D86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Виды занятий и учебных работ по образовательной программе:</w:t>
      </w:r>
    </w:p>
    <w:p w:rsidR="003A6D86" w:rsidRPr="003A6D86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хвату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фронтальный, индивидуальный, групповой;</w:t>
      </w:r>
    </w:p>
    <w:p w:rsidR="003A6D86" w:rsidRPr="003A6D86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времен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нормированный (с указанием времени начала и конца урока), не нормированный;</w:t>
      </w:r>
    </w:p>
    <w:p w:rsidR="003A6D86" w:rsidRPr="003A6D86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длительност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в часах, в днях, до результата;</w:t>
      </w:r>
    </w:p>
    <w:p w:rsidR="003A6D86" w:rsidRPr="003A6D86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месту провед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е, классное, полевое;</w:t>
      </w:r>
    </w:p>
    <w:p w:rsidR="003A6D86" w:rsidRPr="003A6D86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территории провед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на территории заказчика, на территории образовательной организации, на территории третьих лиц;</w:t>
      </w:r>
    </w:p>
    <w:p w:rsidR="003A6D86" w:rsidRPr="003A6D86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трыву от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с отрывом от работы, с частичным отрывом от работы, без отрыва от работы;</w:t>
      </w:r>
    </w:p>
    <w:p w:rsidR="003A6D86" w:rsidRPr="003A6D86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ету учебных возможностей обучающихс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одинаковыми учебными возможностями, с различными учебными возможностями;</w:t>
      </w:r>
    </w:p>
    <w:p w:rsidR="003A6D86" w:rsidRPr="003A6D86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работа, очно, заочно;</w:t>
      </w:r>
    </w:p>
    <w:p w:rsidR="003A6D86" w:rsidRPr="003A6D86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специального оборудования, без использования специального оборудования.</w:t>
      </w:r>
    </w:p>
    <w:p w:rsidR="00AE792B" w:rsidRDefault="00AE792B" w:rsidP="0057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BE78DB" w:rsidP="005772E2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AE792B" w:rsidRDefault="00BE78DB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8DB"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 учебниками и учебными пособиями, приобретаемыми за свой счет самостоятельно или выдаваемыми в рамках заключенного договора об образовании.</w:t>
      </w:r>
      <w:r>
        <w:rPr>
          <w:rFonts w:ascii="Times New Roman" w:hAnsi="Times New Roman" w:cs="Times New Roman"/>
          <w:sz w:val="24"/>
          <w:szCs w:val="24"/>
        </w:rPr>
        <w:t xml:space="preserve"> Перечень необходимых </w:t>
      </w:r>
      <w:r w:rsidRPr="00BE78DB">
        <w:rPr>
          <w:rFonts w:ascii="Times New Roman" w:hAnsi="Times New Roman" w:cs="Times New Roman"/>
          <w:sz w:val="24"/>
          <w:szCs w:val="24"/>
        </w:rPr>
        <w:t>учебников и учебных пособи</w:t>
      </w:r>
      <w:r>
        <w:rPr>
          <w:rFonts w:ascii="Times New Roman" w:hAnsi="Times New Roman" w:cs="Times New Roman"/>
          <w:sz w:val="24"/>
          <w:szCs w:val="24"/>
        </w:rPr>
        <w:t xml:space="preserve">й для самостоятельного приобретения указываетс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«ТРИОНИКС»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E78DB">
        <w:rPr>
          <w:rFonts w:ascii="Times New Roman" w:hAnsi="Times New Roman" w:cs="Times New Roman"/>
          <w:sz w:val="24"/>
          <w:szCs w:val="24"/>
        </w:rPr>
        <w:t>договоре об образовании.</w:t>
      </w:r>
    </w:p>
    <w:p w:rsidR="00AE792B" w:rsidRDefault="00AE792B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</w:t>
      </w:r>
      <w:r w:rsidR="00264B5C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="00BE78DB">
        <w:rPr>
          <w:rFonts w:ascii="Times New Roman" w:hAnsi="Times New Roman" w:cs="Times New Roman"/>
          <w:sz w:val="24"/>
          <w:szCs w:val="24"/>
        </w:rPr>
        <w:t xml:space="preserve"> для самостоятельного изучени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определяется ФОНДОМ «ТРИОНИКС» </w:t>
      </w:r>
      <w:r w:rsidR="00BE78DB" w:rsidRPr="00BE78DB">
        <w:rPr>
          <w:rFonts w:ascii="Times New Roman" w:hAnsi="Times New Roman" w:cs="Times New Roman"/>
          <w:sz w:val="24"/>
          <w:szCs w:val="24"/>
        </w:rPr>
        <w:t>самостоятельно</w:t>
      </w:r>
      <w:r w:rsidRPr="00BE78DB">
        <w:rPr>
          <w:rFonts w:ascii="Times New Roman" w:hAnsi="Times New Roman" w:cs="Times New Roman"/>
          <w:sz w:val="24"/>
          <w:szCs w:val="24"/>
        </w:rPr>
        <w:t xml:space="preserve"> и указывается в договоре об образовании.</w:t>
      </w:r>
    </w:p>
    <w:p w:rsidR="00264B5C" w:rsidRDefault="00264B5C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5772E2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Материально-техн</w:t>
      </w:r>
      <w:r w:rsidR="00BE78DB">
        <w:rPr>
          <w:rFonts w:ascii="Times New Roman" w:hAnsi="Times New Roman" w:cs="Times New Roman"/>
          <w:b/>
          <w:sz w:val="24"/>
          <w:szCs w:val="24"/>
        </w:rPr>
        <w:t>ическое и информационное обеспечение</w:t>
      </w:r>
    </w:p>
    <w:p w:rsidR="00BE78DB" w:rsidRPr="00BE78DB" w:rsidRDefault="00BE78DB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 техническое и информационное обеспечение </w:t>
      </w:r>
      <w:r w:rsidRPr="00BE78DB">
        <w:rPr>
          <w:rFonts w:ascii="Times New Roman" w:hAnsi="Times New Roman" w:cs="Times New Roman"/>
          <w:sz w:val="24"/>
          <w:szCs w:val="24"/>
        </w:rPr>
        <w:t>по образовательной программе определяется ФОНДОМ «ТРИОНИКС»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D0A54" w:rsidRDefault="00BE78DB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78E" w:rsidRPr="00F350F3" w:rsidRDefault="0064478E" w:rsidP="005772E2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350F3">
        <w:rPr>
          <w:rFonts w:ascii="Times New Roman" w:hAnsi="Times New Roman" w:cs="Times New Roman"/>
          <w:b/>
          <w:sz w:val="24"/>
          <w:szCs w:val="24"/>
        </w:rPr>
        <w:t>Формы обучения, промежуточной и итоговой аттестации обучающихся и виды занятий и учебных работ</w:t>
      </w:r>
    </w:p>
    <w:p w:rsidR="0064478E" w:rsidRDefault="0064478E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50F3">
        <w:rPr>
          <w:rFonts w:ascii="Times New Roman" w:hAnsi="Times New Roman" w:cs="Times New Roman"/>
          <w:sz w:val="24"/>
          <w:szCs w:val="24"/>
        </w:rPr>
        <w:t>Формы обучения, промежуточной и итоговой аттестации обучающихся и виды занятий и учебных работ определяются для каждого занятия настоящей образовательной программой и договором об образовании, и указываются в Рабочей программе учебных курсов и модулей.</w:t>
      </w:r>
    </w:p>
    <w:p w:rsidR="003A6D86" w:rsidRPr="00383427" w:rsidRDefault="00383427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промежуточн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 в одном вариант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83427" w:rsidRDefault="00383427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итогов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ету результатов промежуточной аттестаци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учет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5772E2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Default="003A6D86" w:rsidP="005772E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478E" w:rsidRPr="00636C41" w:rsidRDefault="0064478E" w:rsidP="005772E2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по периодам обучения учебных курсов и модулей</w:t>
      </w:r>
    </w:p>
    <w:p w:rsidR="0064478E" w:rsidRDefault="0064478E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о периодам обучения учебных курсов и модулей осуществляется на основании договора об образовании и оформляется в виде Календарного учебного графика.</w:t>
      </w:r>
    </w:p>
    <w:p w:rsidR="0064478E" w:rsidRDefault="0064478E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E02A7B" w:rsidRDefault="00E02A7B" w:rsidP="005772E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бразовательной деятельности</w:t>
      </w:r>
    </w:p>
    <w:p w:rsidR="00022000" w:rsidRDefault="00FE6E5C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 w:rsidR="00022000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022000" w:rsidRPr="00022000">
        <w:rPr>
          <w:rFonts w:ascii="Times New Roman" w:hAnsi="Times New Roman" w:cs="Times New Roman"/>
          <w:sz w:val="24"/>
          <w:szCs w:val="24"/>
        </w:rPr>
        <w:t>соответств</w:t>
      </w:r>
      <w:r w:rsidR="00022000">
        <w:rPr>
          <w:rFonts w:ascii="Times New Roman" w:hAnsi="Times New Roman" w:cs="Times New Roman"/>
          <w:sz w:val="24"/>
          <w:szCs w:val="24"/>
        </w:rPr>
        <w:t>овать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 лицензионным нормативам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действующему </w:t>
      </w:r>
      <w:r w:rsidR="00022000" w:rsidRPr="00022000">
        <w:rPr>
          <w:rFonts w:ascii="Times New Roman" w:hAnsi="Times New Roman" w:cs="Times New Roman"/>
          <w:sz w:val="24"/>
          <w:szCs w:val="24"/>
        </w:rPr>
        <w:t>законодательству</w:t>
      </w:r>
      <w:r w:rsidR="00022000">
        <w:rPr>
          <w:rFonts w:ascii="Times New Roman" w:hAnsi="Times New Roman" w:cs="Times New Roman"/>
          <w:sz w:val="24"/>
          <w:szCs w:val="24"/>
        </w:rPr>
        <w:t>, быть направлены на соблюдение прав обучающихся.</w:t>
      </w:r>
    </w:p>
    <w:p w:rsidR="00022000" w:rsidRDefault="00022000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 xml:space="preserve">конкретизируется </w:t>
      </w:r>
      <w:r w:rsidR="00FE6E5C" w:rsidRPr="00BE78DB">
        <w:rPr>
          <w:rFonts w:ascii="Times New Roman" w:hAnsi="Times New Roman" w:cs="Times New Roman"/>
          <w:sz w:val="24"/>
          <w:szCs w:val="24"/>
        </w:rPr>
        <w:t>ФОНДОМ «ТРИОНИКС»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6481C" w:rsidRPr="00022000" w:rsidRDefault="00FE6E5C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в договоре об образовании должно быть указано </w:t>
      </w:r>
      <w:r w:rsidR="0066481C" w:rsidRPr="00022000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  <w:r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022000" w:rsidRPr="00022000">
        <w:rPr>
          <w:rFonts w:ascii="Times New Roman" w:hAnsi="Times New Roman" w:cs="Times New Roman"/>
          <w:sz w:val="24"/>
          <w:szCs w:val="24"/>
        </w:rPr>
        <w:t>объем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66481C" w:rsidRPr="00022000">
        <w:rPr>
          <w:rFonts w:ascii="Times New Roman" w:hAnsi="Times New Roman" w:cs="Times New Roman"/>
          <w:sz w:val="24"/>
          <w:szCs w:val="24"/>
        </w:rPr>
        <w:t>оборудовани</w:t>
      </w:r>
      <w:r w:rsidRPr="00022000">
        <w:rPr>
          <w:rFonts w:ascii="Times New Roman" w:hAnsi="Times New Roman" w:cs="Times New Roman"/>
          <w:sz w:val="24"/>
          <w:szCs w:val="24"/>
        </w:rPr>
        <w:t>я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помещений в соответствии с </w:t>
      </w:r>
      <w:r w:rsidR="0066481C" w:rsidRPr="00022000">
        <w:rPr>
          <w:rFonts w:ascii="Times New Roman" w:hAnsi="Times New Roman" w:cs="Times New Roman"/>
          <w:sz w:val="24"/>
          <w:szCs w:val="24"/>
        </w:rPr>
        <w:lastRenderedPageBreak/>
        <w:t>государственными</w:t>
      </w:r>
      <w:r w:rsidR="00022000">
        <w:rPr>
          <w:rFonts w:ascii="Times New Roman" w:hAnsi="Times New Roman" w:cs="Times New Roman"/>
          <w:sz w:val="24"/>
          <w:szCs w:val="24"/>
        </w:rPr>
        <w:t>,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местными нормами и требованиями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66481C" w:rsidRPr="00022000">
        <w:rPr>
          <w:rFonts w:ascii="Times New Roman" w:hAnsi="Times New Roman" w:cs="Times New Roman"/>
          <w:sz w:val="24"/>
          <w:szCs w:val="24"/>
        </w:rPr>
        <w:t>соблюдение государственных санитарно-эпидемиологических правил и нормативов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пожарных требований, в том числе необходимые для качественного оказания услуг по </w:t>
      </w:r>
      <w:r w:rsidR="00022000" w:rsidRPr="00BE78DB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022000">
        <w:rPr>
          <w:rFonts w:ascii="Times New Roman" w:hAnsi="Times New Roman" w:cs="Times New Roman"/>
          <w:sz w:val="24"/>
          <w:szCs w:val="24"/>
        </w:rPr>
        <w:t xml:space="preserve">: </w:t>
      </w:r>
      <w:r w:rsidR="00022000" w:rsidRPr="00022000">
        <w:rPr>
          <w:rFonts w:ascii="Times New Roman" w:hAnsi="Times New Roman" w:cs="Times New Roman"/>
          <w:sz w:val="24"/>
          <w:szCs w:val="24"/>
        </w:rPr>
        <w:t>приборы, о</w:t>
      </w:r>
      <w:r w:rsidR="0066481C" w:rsidRPr="00022000">
        <w:rPr>
          <w:rFonts w:ascii="Times New Roman" w:hAnsi="Times New Roman" w:cs="Times New Roman"/>
          <w:sz w:val="24"/>
          <w:szCs w:val="24"/>
        </w:rPr>
        <w:t>борудование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техника, программное обеспечение, </w:t>
      </w:r>
      <w:r w:rsidR="0066481C" w:rsidRPr="00022000">
        <w:rPr>
          <w:rFonts w:ascii="Times New Roman" w:hAnsi="Times New Roman" w:cs="Times New Roman"/>
          <w:sz w:val="24"/>
          <w:szCs w:val="24"/>
        </w:rPr>
        <w:t>средства защиты информации.</w:t>
      </w:r>
    </w:p>
    <w:p w:rsidR="006D0A54" w:rsidRPr="00636C41" w:rsidRDefault="006D0A54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6481C" w:rsidP="005772E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F16074" w:rsidRPr="00F16074" w:rsidRDefault="0066481C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2000">
        <w:rPr>
          <w:rFonts w:ascii="Times New Roman" w:hAnsi="Times New Roman" w:cs="Times New Roman"/>
          <w:sz w:val="24"/>
          <w:szCs w:val="24"/>
        </w:rPr>
        <w:t xml:space="preserve">Для аттестации обучающихся на соответствие их персональных </w:t>
      </w:r>
      <w:r w:rsidR="00F16074">
        <w:rPr>
          <w:rFonts w:ascii="Times New Roman" w:hAnsi="Times New Roman" w:cs="Times New Roman"/>
          <w:sz w:val="24"/>
          <w:szCs w:val="24"/>
        </w:rPr>
        <w:t>достижений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022000">
        <w:rPr>
          <w:rFonts w:ascii="Times New Roman" w:hAnsi="Times New Roman" w:cs="Times New Roman"/>
          <w:sz w:val="24"/>
          <w:szCs w:val="24"/>
        </w:rPr>
        <w:t>требованиям по достижению указанных в договоре об образовании целей, планируемых результатов и приобретаемых компетенций</w:t>
      </w:r>
      <w:r w:rsidR="00F16074">
        <w:rPr>
          <w:rFonts w:ascii="Times New Roman" w:hAnsi="Times New Roman" w:cs="Times New Roman"/>
          <w:sz w:val="24"/>
          <w:szCs w:val="24"/>
        </w:rPr>
        <w:t>,</w:t>
      </w:r>
      <w:r w:rsid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BE78DB">
        <w:rPr>
          <w:rFonts w:ascii="Times New Roman" w:hAnsi="Times New Roman" w:cs="Times New Roman"/>
          <w:sz w:val="24"/>
          <w:szCs w:val="24"/>
        </w:rPr>
        <w:t>ФОНДОМ «ТРИОНИКС»</w:t>
      </w:r>
      <w:r w:rsidR="00022000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F16074">
        <w:rPr>
          <w:rFonts w:ascii="Times New Roman" w:hAnsi="Times New Roman" w:cs="Times New Roman"/>
          <w:sz w:val="24"/>
          <w:szCs w:val="24"/>
        </w:rPr>
        <w:t xml:space="preserve">создаются </w:t>
      </w:r>
      <w:r w:rsidR="00F16074" w:rsidRPr="00F16074">
        <w:rPr>
          <w:rFonts w:ascii="Times New Roman" w:hAnsi="Times New Roman" w:cs="Times New Roman"/>
          <w:sz w:val="24"/>
          <w:szCs w:val="24"/>
        </w:rPr>
        <w:t>типовые задания, контрольные работы, тесты, позволяющие оценить знания, умения и уровень приобретенных компетенций.</w:t>
      </w:r>
    </w:p>
    <w:p w:rsidR="00022000" w:rsidRDefault="00F16074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6074">
        <w:rPr>
          <w:rFonts w:ascii="Times New Roman" w:hAnsi="Times New Roman" w:cs="Times New Roman"/>
          <w:sz w:val="24"/>
          <w:szCs w:val="24"/>
        </w:rPr>
        <w:t xml:space="preserve"> Формы проведения аттестации указываются в Рабочей программе.</w:t>
      </w:r>
    </w:p>
    <w:p w:rsidR="009534F7" w:rsidRDefault="00F16074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</w:t>
      </w:r>
      <w:r w:rsidRPr="00BE78DB">
        <w:rPr>
          <w:rFonts w:ascii="Times New Roman" w:hAnsi="Times New Roman" w:cs="Times New Roman"/>
          <w:sz w:val="24"/>
          <w:szCs w:val="24"/>
        </w:rPr>
        <w:t>ФОНДОМ «ТРИОНИКС» с лиц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E78DB">
        <w:rPr>
          <w:rFonts w:ascii="Times New Roman" w:hAnsi="Times New Roman" w:cs="Times New Roman"/>
          <w:sz w:val="24"/>
          <w:szCs w:val="24"/>
        </w:rPr>
        <w:t>, по инициативе которого осуществляется дополнительное профессиональное образ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 проведение </w:t>
      </w:r>
      <w:r w:rsidR="00022000">
        <w:rPr>
          <w:rFonts w:ascii="Times New Roman" w:hAnsi="Times New Roman" w:cs="Times New Roman"/>
          <w:sz w:val="24"/>
          <w:szCs w:val="24"/>
        </w:rPr>
        <w:t xml:space="preserve">совместной </w:t>
      </w:r>
      <w:r>
        <w:rPr>
          <w:rFonts w:ascii="Times New Roman" w:hAnsi="Times New Roman" w:cs="Times New Roman"/>
          <w:sz w:val="24"/>
          <w:szCs w:val="24"/>
        </w:rPr>
        <w:t xml:space="preserve">с таким лицом или иными лицами </w:t>
      </w:r>
      <w:r w:rsidR="00022000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65EB" w:rsidRDefault="00DD65EB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D65EB" w:rsidRDefault="00DD65EB" w:rsidP="005772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01268E" w:rsidRDefault="0066481C" w:rsidP="005772E2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риложения</w:t>
      </w:r>
    </w:p>
    <w:p w:rsidR="006D0A54" w:rsidRPr="0001268E" w:rsidRDefault="0066481C" w:rsidP="005772E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Формы документов о квалификации или об обучении</w:t>
      </w:r>
    </w:p>
    <w:p w:rsidR="00264B5C" w:rsidRPr="0001268E" w:rsidRDefault="00264B5C" w:rsidP="005772E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5772E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5772E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Учебно-методическ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ие</w:t>
      </w: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атериалы</w:t>
      </w:r>
    </w:p>
    <w:p w:rsidR="00264B5C" w:rsidRPr="0001268E" w:rsidRDefault="00264B5C" w:rsidP="005772E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5772E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5772E2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Оценочные материалы</w:t>
      </w:r>
    </w:p>
    <w:p w:rsidR="006D0A54" w:rsidRPr="0066481C" w:rsidRDefault="006D0A54" w:rsidP="005772E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5772E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5772E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5772E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5772E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1F1E" w:rsidRDefault="00281F1E" w:rsidP="005772E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5772E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5772E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5772E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5772E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D0A54" w:rsidRPr="00353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BB6" w:rsidRDefault="00BD2BB6" w:rsidP="002B3A07">
      <w:pPr>
        <w:spacing w:after="0" w:line="240" w:lineRule="auto"/>
      </w:pPr>
      <w:r>
        <w:separator/>
      </w:r>
    </w:p>
  </w:endnote>
  <w:endnote w:type="continuationSeparator" w:id="0">
    <w:p w:rsidR="00BD2BB6" w:rsidRDefault="00BD2BB6" w:rsidP="002B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BB6" w:rsidRDefault="00BD2BB6" w:rsidP="002B3A07">
      <w:pPr>
        <w:spacing w:after="0" w:line="240" w:lineRule="auto"/>
      </w:pPr>
      <w:r>
        <w:separator/>
      </w:r>
    </w:p>
  </w:footnote>
  <w:footnote w:type="continuationSeparator" w:id="0">
    <w:p w:rsidR="00BD2BB6" w:rsidRDefault="00BD2BB6" w:rsidP="002B3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20157D6B"/>
    <w:multiLevelType w:val="hybridMultilevel"/>
    <w:tmpl w:val="D510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936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CEB7B58"/>
    <w:multiLevelType w:val="hybridMultilevel"/>
    <w:tmpl w:val="77FC5CAC"/>
    <w:lvl w:ilvl="0" w:tplc="C010D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B2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590003"/>
    <w:multiLevelType w:val="hybridMultilevel"/>
    <w:tmpl w:val="64AEFF5A"/>
    <w:lvl w:ilvl="0" w:tplc="C010DC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1A25C05"/>
    <w:multiLevelType w:val="hybridMultilevel"/>
    <w:tmpl w:val="F17E0A38"/>
    <w:lvl w:ilvl="0" w:tplc="9348BAAC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2">
    <w:nsid w:val="6B7F329A"/>
    <w:multiLevelType w:val="multilevel"/>
    <w:tmpl w:val="19E0F2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714F30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F6"/>
    <w:rsid w:val="0001268E"/>
    <w:rsid w:val="00013247"/>
    <w:rsid w:val="0001361D"/>
    <w:rsid w:val="000213DA"/>
    <w:rsid w:val="00022000"/>
    <w:rsid w:val="00027660"/>
    <w:rsid w:val="00034048"/>
    <w:rsid w:val="00035AB9"/>
    <w:rsid w:val="00035F0C"/>
    <w:rsid w:val="000624F3"/>
    <w:rsid w:val="00077B83"/>
    <w:rsid w:val="00081CDE"/>
    <w:rsid w:val="000C06DF"/>
    <w:rsid w:val="000D6CC6"/>
    <w:rsid w:val="000F136B"/>
    <w:rsid w:val="0011032F"/>
    <w:rsid w:val="0011206E"/>
    <w:rsid w:val="0012092F"/>
    <w:rsid w:val="0013573D"/>
    <w:rsid w:val="00150E39"/>
    <w:rsid w:val="00154148"/>
    <w:rsid w:val="00162C72"/>
    <w:rsid w:val="00174829"/>
    <w:rsid w:val="0018243C"/>
    <w:rsid w:val="001863B2"/>
    <w:rsid w:val="001A54F6"/>
    <w:rsid w:val="001A7019"/>
    <w:rsid w:val="001C591F"/>
    <w:rsid w:val="001C599E"/>
    <w:rsid w:val="00202F46"/>
    <w:rsid w:val="00252740"/>
    <w:rsid w:val="00255668"/>
    <w:rsid w:val="00264B5C"/>
    <w:rsid w:val="00281F1E"/>
    <w:rsid w:val="002A0859"/>
    <w:rsid w:val="002A2AC4"/>
    <w:rsid w:val="002B3A07"/>
    <w:rsid w:val="002C24F3"/>
    <w:rsid w:val="002C5C3F"/>
    <w:rsid w:val="002F56BC"/>
    <w:rsid w:val="00303EC4"/>
    <w:rsid w:val="00316504"/>
    <w:rsid w:val="0031734B"/>
    <w:rsid w:val="00320B65"/>
    <w:rsid w:val="003504F7"/>
    <w:rsid w:val="00353748"/>
    <w:rsid w:val="00356139"/>
    <w:rsid w:val="00364793"/>
    <w:rsid w:val="00383427"/>
    <w:rsid w:val="00383AF1"/>
    <w:rsid w:val="0038576E"/>
    <w:rsid w:val="0038765B"/>
    <w:rsid w:val="003A022E"/>
    <w:rsid w:val="003A3D50"/>
    <w:rsid w:val="003A6D86"/>
    <w:rsid w:val="003B3687"/>
    <w:rsid w:val="003B3DF6"/>
    <w:rsid w:val="003C6A5F"/>
    <w:rsid w:val="0040417C"/>
    <w:rsid w:val="00407B8F"/>
    <w:rsid w:val="004124E0"/>
    <w:rsid w:val="004237A4"/>
    <w:rsid w:val="00450B32"/>
    <w:rsid w:val="00465A80"/>
    <w:rsid w:val="00495B28"/>
    <w:rsid w:val="00495D21"/>
    <w:rsid w:val="00497BFA"/>
    <w:rsid w:val="004A56E5"/>
    <w:rsid w:val="004D5B43"/>
    <w:rsid w:val="004E5080"/>
    <w:rsid w:val="005079F9"/>
    <w:rsid w:val="0051272F"/>
    <w:rsid w:val="00520497"/>
    <w:rsid w:val="00546F30"/>
    <w:rsid w:val="00552B0D"/>
    <w:rsid w:val="005772E2"/>
    <w:rsid w:val="00586811"/>
    <w:rsid w:val="00591043"/>
    <w:rsid w:val="005A0F6B"/>
    <w:rsid w:val="005C20D3"/>
    <w:rsid w:val="005C735E"/>
    <w:rsid w:val="005F01F3"/>
    <w:rsid w:val="005F3C5C"/>
    <w:rsid w:val="006102E7"/>
    <w:rsid w:val="00616579"/>
    <w:rsid w:val="00634ABE"/>
    <w:rsid w:val="00636C41"/>
    <w:rsid w:val="006404A3"/>
    <w:rsid w:val="0064478E"/>
    <w:rsid w:val="006501AD"/>
    <w:rsid w:val="0066481C"/>
    <w:rsid w:val="00670D4D"/>
    <w:rsid w:val="0068296A"/>
    <w:rsid w:val="00685305"/>
    <w:rsid w:val="006A1F4A"/>
    <w:rsid w:val="006A2A3B"/>
    <w:rsid w:val="006B145D"/>
    <w:rsid w:val="006C73B0"/>
    <w:rsid w:val="006D0A54"/>
    <w:rsid w:val="006F7A3B"/>
    <w:rsid w:val="00702D37"/>
    <w:rsid w:val="007140D1"/>
    <w:rsid w:val="007219F0"/>
    <w:rsid w:val="007735B2"/>
    <w:rsid w:val="00784A72"/>
    <w:rsid w:val="007935A6"/>
    <w:rsid w:val="007D3640"/>
    <w:rsid w:val="007D7FA9"/>
    <w:rsid w:val="007E3C79"/>
    <w:rsid w:val="007E699C"/>
    <w:rsid w:val="00824459"/>
    <w:rsid w:val="00825F51"/>
    <w:rsid w:val="00836111"/>
    <w:rsid w:val="0087352C"/>
    <w:rsid w:val="0088055D"/>
    <w:rsid w:val="00881B3F"/>
    <w:rsid w:val="00892DD3"/>
    <w:rsid w:val="008A706D"/>
    <w:rsid w:val="008B322F"/>
    <w:rsid w:val="008C66B2"/>
    <w:rsid w:val="008D6787"/>
    <w:rsid w:val="008F201C"/>
    <w:rsid w:val="008F58C7"/>
    <w:rsid w:val="00915C2D"/>
    <w:rsid w:val="00922BF1"/>
    <w:rsid w:val="009534F7"/>
    <w:rsid w:val="00957373"/>
    <w:rsid w:val="0096239A"/>
    <w:rsid w:val="009657FF"/>
    <w:rsid w:val="00970AEC"/>
    <w:rsid w:val="009731B8"/>
    <w:rsid w:val="00996B74"/>
    <w:rsid w:val="009A66B3"/>
    <w:rsid w:val="009B0899"/>
    <w:rsid w:val="009B1C0C"/>
    <w:rsid w:val="009C0ACF"/>
    <w:rsid w:val="009F51D1"/>
    <w:rsid w:val="00A74380"/>
    <w:rsid w:val="00A77EC1"/>
    <w:rsid w:val="00A9164B"/>
    <w:rsid w:val="00A96404"/>
    <w:rsid w:val="00AA7CB2"/>
    <w:rsid w:val="00AB0C98"/>
    <w:rsid w:val="00AE792B"/>
    <w:rsid w:val="00AE7DBF"/>
    <w:rsid w:val="00B121E1"/>
    <w:rsid w:val="00B12244"/>
    <w:rsid w:val="00B14C14"/>
    <w:rsid w:val="00B21714"/>
    <w:rsid w:val="00BD2BB6"/>
    <w:rsid w:val="00BE78DB"/>
    <w:rsid w:val="00C159EB"/>
    <w:rsid w:val="00C4562A"/>
    <w:rsid w:val="00C74D3B"/>
    <w:rsid w:val="00C75AA7"/>
    <w:rsid w:val="00C91679"/>
    <w:rsid w:val="00CB6D83"/>
    <w:rsid w:val="00CC4D64"/>
    <w:rsid w:val="00D509BF"/>
    <w:rsid w:val="00D53E4C"/>
    <w:rsid w:val="00D805BA"/>
    <w:rsid w:val="00D80F01"/>
    <w:rsid w:val="00D90457"/>
    <w:rsid w:val="00DB0207"/>
    <w:rsid w:val="00DD529C"/>
    <w:rsid w:val="00DD65EB"/>
    <w:rsid w:val="00E024CE"/>
    <w:rsid w:val="00E02A7B"/>
    <w:rsid w:val="00E16A1B"/>
    <w:rsid w:val="00E53402"/>
    <w:rsid w:val="00E76E5F"/>
    <w:rsid w:val="00E803C8"/>
    <w:rsid w:val="00E813B7"/>
    <w:rsid w:val="00E867CC"/>
    <w:rsid w:val="00E91581"/>
    <w:rsid w:val="00E96F8B"/>
    <w:rsid w:val="00EF3099"/>
    <w:rsid w:val="00F055C2"/>
    <w:rsid w:val="00F16074"/>
    <w:rsid w:val="00F272D1"/>
    <w:rsid w:val="00F350F3"/>
    <w:rsid w:val="00F40FD1"/>
    <w:rsid w:val="00F545D1"/>
    <w:rsid w:val="00F72B92"/>
    <w:rsid w:val="00F804A8"/>
    <w:rsid w:val="00F96F36"/>
    <w:rsid w:val="00FE049D"/>
    <w:rsid w:val="00FE067B"/>
    <w:rsid w:val="00FE1538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7A69C-5227-4194-AB5C-AF71146C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A07"/>
    <w:pPr>
      <w:suppressAutoHyphens/>
      <w:spacing w:line="256" w:lineRule="auto"/>
    </w:pPr>
    <w:rPr>
      <w:rFonts w:ascii="Calibri" w:eastAsia="Lucida Sans Unicode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B3A07"/>
  </w:style>
  <w:style w:type="paragraph" w:styleId="a6">
    <w:name w:val="footer"/>
    <w:basedOn w:val="a"/>
    <w:link w:val="a7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B3A07"/>
  </w:style>
  <w:style w:type="paragraph" w:styleId="a8">
    <w:name w:val="List Paragraph"/>
    <w:basedOn w:val="a"/>
    <w:uiPriority w:val="34"/>
    <w:qFormat/>
    <w:rsid w:val="00B2171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50B32"/>
  </w:style>
  <w:style w:type="paragraph" w:customStyle="1" w:styleId="ConsPlusCell">
    <w:name w:val="ConsPlusCell"/>
    <w:uiPriority w:val="99"/>
    <w:rsid w:val="00450B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3B7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WW8Num2z2">
    <w:name w:val="WW8Num2z2"/>
    <w:rsid w:val="006D0A54"/>
  </w:style>
  <w:style w:type="paragraph" w:customStyle="1" w:styleId="10">
    <w:name w:val="Абзац списка1"/>
    <w:basedOn w:val="a"/>
    <w:rsid w:val="006D0A54"/>
    <w:pPr>
      <w:spacing w:line="252" w:lineRule="auto"/>
      <w:ind w:left="720"/>
    </w:pPr>
  </w:style>
  <w:style w:type="paragraph" w:styleId="ab">
    <w:name w:val="Body Text"/>
    <w:basedOn w:val="a"/>
    <w:link w:val="ac"/>
    <w:rsid w:val="00E02A7B"/>
    <w:pPr>
      <w:spacing w:after="120" w:line="252" w:lineRule="auto"/>
    </w:pPr>
  </w:style>
  <w:style w:type="character" w:customStyle="1" w:styleId="ac">
    <w:name w:val="Основной текст Знак"/>
    <w:basedOn w:val="a0"/>
    <w:link w:val="ab"/>
    <w:rsid w:val="00E02A7B"/>
    <w:rPr>
      <w:rFonts w:ascii="Calibri" w:eastAsia="Lucida Sans Unicode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20080-7E3D-43F6-8015-CB2B9EFF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64</Pages>
  <Words>26564</Words>
  <Characters>151417</Characters>
  <Application>Microsoft Office Word</Application>
  <DocSecurity>0</DocSecurity>
  <Lines>1261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картамышев</cp:lastModifiedBy>
  <cp:revision>150</cp:revision>
  <cp:lastPrinted>2014-02-26T10:46:00Z</cp:lastPrinted>
  <dcterms:created xsi:type="dcterms:W3CDTF">2014-02-25T08:58:00Z</dcterms:created>
  <dcterms:modified xsi:type="dcterms:W3CDTF">2014-09-25T09:02:00Z</dcterms:modified>
</cp:coreProperties>
</file>